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2DF07" w14:textId="37B811AD" w:rsidR="00F7021C" w:rsidRDefault="00DD1161" w:rsidP="00F7021C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6C957A8" wp14:editId="20E3E759">
                <wp:simplePos x="0" y="0"/>
                <wp:positionH relativeFrom="margin">
                  <wp:align>right</wp:align>
                </wp:positionH>
                <wp:positionV relativeFrom="paragraph">
                  <wp:posOffset>13579</wp:posOffset>
                </wp:positionV>
                <wp:extent cx="2262456" cy="1781908"/>
                <wp:effectExtent l="0" t="0" r="24130" b="27940"/>
                <wp:wrapNone/>
                <wp:docPr id="29499979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2456" cy="1781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23B32" w14:textId="00188E6C" w:rsidR="00DD1161" w:rsidRPr="00A50F56" w:rsidRDefault="00DD11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9332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見本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  <w:r w:rsidRPr="00A50F56">
                              <w:rPr>
                                <w:sz w:val="20"/>
                                <w:szCs w:val="20"/>
                              </w:rPr>
                              <w:t>P3,4</w:t>
                            </w:r>
                            <w:r w:rsidR="00A50F56" w:rsidRPr="00A50F56">
                              <w:rPr>
                                <w:sz w:val="20"/>
                                <w:szCs w:val="20"/>
                              </w:rPr>
                              <w:t>,5,6</w:t>
                            </w:r>
                            <w:r w:rsidRPr="00A50F56">
                              <w:rPr>
                                <w:sz w:val="20"/>
                                <w:szCs w:val="20"/>
                              </w:rPr>
                              <w:t>の</w:t>
                            </w:r>
                            <w:r w:rsidRPr="00A50F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黄色部分のみ変更可</w:t>
                            </w:r>
                            <w:r w:rsidR="00693323" w:rsidRPr="00A50F5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693323" w:rsidRPr="00A50F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⇒変更箇所を記入し、P3,4をPDFにして</w:t>
                            </w:r>
                            <w:r w:rsidR="00A50F56" w:rsidRPr="00A50F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講師が９名以上の場合は</w:t>
                            </w:r>
                            <w:r w:rsidR="00A50F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適宜P</w:t>
                            </w:r>
                            <w:r w:rsidR="00A50F56">
                              <w:rPr>
                                <w:sz w:val="20"/>
                                <w:szCs w:val="20"/>
                              </w:rPr>
                              <w:t>5,6</w:t>
                            </w:r>
                            <w:r w:rsidR="00A50F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使ってください）</w:t>
                            </w:r>
                          </w:p>
                          <w:p w14:paraId="327FE74A" w14:textId="11C69457" w:rsidR="00693323" w:rsidRPr="00A50F56" w:rsidRDefault="006933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50F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志賀高原スキー学校等選考委員会事務局：</w:t>
                            </w:r>
                            <w:r w:rsidRPr="00A50F56">
                              <w:rPr>
                                <w:sz w:val="20"/>
                                <w:szCs w:val="20"/>
                              </w:rPr>
                              <w:t xml:space="preserve"> Email:info@shigakogen.gr.jp</w:t>
                            </w:r>
                          </w:p>
                          <w:p w14:paraId="445A9522" w14:textId="2A863F31" w:rsidR="00693323" w:rsidRPr="00693323" w:rsidRDefault="0069332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A50F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提出すること（Ccで小川へも送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957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6.95pt;margin-top:1.05pt;width:178.15pt;height:140.3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" fillcolor="white [3201]" strokeweight=".5pt">
                <v:textbox>
                  <w:txbxContent>
                    <w:p w14:paraId="08C23B32" w14:textId="00188E6C" w:rsidR="00DD1161" w:rsidRPr="00A50F56" w:rsidRDefault="00DD1161">
                      <w:pPr>
                        <w:rPr>
                          <w:sz w:val="20"/>
                          <w:szCs w:val="20"/>
                        </w:rPr>
                      </w:pPr>
                      <w:r w:rsidRPr="00693323">
                        <w:rPr>
                          <w:rFonts w:hint="eastAsia"/>
                          <w:b/>
                          <w:bCs/>
                          <w:color w:val="FF0000"/>
                          <w:sz w:val="56"/>
                          <w:szCs w:val="56"/>
                        </w:rPr>
                        <w:t>見本</w:t>
                      </w:r>
                      <w:r>
                        <w:rPr>
                          <w:sz w:val="56"/>
                          <w:szCs w:val="56"/>
                        </w:rPr>
                        <w:br/>
                      </w:r>
                      <w:r w:rsidRPr="00A50F56">
                        <w:rPr>
                          <w:sz w:val="20"/>
                          <w:szCs w:val="20"/>
                        </w:rPr>
                        <w:t>P3,4</w:t>
                      </w:r>
                      <w:r w:rsidR="00A50F56" w:rsidRPr="00A50F56">
                        <w:rPr>
                          <w:sz w:val="20"/>
                          <w:szCs w:val="20"/>
                        </w:rPr>
                        <w:t>,5,6</w:t>
                      </w:r>
                      <w:r w:rsidRPr="00A50F56">
                        <w:rPr>
                          <w:sz w:val="20"/>
                          <w:szCs w:val="20"/>
                        </w:rPr>
                        <w:t>の</w:t>
                      </w:r>
                      <w:r w:rsidRPr="00A50F56">
                        <w:rPr>
                          <w:rFonts w:hint="eastAsia"/>
                          <w:sz w:val="20"/>
                          <w:szCs w:val="20"/>
                        </w:rPr>
                        <w:t>黄色部分のみ変更可</w:t>
                      </w:r>
                      <w:r w:rsidR="00693323" w:rsidRPr="00A50F56">
                        <w:rPr>
                          <w:sz w:val="20"/>
                          <w:szCs w:val="20"/>
                        </w:rPr>
                        <w:br/>
                      </w:r>
                      <w:r w:rsidR="00693323" w:rsidRPr="00A50F56">
                        <w:rPr>
                          <w:rFonts w:hint="eastAsia"/>
                          <w:sz w:val="20"/>
                          <w:szCs w:val="20"/>
                        </w:rPr>
                        <w:t>⇒変更箇所を記入し、P3,4をPDFにして</w:t>
                      </w:r>
                      <w:r w:rsidR="00A50F56" w:rsidRPr="00A50F56">
                        <w:rPr>
                          <w:rFonts w:hint="eastAsia"/>
                          <w:sz w:val="20"/>
                          <w:szCs w:val="20"/>
                        </w:rPr>
                        <w:t>（講師が９名以上の場合は</w:t>
                      </w:r>
                      <w:r w:rsidR="00A50F56">
                        <w:rPr>
                          <w:rFonts w:hint="eastAsia"/>
                          <w:sz w:val="20"/>
                          <w:szCs w:val="20"/>
                        </w:rPr>
                        <w:t>適宜P</w:t>
                      </w:r>
                      <w:r w:rsidR="00A50F56">
                        <w:rPr>
                          <w:sz w:val="20"/>
                          <w:szCs w:val="20"/>
                        </w:rPr>
                        <w:t>5,6</w:t>
                      </w:r>
                      <w:r w:rsidR="00A50F56">
                        <w:rPr>
                          <w:rFonts w:hint="eastAsia"/>
                          <w:sz w:val="20"/>
                          <w:szCs w:val="20"/>
                        </w:rPr>
                        <w:t>を使ってください）</w:t>
                      </w:r>
                    </w:p>
                    <w:p w14:paraId="327FE74A" w14:textId="11C69457" w:rsidR="00693323" w:rsidRPr="00A50F56" w:rsidRDefault="00693323">
                      <w:pPr>
                        <w:rPr>
                          <w:sz w:val="20"/>
                          <w:szCs w:val="20"/>
                        </w:rPr>
                      </w:pPr>
                      <w:r w:rsidRPr="00A50F56">
                        <w:rPr>
                          <w:rFonts w:hint="eastAsia"/>
                          <w:sz w:val="20"/>
                          <w:szCs w:val="20"/>
                        </w:rPr>
                        <w:t>志賀高原スキー学校等選考委員会事務局：</w:t>
                      </w:r>
                      <w:r w:rsidRPr="00A50F56">
                        <w:rPr>
                          <w:sz w:val="20"/>
                          <w:szCs w:val="20"/>
                        </w:rPr>
                        <w:t xml:space="preserve"> Email:info@shigakogen.gr.jp</w:t>
                      </w:r>
                    </w:p>
                    <w:p w14:paraId="445A9522" w14:textId="2A863F31" w:rsidR="00693323" w:rsidRPr="00693323" w:rsidRDefault="00693323">
                      <w:pPr>
                        <w:rPr>
                          <w:sz w:val="21"/>
                          <w:szCs w:val="21"/>
                        </w:rPr>
                      </w:pPr>
                      <w:r w:rsidRPr="00A50F56">
                        <w:rPr>
                          <w:rFonts w:hint="eastAsia"/>
                          <w:sz w:val="20"/>
                          <w:szCs w:val="20"/>
                        </w:rPr>
                        <w:t>に提出すること（Ccで小川へも送付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21C" w:rsidRPr="003F373D">
        <w:t xml:space="preserve">届   出   書 </w:t>
      </w:r>
    </w:p>
    <w:p w14:paraId="4182F958" w14:textId="57D784A4" w:rsidR="00F7021C" w:rsidRPr="003F373D" w:rsidRDefault="00F7021C" w:rsidP="003F373D">
      <w:pPr>
        <w:pStyle w:val="a3"/>
      </w:pPr>
      <w:bookmarkStart w:id="0" w:name="届出書.pdf"/>
      <w:bookmarkEnd w:id="0"/>
    </w:p>
    <w:p w14:paraId="58A46ABA" w14:textId="47941CB0" w:rsidR="00F7021C" w:rsidRPr="003F373D" w:rsidRDefault="00F7021C" w:rsidP="003F373D">
      <w:pPr>
        <w:pStyle w:val="a3"/>
      </w:pPr>
    </w:p>
    <w:p w14:paraId="369F3F88" w14:textId="77777777" w:rsidR="00F7021C" w:rsidRPr="003F373D" w:rsidRDefault="00F7021C" w:rsidP="003F373D">
      <w:r w:rsidRPr="003F373D">
        <w:t xml:space="preserve">志賀高原スキー学校等選考委員長  殿 </w:t>
      </w:r>
    </w:p>
    <w:p w14:paraId="165515B5" w14:textId="752F23BB" w:rsidR="00F7021C" w:rsidRPr="003F373D" w:rsidRDefault="00F7021C" w:rsidP="003F373D">
      <w:pPr>
        <w:pStyle w:val="a3"/>
      </w:pPr>
      <w:r w:rsidRPr="003F373D">
        <w:t xml:space="preserve"> </w:t>
      </w:r>
      <w:permStart w:id="1966296999" w:edGrp="everyone"/>
      <w:permEnd w:id="1966296999"/>
    </w:p>
    <w:p w14:paraId="592E774D" w14:textId="77777777" w:rsidR="00F7021C" w:rsidRPr="003F373D" w:rsidRDefault="00F7021C" w:rsidP="00F7021C">
      <w:pPr>
        <w:pStyle w:val="a3"/>
      </w:pPr>
      <w:r w:rsidRPr="003F373D">
        <w:t xml:space="preserve">届出日 </w:t>
      </w:r>
    </w:p>
    <w:p w14:paraId="66A3A7CD" w14:textId="086AFA01" w:rsidR="00F7021C" w:rsidRPr="003F373D" w:rsidRDefault="00F7021C" w:rsidP="003F373D">
      <w:pPr>
        <w:pStyle w:val="a3"/>
      </w:pPr>
      <w:r w:rsidRPr="003F373D">
        <w:t xml:space="preserve">        </w:t>
      </w:r>
      <w:r w:rsidRPr="003F373D">
        <w:rPr>
          <w:rFonts w:hint="eastAsia"/>
        </w:rPr>
        <w:t>2</w:t>
      </w:r>
      <w:r w:rsidRPr="003F373D">
        <w:t xml:space="preserve">024年   1月   30日 </w:t>
      </w:r>
    </w:p>
    <w:p w14:paraId="2F6953B7" w14:textId="77777777" w:rsidR="00F7021C" w:rsidRPr="003F373D" w:rsidRDefault="00F7021C" w:rsidP="003F373D">
      <w:pPr>
        <w:pStyle w:val="a3"/>
      </w:pPr>
      <w:r w:rsidRPr="003F373D">
        <w:t xml:space="preserve">届出の団体・事業所・代表者氏名及び住所 </w:t>
      </w:r>
    </w:p>
    <w:p w14:paraId="76BD7110" w14:textId="1942D35C" w:rsidR="00F7021C" w:rsidRPr="003F373D" w:rsidRDefault="00F7021C" w:rsidP="003F373D">
      <w:pPr>
        <w:pStyle w:val="a3"/>
      </w:pPr>
      <w:r w:rsidRPr="003F373D">
        <w:t xml:space="preserve">                                       住所                  </w:t>
      </w:r>
      <w:r w:rsidRPr="003F373D">
        <w:rPr>
          <w:rFonts w:hint="eastAsia"/>
        </w:rPr>
        <w:t>〒</w:t>
      </w:r>
      <w:r w:rsidRPr="003F373D">
        <w:t xml:space="preserve">114-0014 東京都北区田端１－２４－２２　山柿ビル３F                                                                  </w:t>
      </w:r>
    </w:p>
    <w:p w14:paraId="5CA76DFE" w14:textId="5F0B1B7E" w:rsidR="00F7021C" w:rsidRPr="003F373D" w:rsidRDefault="00F7021C" w:rsidP="003F373D">
      <w:pPr>
        <w:pStyle w:val="a3"/>
      </w:pPr>
      <w:r w:rsidRPr="003F373D">
        <w:rPr>
          <w:noProof/>
        </w:rPr>
        <w:drawing>
          <wp:anchor distT="0" distB="0" distL="114300" distR="114300" simplePos="0" relativeHeight="251662848" behindDoc="1" locked="0" layoutInCell="1" allowOverlap="1" wp14:anchorId="06576A6E" wp14:editId="25592096">
            <wp:simplePos x="0" y="0"/>
            <wp:positionH relativeFrom="column">
              <wp:posOffset>4745990</wp:posOffset>
            </wp:positionH>
            <wp:positionV relativeFrom="paragraph">
              <wp:posOffset>118110</wp:posOffset>
            </wp:positionV>
            <wp:extent cx="285750" cy="342900"/>
            <wp:effectExtent l="0" t="0" r="0" b="0"/>
            <wp:wrapTight wrapText="bothSides">
              <wp:wrapPolygon edited="0">
                <wp:start x="0" y="0"/>
                <wp:lineTo x="0" y="20400"/>
                <wp:lineTo x="20160" y="20400"/>
                <wp:lineTo x="20160" y="0"/>
                <wp:lineTo x="0" y="0"/>
              </wp:wrapPolygon>
            </wp:wrapTight>
            <wp:docPr id="15312913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95322" name="図 84289532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373D">
        <w:t xml:space="preserve">                                       団体名・事業所名</w:t>
      </w:r>
      <w:r w:rsidRPr="003F373D">
        <w:rPr>
          <w:rFonts w:hint="eastAsia"/>
        </w:rPr>
        <w:t xml:space="preserve"> 全国勤労者スキー協議会</w:t>
      </w:r>
      <w:r w:rsidRPr="003F373D">
        <w:t xml:space="preserve"> </w:t>
      </w:r>
    </w:p>
    <w:p w14:paraId="1E339ACB" w14:textId="068AC0C8" w:rsidR="00F7021C" w:rsidRPr="003F373D" w:rsidRDefault="00F7021C" w:rsidP="00F7021C">
      <w:pPr>
        <w:pStyle w:val="a3"/>
      </w:pPr>
      <w:r w:rsidRPr="003F373D">
        <w:t xml:space="preserve">                                       代表者氏名         </w:t>
      </w:r>
      <w:r w:rsidRPr="003F373D">
        <w:rPr>
          <w:rFonts w:hint="eastAsia"/>
        </w:rPr>
        <w:t>理事長　　小川　洋</w:t>
      </w:r>
      <w:r w:rsidRPr="003F373D">
        <w:t xml:space="preserve"> </w:t>
      </w:r>
    </w:p>
    <w:p w14:paraId="3CC61857" w14:textId="41D893A5" w:rsidR="00F7021C" w:rsidRPr="003F373D" w:rsidRDefault="00F7021C" w:rsidP="003F373D">
      <w:pPr>
        <w:pStyle w:val="a3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68"/>
        <w:gridCol w:w="6949"/>
      </w:tblGrid>
      <w:tr w:rsidR="00F7021C" w:rsidRPr="00D65BD0" w14:paraId="42D1DCDF" w14:textId="77777777" w:rsidTr="00227748">
        <w:trPr>
          <w:trHeight w:val="666"/>
        </w:trPr>
        <w:tc>
          <w:tcPr>
            <w:tcW w:w="708" w:type="dxa"/>
            <w:vMerge w:val="restart"/>
          </w:tcPr>
          <w:p w14:paraId="16A09D19" w14:textId="77777777" w:rsidR="00F7021C" w:rsidRDefault="00F7021C" w:rsidP="003F373D">
            <w:pPr>
              <w:pStyle w:val="TableParagraph"/>
            </w:pPr>
          </w:p>
          <w:p w14:paraId="2AB7733E" w14:textId="77777777" w:rsidR="00F7021C" w:rsidRDefault="00F7021C" w:rsidP="003F373D">
            <w:pPr>
              <w:pStyle w:val="TableParagraph"/>
            </w:pPr>
          </w:p>
          <w:p w14:paraId="5ACCDCFA" w14:textId="77777777" w:rsidR="00F7021C" w:rsidRDefault="00F7021C" w:rsidP="003F373D">
            <w:pPr>
              <w:pStyle w:val="TableParagraph"/>
            </w:pPr>
          </w:p>
          <w:p w14:paraId="0046394B" w14:textId="77777777" w:rsidR="00F7021C" w:rsidRDefault="00F7021C" w:rsidP="003F373D">
            <w:pPr>
              <w:pStyle w:val="TableParagraph"/>
            </w:pPr>
          </w:p>
          <w:p w14:paraId="211096E3" w14:textId="77777777" w:rsidR="00F7021C" w:rsidRDefault="00F7021C" w:rsidP="003F373D">
            <w:pPr>
              <w:pStyle w:val="TableParagraph"/>
            </w:pPr>
          </w:p>
          <w:p w14:paraId="1479557D" w14:textId="77777777" w:rsidR="00F7021C" w:rsidRDefault="00F7021C" w:rsidP="003F373D">
            <w:pPr>
              <w:pStyle w:val="TableParagraph"/>
            </w:pPr>
          </w:p>
          <w:p w14:paraId="0DD1682B" w14:textId="77777777" w:rsidR="00F7021C" w:rsidRPr="003F373D" w:rsidRDefault="00F7021C" w:rsidP="003F373D">
            <w:pPr>
              <w:pStyle w:val="TableParagraph"/>
            </w:pPr>
          </w:p>
          <w:p w14:paraId="3595DF3C" w14:textId="77777777" w:rsidR="00F7021C" w:rsidRPr="003F373D" w:rsidRDefault="00F7021C" w:rsidP="003F373D">
            <w:pPr>
              <w:pStyle w:val="TableParagraph"/>
            </w:pPr>
            <w:r w:rsidRPr="003F373D">
              <w:t xml:space="preserve">事 </w:t>
            </w:r>
          </w:p>
          <w:p w14:paraId="51A1E1AE" w14:textId="77777777" w:rsidR="00F7021C" w:rsidRPr="003F373D" w:rsidRDefault="00F7021C" w:rsidP="003F373D">
            <w:pPr>
              <w:pStyle w:val="TableParagraph"/>
            </w:pPr>
            <w:r w:rsidRPr="003F373D">
              <w:t xml:space="preserve"> </w:t>
            </w:r>
          </w:p>
          <w:p w14:paraId="4A5BA4BB" w14:textId="77777777" w:rsidR="00F7021C" w:rsidRPr="003F373D" w:rsidRDefault="00F7021C" w:rsidP="003F373D">
            <w:pPr>
              <w:pStyle w:val="TableParagraph"/>
            </w:pPr>
            <w:r w:rsidRPr="003F373D">
              <w:t xml:space="preserve"> </w:t>
            </w:r>
          </w:p>
          <w:p w14:paraId="38CB6F94" w14:textId="77777777" w:rsidR="00F7021C" w:rsidRPr="003F373D" w:rsidRDefault="00F7021C" w:rsidP="003F373D">
            <w:pPr>
              <w:pStyle w:val="TableParagraph"/>
            </w:pPr>
            <w:r w:rsidRPr="003F373D">
              <w:t xml:space="preserve">業 </w:t>
            </w:r>
          </w:p>
          <w:p w14:paraId="6F844BD7" w14:textId="77777777" w:rsidR="00F7021C" w:rsidRPr="003F373D" w:rsidRDefault="00F7021C" w:rsidP="003F373D">
            <w:pPr>
              <w:pStyle w:val="TableParagraph"/>
            </w:pPr>
            <w:r w:rsidRPr="003F373D">
              <w:t xml:space="preserve"> </w:t>
            </w:r>
          </w:p>
          <w:p w14:paraId="415E7775" w14:textId="77777777" w:rsidR="00F7021C" w:rsidRPr="003F373D" w:rsidRDefault="00F7021C" w:rsidP="003F373D">
            <w:pPr>
              <w:pStyle w:val="TableParagraph"/>
            </w:pPr>
            <w:r w:rsidRPr="003F373D">
              <w:t xml:space="preserve"> </w:t>
            </w:r>
          </w:p>
          <w:p w14:paraId="6019A330" w14:textId="77777777" w:rsidR="00F7021C" w:rsidRPr="003F373D" w:rsidRDefault="00F7021C" w:rsidP="003F373D">
            <w:pPr>
              <w:pStyle w:val="TableParagraph"/>
            </w:pPr>
            <w:r w:rsidRPr="003F373D">
              <w:t xml:space="preserve">内 </w:t>
            </w:r>
          </w:p>
          <w:p w14:paraId="5296408D" w14:textId="77777777" w:rsidR="00F7021C" w:rsidRPr="003F373D" w:rsidRDefault="00F7021C" w:rsidP="003F373D">
            <w:pPr>
              <w:pStyle w:val="TableParagraph"/>
            </w:pPr>
            <w:r w:rsidRPr="003F373D">
              <w:t xml:space="preserve"> </w:t>
            </w:r>
          </w:p>
          <w:p w14:paraId="69375270" w14:textId="77777777" w:rsidR="00F7021C" w:rsidRPr="003F373D" w:rsidRDefault="00F7021C" w:rsidP="003F373D">
            <w:pPr>
              <w:pStyle w:val="TableParagraph"/>
            </w:pPr>
            <w:r w:rsidRPr="003F373D">
              <w:t xml:space="preserve"> </w:t>
            </w:r>
          </w:p>
          <w:p w14:paraId="0A627E23" w14:textId="77777777" w:rsidR="00F7021C" w:rsidRPr="003F373D" w:rsidRDefault="00F7021C" w:rsidP="003F373D">
            <w:pPr>
              <w:pStyle w:val="TableParagraph"/>
            </w:pPr>
            <w:r w:rsidRPr="003F373D">
              <w:t xml:space="preserve">容 </w:t>
            </w:r>
          </w:p>
        </w:tc>
        <w:tc>
          <w:tcPr>
            <w:tcW w:w="2268" w:type="dxa"/>
          </w:tcPr>
          <w:p w14:paraId="7F8DCA52" w14:textId="77777777" w:rsidR="00F7021C" w:rsidRPr="003F373D" w:rsidRDefault="00F7021C" w:rsidP="003F373D">
            <w:pPr>
              <w:pStyle w:val="TableParagraph"/>
            </w:pPr>
          </w:p>
          <w:p w14:paraId="7D97A22C" w14:textId="77777777" w:rsidR="00F7021C" w:rsidRPr="003F373D" w:rsidRDefault="00F7021C" w:rsidP="003F373D">
            <w:pPr>
              <w:pStyle w:val="TableParagraph"/>
            </w:pPr>
            <w:r w:rsidRPr="003F373D">
              <w:t xml:space="preserve">実施・営業期間  ※1 </w:t>
            </w:r>
          </w:p>
        </w:tc>
        <w:tc>
          <w:tcPr>
            <w:tcW w:w="6949" w:type="dxa"/>
          </w:tcPr>
          <w:p w14:paraId="3D3571E3" w14:textId="3ACF1942" w:rsidR="00F7021C" w:rsidRPr="003F373D" w:rsidRDefault="00F7021C" w:rsidP="003F373D">
            <w:pPr>
              <w:pStyle w:val="TableParagraph"/>
            </w:pPr>
          </w:p>
          <w:p w14:paraId="465EEDB4" w14:textId="7855B7E7" w:rsidR="00F7021C" w:rsidRPr="003F373D" w:rsidRDefault="00F7021C" w:rsidP="003F373D">
            <w:pPr>
              <w:pStyle w:val="TableParagraph"/>
            </w:pPr>
            <w:r w:rsidRPr="003F373D">
              <w:t xml:space="preserve">    2024　年       3 月   1 日　～      2024年　      3 月   3日</w:t>
            </w:r>
          </w:p>
        </w:tc>
      </w:tr>
      <w:tr w:rsidR="00F7021C" w14:paraId="7151EA16" w14:textId="77777777" w:rsidTr="00227748">
        <w:trPr>
          <w:trHeight w:val="666"/>
        </w:trPr>
        <w:tc>
          <w:tcPr>
            <w:tcW w:w="708" w:type="dxa"/>
            <w:vMerge/>
            <w:tcBorders>
              <w:top w:val="nil"/>
            </w:tcBorders>
          </w:tcPr>
          <w:p w14:paraId="08131F9F" w14:textId="77777777" w:rsidR="00F7021C" w:rsidRPr="003F373D" w:rsidRDefault="00F7021C" w:rsidP="003F373D"/>
        </w:tc>
        <w:tc>
          <w:tcPr>
            <w:tcW w:w="2268" w:type="dxa"/>
          </w:tcPr>
          <w:p w14:paraId="60B0CA9C" w14:textId="77777777" w:rsidR="00F7021C" w:rsidRPr="003F373D" w:rsidRDefault="00F7021C" w:rsidP="003F373D">
            <w:pPr>
              <w:pStyle w:val="TableParagraph"/>
            </w:pPr>
          </w:p>
          <w:p w14:paraId="7959B72F" w14:textId="77777777" w:rsidR="00F7021C" w:rsidRPr="003F373D" w:rsidRDefault="00F7021C" w:rsidP="003F373D">
            <w:pPr>
              <w:pStyle w:val="TableParagraph"/>
            </w:pPr>
            <w:r w:rsidRPr="003F373D">
              <w:t xml:space="preserve">事業名（学校名）※2 </w:t>
            </w:r>
          </w:p>
        </w:tc>
        <w:tc>
          <w:tcPr>
            <w:tcW w:w="6949" w:type="dxa"/>
          </w:tcPr>
          <w:p w14:paraId="01D5713A" w14:textId="10D7749B" w:rsidR="00F7021C" w:rsidRPr="003F373D" w:rsidRDefault="00F7021C" w:rsidP="003F373D">
            <w:pPr>
              <w:pStyle w:val="TableParagraph"/>
            </w:pPr>
          </w:p>
          <w:p w14:paraId="746567F4" w14:textId="4E1D638C" w:rsidR="00F7021C" w:rsidRPr="003F373D" w:rsidRDefault="00F7021C" w:rsidP="003F373D">
            <w:pPr>
              <w:pStyle w:val="TableParagraph"/>
            </w:pPr>
            <w:r w:rsidRPr="003F373D">
              <w:rPr>
                <w:rFonts w:hint="eastAsia"/>
              </w:rPr>
              <w:t>春のテクニカルフェスタ</w:t>
            </w:r>
            <w:r w:rsidRPr="003F373D">
              <w:t>2024</w:t>
            </w:r>
            <w:r w:rsidRPr="003F373D">
              <w:rPr>
                <w:rFonts w:hint="eastAsia"/>
              </w:rPr>
              <w:t>（東京都勤労者スキー協議会主催）</w:t>
            </w:r>
          </w:p>
        </w:tc>
      </w:tr>
      <w:tr w:rsidR="00257771" w14:paraId="036BE27E" w14:textId="77777777" w:rsidTr="00227748">
        <w:trPr>
          <w:trHeight w:val="666"/>
        </w:trPr>
        <w:tc>
          <w:tcPr>
            <w:tcW w:w="708" w:type="dxa"/>
            <w:vMerge/>
            <w:tcBorders>
              <w:top w:val="nil"/>
            </w:tcBorders>
          </w:tcPr>
          <w:p w14:paraId="6E8E34DE" w14:textId="77777777" w:rsidR="00257771" w:rsidRPr="003F373D" w:rsidRDefault="00257771" w:rsidP="00257771"/>
        </w:tc>
        <w:tc>
          <w:tcPr>
            <w:tcW w:w="2268" w:type="dxa"/>
          </w:tcPr>
          <w:p w14:paraId="608F119F" w14:textId="77777777" w:rsidR="00257771" w:rsidRPr="003F373D" w:rsidRDefault="00257771" w:rsidP="00257771">
            <w:pPr>
              <w:pStyle w:val="TableParagraph"/>
            </w:pPr>
          </w:p>
          <w:p w14:paraId="6BA3ED08" w14:textId="77777777" w:rsidR="00257771" w:rsidRPr="003F373D" w:rsidRDefault="00257771" w:rsidP="00257771">
            <w:pPr>
              <w:pStyle w:val="TableParagraph"/>
            </w:pPr>
            <w:r w:rsidRPr="003F373D">
              <w:t xml:space="preserve">事業担当者名 </w:t>
            </w:r>
          </w:p>
        </w:tc>
        <w:tc>
          <w:tcPr>
            <w:tcW w:w="6949" w:type="dxa"/>
          </w:tcPr>
          <w:p w14:paraId="78EBFACE" w14:textId="77777777" w:rsidR="00257771" w:rsidRPr="00257771" w:rsidRDefault="00257771" w:rsidP="00257771">
            <w:pPr>
              <w:pStyle w:val="TableParagraph"/>
              <w:spacing w:before="4"/>
            </w:pPr>
          </w:p>
          <w:p w14:paraId="646EA2E4" w14:textId="1001A893" w:rsidR="00257771" w:rsidRPr="00257771" w:rsidRDefault="00257771" w:rsidP="00257771">
            <w:pPr>
              <w:pStyle w:val="TableParagraph"/>
            </w:pPr>
            <w:r w:rsidRPr="00257771">
              <w:rPr>
                <w:rFonts w:hint="eastAsia"/>
              </w:rPr>
              <w:t>全国　太郎</w:t>
            </w:r>
          </w:p>
        </w:tc>
      </w:tr>
      <w:tr w:rsidR="00257771" w14:paraId="1E3FFED3" w14:textId="77777777" w:rsidTr="00227748">
        <w:trPr>
          <w:trHeight w:val="664"/>
        </w:trPr>
        <w:tc>
          <w:tcPr>
            <w:tcW w:w="708" w:type="dxa"/>
            <w:vMerge/>
            <w:tcBorders>
              <w:top w:val="nil"/>
            </w:tcBorders>
          </w:tcPr>
          <w:p w14:paraId="5CDCB132" w14:textId="77777777" w:rsidR="00257771" w:rsidRPr="003F373D" w:rsidRDefault="00257771" w:rsidP="00257771"/>
        </w:tc>
        <w:tc>
          <w:tcPr>
            <w:tcW w:w="2268" w:type="dxa"/>
            <w:tcBorders>
              <w:bottom w:val="single" w:sz="6" w:space="0" w:color="000000"/>
            </w:tcBorders>
          </w:tcPr>
          <w:p w14:paraId="1986B890" w14:textId="77777777" w:rsidR="00257771" w:rsidRPr="003F373D" w:rsidRDefault="00257771" w:rsidP="00257771">
            <w:pPr>
              <w:pStyle w:val="TableParagraph"/>
            </w:pPr>
          </w:p>
          <w:p w14:paraId="60632748" w14:textId="77777777" w:rsidR="00257771" w:rsidRPr="003F373D" w:rsidRDefault="00257771" w:rsidP="00257771">
            <w:pPr>
              <w:pStyle w:val="TableParagraph"/>
            </w:pPr>
            <w:r w:rsidRPr="003F373D">
              <w:t xml:space="preserve">住所・連絡先 </w:t>
            </w:r>
          </w:p>
        </w:tc>
        <w:tc>
          <w:tcPr>
            <w:tcW w:w="6949" w:type="dxa"/>
            <w:tcBorders>
              <w:bottom w:val="single" w:sz="6" w:space="0" w:color="000000"/>
            </w:tcBorders>
          </w:tcPr>
          <w:p w14:paraId="4243F1D2" w14:textId="77777777" w:rsidR="00257771" w:rsidRPr="00257771" w:rsidRDefault="00257771" w:rsidP="00257771">
            <w:pPr>
              <w:pStyle w:val="TableParagraph"/>
              <w:spacing w:before="2"/>
              <w:ind w:leftChars="15" w:left="33"/>
            </w:pPr>
            <w:r w:rsidRPr="00257771">
              <w:rPr>
                <w:rFonts w:hint="eastAsia"/>
              </w:rPr>
              <w:t>〒〇〇〇</w:t>
            </w:r>
            <w:r w:rsidRPr="00257771">
              <w:t>-</w:t>
            </w:r>
            <w:r w:rsidRPr="00257771">
              <w:rPr>
                <w:rFonts w:hint="eastAsia"/>
              </w:rPr>
              <w:t>〇〇〇〇</w:t>
            </w:r>
            <w:r w:rsidRPr="00257771">
              <w:t xml:space="preserve"> 東京都</w:t>
            </w:r>
            <w:r w:rsidRPr="00257771">
              <w:rPr>
                <w:rFonts w:hint="eastAsia"/>
              </w:rPr>
              <w:t>〇〇区〇〇１－１－１</w:t>
            </w:r>
          </w:p>
          <w:p w14:paraId="6F58018A" w14:textId="43A0EDAA" w:rsidR="00257771" w:rsidRPr="00257771" w:rsidRDefault="00257771" w:rsidP="00257771">
            <w:pPr>
              <w:pStyle w:val="TableParagraph"/>
            </w:pPr>
            <w:r w:rsidRPr="00257771">
              <w:rPr>
                <w:w w:val="85"/>
              </w:rPr>
              <w:t xml:space="preserve"> </w:t>
            </w:r>
            <w:r w:rsidRPr="00257771">
              <w:t xml:space="preserve"> </w:t>
            </w:r>
            <w:r w:rsidRPr="00257771">
              <w:rPr>
                <w:spacing w:val="28"/>
              </w:rPr>
              <w:t xml:space="preserve"> </w:t>
            </w:r>
            <w:r w:rsidRPr="00257771">
              <w:rPr>
                <w:w w:val="85"/>
              </w:rPr>
              <w:t xml:space="preserve"> </w:t>
            </w:r>
            <w:r w:rsidRPr="00257771">
              <w:t xml:space="preserve"> </w:t>
            </w:r>
            <w:r w:rsidRPr="00257771">
              <w:rPr>
                <w:spacing w:val="28"/>
              </w:rPr>
              <w:t xml:space="preserve"> </w:t>
            </w:r>
            <w:r w:rsidRPr="00257771">
              <w:rPr>
                <w:spacing w:val="19"/>
              </w:rPr>
              <w:t>連絡先</w:t>
            </w:r>
            <w:r w:rsidRPr="00257771">
              <w:rPr>
                <w:rFonts w:hint="eastAsia"/>
                <w:spacing w:val="19"/>
              </w:rPr>
              <w:t xml:space="preserve"> 0</w:t>
            </w:r>
            <w:r w:rsidRPr="00257771">
              <w:rPr>
                <w:spacing w:val="19"/>
              </w:rPr>
              <w:t>90-</w:t>
            </w:r>
            <w:r w:rsidRPr="00257771">
              <w:rPr>
                <w:rFonts w:hint="eastAsia"/>
                <w:spacing w:val="19"/>
              </w:rPr>
              <w:t>●●●●</w:t>
            </w:r>
            <w:r w:rsidRPr="00257771">
              <w:rPr>
                <w:spacing w:val="19"/>
              </w:rPr>
              <w:t>-</w:t>
            </w:r>
            <w:r w:rsidRPr="00257771">
              <w:rPr>
                <w:rFonts w:hint="eastAsia"/>
              </w:rPr>
              <w:t>〇〇〇〇</w:t>
            </w:r>
            <w:r w:rsidRPr="00257771">
              <w:rPr>
                <w:spacing w:val="19"/>
                <w:w w:val="85"/>
              </w:rPr>
              <w:t xml:space="preserve"> </w:t>
            </w:r>
            <w:r w:rsidRPr="00257771">
              <w:rPr>
                <w:spacing w:val="19"/>
              </w:rPr>
              <w:t xml:space="preserve"> </w:t>
            </w:r>
            <w:r w:rsidRPr="00257771">
              <w:rPr>
                <w:spacing w:val="25"/>
              </w:rPr>
              <w:t xml:space="preserve"> </w:t>
            </w:r>
            <w:r w:rsidRPr="00257771">
              <w:rPr>
                <w:w w:val="85"/>
              </w:rPr>
              <w:t xml:space="preserve"> </w:t>
            </w:r>
            <w:r w:rsidRPr="00257771">
              <w:t xml:space="preserve"> </w:t>
            </w:r>
            <w:r w:rsidRPr="00257771">
              <w:rPr>
                <w:spacing w:val="28"/>
              </w:rPr>
              <w:t xml:space="preserve"> </w:t>
            </w:r>
            <w:r w:rsidRPr="00257771">
              <w:rPr>
                <w:w w:val="85"/>
              </w:rPr>
              <w:t xml:space="preserve"> </w:t>
            </w:r>
            <w:r w:rsidRPr="00257771">
              <w:t xml:space="preserve"> </w:t>
            </w:r>
            <w:r w:rsidRPr="00257771">
              <w:rPr>
                <w:spacing w:val="25"/>
              </w:rPr>
              <w:t xml:space="preserve"> </w:t>
            </w:r>
            <w:r w:rsidRPr="00257771">
              <w:rPr>
                <w:w w:val="85"/>
              </w:rPr>
              <w:t xml:space="preserve"> </w:t>
            </w:r>
            <w:r w:rsidRPr="00257771">
              <w:t xml:space="preserve"> </w:t>
            </w:r>
            <w:r w:rsidRPr="00257771">
              <w:rPr>
                <w:spacing w:val="28"/>
              </w:rPr>
              <w:t xml:space="preserve"> </w:t>
            </w:r>
            <w:r w:rsidRPr="00257771">
              <w:rPr>
                <w:w w:val="85"/>
              </w:rPr>
              <w:t xml:space="preserve"> </w:t>
            </w:r>
            <w:r w:rsidRPr="00257771">
              <w:t xml:space="preserve"> </w:t>
            </w:r>
            <w:r w:rsidRPr="00257771">
              <w:rPr>
                <w:spacing w:val="28"/>
              </w:rPr>
              <w:t xml:space="preserve"> </w:t>
            </w:r>
            <w:r w:rsidRPr="00257771">
              <w:rPr>
                <w:w w:val="85"/>
              </w:rPr>
              <w:t xml:space="preserve"> </w:t>
            </w:r>
            <w:r w:rsidRPr="00257771">
              <w:t xml:space="preserve"> </w:t>
            </w:r>
            <w:r w:rsidRPr="00257771">
              <w:rPr>
                <w:spacing w:val="27"/>
              </w:rPr>
              <w:t xml:space="preserve"> </w:t>
            </w:r>
            <w:r w:rsidRPr="00257771">
              <w:rPr>
                <w:w w:val="85"/>
              </w:rPr>
              <w:t xml:space="preserve"> </w:t>
            </w:r>
          </w:p>
        </w:tc>
      </w:tr>
      <w:tr w:rsidR="00F7021C" w14:paraId="4A6EA9D9" w14:textId="77777777" w:rsidTr="00227748">
        <w:trPr>
          <w:trHeight w:val="666"/>
        </w:trPr>
        <w:tc>
          <w:tcPr>
            <w:tcW w:w="708" w:type="dxa"/>
            <w:vMerge/>
            <w:tcBorders>
              <w:top w:val="nil"/>
            </w:tcBorders>
          </w:tcPr>
          <w:p w14:paraId="181FA984" w14:textId="77777777" w:rsidR="00F7021C" w:rsidRPr="003F373D" w:rsidRDefault="00F7021C" w:rsidP="003F373D"/>
        </w:tc>
        <w:tc>
          <w:tcPr>
            <w:tcW w:w="2268" w:type="dxa"/>
            <w:tcBorders>
              <w:top w:val="single" w:sz="6" w:space="0" w:color="000000"/>
            </w:tcBorders>
          </w:tcPr>
          <w:p w14:paraId="11B6DDA9" w14:textId="77777777" w:rsidR="00F7021C" w:rsidRPr="003F373D" w:rsidRDefault="00F7021C" w:rsidP="003F373D">
            <w:pPr>
              <w:pStyle w:val="TableParagraph"/>
            </w:pPr>
          </w:p>
          <w:p w14:paraId="2F62526B" w14:textId="77777777" w:rsidR="00F7021C" w:rsidRPr="003F373D" w:rsidRDefault="00F7021C" w:rsidP="003F373D">
            <w:pPr>
              <w:pStyle w:val="TableParagraph"/>
            </w:pPr>
            <w:r w:rsidRPr="003F373D">
              <w:t xml:space="preserve">行為地域・スキー場 </w:t>
            </w:r>
          </w:p>
        </w:tc>
        <w:tc>
          <w:tcPr>
            <w:tcW w:w="6949" w:type="dxa"/>
            <w:tcBorders>
              <w:top w:val="single" w:sz="6" w:space="0" w:color="000000"/>
            </w:tcBorders>
          </w:tcPr>
          <w:p w14:paraId="6A00AB49" w14:textId="77777777" w:rsidR="00F7021C" w:rsidRPr="003F373D" w:rsidRDefault="00F7021C" w:rsidP="003F373D">
            <w:pPr>
              <w:pStyle w:val="TableParagraph"/>
            </w:pPr>
          </w:p>
          <w:p w14:paraId="36B7F63F" w14:textId="77777777" w:rsidR="00F7021C" w:rsidRPr="003F373D" w:rsidRDefault="00F7021C" w:rsidP="003F373D">
            <w:pPr>
              <w:pStyle w:val="TableParagraph"/>
            </w:pPr>
            <w:r w:rsidRPr="003F373D">
              <w:rPr>
                <w:rFonts w:hint="eastAsia"/>
              </w:rPr>
              <w:t>志賀高原中央エリア、焼額山スキー場、奥志賀高原スキー場</w:t>
            </w:r>
          </w:p>
        </w:tc>
      </w:tr>
      <w:tr w:rsidR="00F7021C" w14:paraId="2B4CDCB7" w14:textId="77777777" w:rsidTr="00227748">
        <w:trPr>
          <w:trHeight w:val="666"/>
        </w:trPr>
        <w:tc>
          <w:tcPr>
            <w:tcW w:w="708" w:type="dxa"/>
            <w:vMerge/>
            <w:tcBorders>
              <w:top w:val="nil"/>
            </w:tcBorders>
          </w:tcPr>
          <w:p w14:paraId="1276D74E" w14:textId="77777777" w:rsidR="00F7021C" w:rsidRPr="003F373D" w:rsidRDefault="00F7021C" w:rsidP="003F373D"/>
        </w:tc>
        <w:tc>
          <w:tcPr>
            <w:tcW w:w="2268" w:type="dxa"/>
          </w:tcPr>
          <w:p w14:paraId="742E8D45" w14:textId="77777777" w:rsidR="00F7021C" w:rsidRPr="003F373D" w:rsidRDefault="00F7021C" w:rsidP="003F373D">
            <w:pPr>
              <w:pStyle w:val="TableParagraph"/>
            </w:pPr>
          </w:p>
          <w:p w14:paraId="38EE8A46" w14:textId="77777777" w:rsidR="00F7021C" w:rsidRPr="003F373D" w:rsidRDefault="00F7021C" w:rsidP="003F373D">
            <w:pPr>
              <w:pStyle w:val="TableParagraph"/>
            </w:pPr>
            <w:r w:rsidRPr="003F373D">
              <w:t xml:space="preserve">寄宿（滞在）施設 </w:t>
            </w:r>
          </w:p>
        </w:tc>
        <w:tc>
          <w:tcPr>
            <w:tcW w:w="6949" w:type="dxa"/>
          </w:tcPr>
          <w:p w14:paraId="323B8329" w14:textId="77777777" w:rsidR="00F7021C" w:rsidRPr="003F373D" w:rsidRDefault="00F7021C" w:rsidP="003F373D">
            <w:pPr>
              <w:pStyle w:val="TableParagraph"/>
            </w:pPr>
          </w:p>
          <w:p w14:paraId="30238CAB" w14:textId="77777777" w:rsidR="00F7021C" w:rsidRPr="003F373D" w:rsidRDefault="00F7021C" w:rsidP="003F373D">
            <w:pPr>
              <w:pStyle w:val="TableParagraph"/>
            </w:pPr>
            <w:r w:rsidRPr="003F373D">
              <w:rPr>
                <w:rFonts w:hint="eastAsia"/>
              </w:rPr>
              <w:t>ホテル山楽</w:t>
            </w:r>
          </w:p>
          <w:p w14:paraId="5ED84E9E" w14:textId="634B440A" w:rsidR="00F7021C" w:rsidRPr="003F373D" w:rsidRDefault="00F7021C" w:rsidP="003F373D">
            <w:pPr>
              <w:pStyle w:val="TableParagraph"/>
            </w:pPr>
            <w:r w:rsidRPr="003F373D">
              <w:t xml:space="preserve"> </w:t>
            </w:r>
          </w:p>
        </w:tc>
      </w:tr>
      <w:tr w:rsidR="00F7021C" w14:paraId="47A7BE22" w14:textId="77777777" w:rsidTr="00227748">
        <w:trPr>
          <w:trHeight w:val="666"/>
        </w:trPr>
        <w:tc>
          <w:tcPr>
            <w:tcW w:w="708" w:type="dxa"/>
            <w:vMerge/>
            <w:tcBorders>
              <w:top w:val="nil"/>
            </w:tcBorders>
          </w:tcPr>
          <w:p w14:paraId="3EBC1FBD" w14:textId="77777777" w:rsidR="00F7021C" w:rsidRPr="003F373D" w:rsidRDefault="00F7021C" w:rsidP="003F373D"/>
        </w:tc>
        <w:tc>
          <w:tcPr>
            <w:tcW w:w="2268" w:type="dxa"/>
          </w:tcPr>
          <w:p w14:paraId="521A6588" w14:textId="77777777" w:rsidR="00F7021C" w:rsidRPr="003F373D" w:rsidRDefault="00F7021C" w:rsidP="003F373D">
            <w:pPr>
              <w:pStyle w:val="TableParagraph"/>
            </w:pPr>
          </w:p>
          <w:p w14:paraId="59B6045F" w14:textId="77777777" w:rsidR="00F7021C" w:rsidRPr="003F373D" w:rsidRDefault="00F7021C" w:rsidP="003F373D">
            <w:pPr>
              <w:pStyle w:val="TableParagraph"/>
            </w:pPr>
            <w:r w:rsidRPr="003F373D">
              <w:t xml:space="preserve">損害賠償責任保険の加入 </w:t>
            </w:r>
          </w:p>
        </w:tc>
        <w:tc>
          <w:tcPr>
            <w:tcW w:w="6949" w:type="dxa"/>
          </w:tcPr>
          <w:p w14:paraId="36D294EB" w14:textId="0824D4B0" w:rsidR="00F7021C" w:rsidRPr="003F373D" w:rsidRDefault="00D71B01" w:rsidP="003F373D">
            <w:pPr>
              <w:pStyle w:val="TableParagrap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CD5B544" wp14:editId="1169AB39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502285</wp:posOffset>
                      </wp:positionV>
                      <wp:extent cx="1714500" cy="520700"/>
                      <wp:effectExtent l="1962150" t="0" r="19050" b="241300"/>
                      <wp:wrapNone/>
                      <wp:docPr id="1997488689" name="吹き出し: 折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520700"/>
                              </a:xfrm>
                              <a:prstGeom prst="borderCallout2">
                                <a:avLst>
                                  <a:gd name="adj1" fmla="val 18750"/>
                                  <a:gd name="adj2" fmla="val -8333"/>
                                  <a:gd name="adj3" fmla="val 18750"/>
                                  <a:gd name="adj4" fmla="val -16667"/>
                                  <a:gd name="adj5" fmla="val 142988"/>
                                  <a:gd name="adj6" fmla="val -11407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D00D96" w14:textId="77777777" w:rsidR="00D71B01" w:rsidRDefault="00D71B01" w:rsidP="00D71B0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行為人数とは</w:t>
                                  </w:r>
                                </w:p>
                                <w:p w14:paraId="233E64BC" w14:textId="48771E3E" w:rsidR="00D71B01" w:rsidRDefault="00D71B01" w:rsidP="00D71B0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講師の人数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D5B544"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吹き出し: 折線 1" o:spid="_x0000_s1027" type="#_x0000_t48" style="position:absolute;margin-left:174.6pt;margin-top:39.55pt;width:135pt;height:41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" adj="-24640,30885" fillcolor="#4f81bd [3204]" strokecolor="#0a121c [484]" strokeweight="2pt">
                      <v:textbox>
                        <w:txbxContent>
                          <w:p w14:paraId="1CD00D96" w14:textId="77777777" w:rsidR="00D71B01" w:rsidRDefault="00D71B01" w:rsidP="00D71B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行為人数とは</w:t>
                            </w:r>
                          </w:p>
                          <w:p w14:paraId="233E64BC" w14:textId="48771E3E" w:rsidR="00D71B01" w:rsidRDefault="00D71B01" w:rsidP="00D71B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講師の人数です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3F373D" w:rsidRPr="003F37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659078B" wp14:editId="7EFEB4EE">
                      <wp:simplePos x="0" y="0"/>
                      <wp:positionH relativeFrom="column">
                        <wp:posOffset>-96178</wp:posOffset>
                      </wp:positionH>
                      <wp:positionV relativeFrom="paragraph">
                        <wp:posOffset>-68580</wp:posOffset>
                      </wp:positionV>
                      <wp:extent cx="381000" cy="381000"/>
                      <wp:effectExtent l="0" t="0" r="19050" b="19050"/>
                      <wp:wrapNone/>
                      <wp:docPr id="361461058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81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2FBC28" id="楕円 2" o:spid="_x0000_s1026" style="position:absolute;left:0;text-align:left;margin-left:-7.55pt;margin-top:-5.4pt;width:30pt;height:30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" filled="f" strokecolor="#0a121c [484]" strokeweight="2pt"/>
                  </w:pict>
                </mc:Fallback>
              </mc:AlternateContent>
            </w:r>
            <w:r w:rsidR="00F7021C" w:rsidRPr="003F373D">
              <w:t xml:space="preserve">有                          無 </w:t>
            </w:r>
          </w:p>
        </w:tc>
      </w:tr>
      <w:tr w:rsidR="00F7021C" w14:paraId="40898B19" w14:textId="77777777" w:rsidTr="00227748">
        <w:trPr>
          <w:trHeight w:val="666"/>
        </w:trPr>
        <w:tc>
          <w:tcPr>
            <w:tcW w:w="708" w:type="dxa"/>
            <w:vMerge/>
            <w:tcBorders>
              <w:top w:val="nil"/>
            </w:tcBorders>
          </w:tcPr>
          <w:p w14:paraId="0935F220" w14:textId="77777777" w:rsidR="00F7021C" w:rsidRPr="003F373D" w:rsidRDefault="00F7021C" w:rsidP="003F373D"/>
        </w:tc>
        <w:tc>
          <w:tcPr>
            <w:tcW w:w="2268" w:type="dxa"/>
          </w:tcPr>
          <w:p w14:paraId="75966BF2" w14:textId="77777777" w:rsidR="00F7021C" w:rsidRPr="003F373D" w:rsidRDefault="00F7021C" w:rsidP="003F373D">
            <w:pPr>
              <w:pStyle w:val="TableParagraph"/>
            </w:pPr>
          </w:p>
          <w:p w14:paraId="26B81734" w14:textId="77777777" w:rsidR="00F7021C" w:rsidRPr="003F373D" w:rsidRDefault="00F7021C" w:rsidP="003F373D">
            <w:pPr>
              <w:pStyle w:val="TableParagraph"/>
            </w:pPr>
            <w:r w:rsidRPr="003F373D">
              <w:t xml:space="preserve">行為の内容  ※3 </w:t>
            </w:r>
          </w:p>
        </w:tc>
        <w:tc>
          <w:tcPr>
            <w:tcW w:w="6949" w:type="dxa"/>
          </w:tcPr>
          <w:p w14:paraId="7F5EFC21" w14:textId="1AFA1C85" w:rsidR="00F7021C" w:rsidRPr="003F373D" w:rsidRDefault="00F7021C" w:rsidP="003F373D">
            <w:pPr>
              <w:pStyle w:val="TableParagraph"/>
            </w:pPr>
          </w:p>
          <w:p w14:paraId="79FB80CF" w14:textId="77777777" w:rsidR="00F7021C" w:rsidRPr="003F373D" w:rsidRDefault="00F7021C" w:rsidP="003F373D">
            <w:pPr>
              <w:pStyle w:val="TableParagraph"/>
            </w:pPr>
            <w:r w:rsidRPr="003F373D">
              <w:rPr>
                <w:rFonts w:hint="eastAsia"/>
              </w:rPr>
              <w:t>スキーレッスン</w:t>
            </w:r>
            <w:r w:rsidRPr="003F373D">
              <w:t xml:space="preserve"> </w:t>
            </w:r>
          </w:p>
        </w:tc>
      </w:tr>
      <w:tr w:rsidR="00F7021C" w14:paraId="714FAE5A" w14:textId="77777777" w:rsidTr="00227748">
        <w:trPr>
          <w:trHeight w:val="667"/>
        </w:trPr>
        <w:tc>
          <w:tcPr>
            <w:tcW w:w="708" w:type="dxa"/>
            <w:vMerge/>
            <w:tcBorders>
              <w:top w:val="nil"/>
            </w:tcBorders>
          </w:tcPr>
          <w:p w14:paraId="77AA0855" w14:textId="77777777" w:rsidR="00F7021C" w:rsidRPr="003F373D" w:rsidRDefault="00F7021C" w:rsidP="003F373D"/>
        </w:tc>
        <w:tc>
          <w:tcPr>
            <w:tcW w:w="2268" w:type="dxa"/>
          </w:tcPr>
          <w:p w14:paraId="510EA54E" w14:textId="77777777" w:rsidR="00F7021C" w:rsidRPr="003F373D" w:rsidRDefault="00F7021C" w:rsidP="003F373D">
            <w:pPr>
              <w:pStyle w:val="TableParagraph"/>
            </w:pPr>
          </w:p>
          <w:p w14:paraId="39E88810" w14:textId="77777777" w:rsidR="00F7021C" w:rsidRPr="003F373D" w:rsidRDefault="00F7021C" w:rsidP="003F373D">
            <w:pPr>
              <w:pStyle w:val="TableParagraph"/>
            </w:pPr>
            <w:r w:rsidRPr="003F373D">
              <w:t xml:space="preserve">行為人数 </w:t>
            </w:r>
          </w:p>
        </w:tc>
        <w:tc>
          <w:tcPr>
            <w:tcW w:w="6949" w:type="dxa"/>
          </w:tcPr>
          <w:p w14:paraId="28B8A8C7" w14:textId="77777777" w:rsidR="00F7021C" w:rsidRPr="003F373D" w:rsidRDefault="00F7021C" w:rsidP="003F373D">
            <w:pPr>
              <w:pStyle w:val="TableParagraph"/>
            </w:pPr>
          </w:p>
          <w:p w14:paraId="4F2FA166" w14:textId="261EE08C" w:rsidR="00F7021C" w:rsidRPr="003F373D" w:rsidRDefault="00F7021C" w:rsidP="003F373D">
            <w:pPr>
              <w:pStyle w:val="TableParagraph"/>
            </w:pPr>
            <w:r w:rsidRPr="003F373D">
              <w:t xml:space="preserve"> </w:t>
            </w:r>
            <w:r w:rsidRPr="003F373D">
              <w:rPr>
                <w:rFonts w:hint="eastAsia"/>
              </w:rPr>
              <w:t>８人</w:t>
            </w:r>
          </w:p>
        </w:tc>
      </w:tr>
      <w:tr w:rsidR="00F7021C" w14:paraId="288FA8E6" w14:textId="77777777" w:rsidTr="00227748">
        <w:trPr>
          <w:trHeight w:val="666"/>
        </w:trPr>
        <w:tc>
          <w:tcPr>
            <w:tcW w:w="708" w:type="dxa"/>
            <w:vMerge/>
            <w:tcBorders>
              <w:top w:val="nil"/>
            </w:tcBorders>
          </w:tcPr>
          <w:p w14:paraId="18E0ACE8" w14:textId="77777777" w:rsidR="00F7021C" w:rsidRPr="003F373D" w:rsidRDefault="00F7021C" w:rsidP="003F373D"/>
        </w:tc>
        <w:tc>
          <w:tcPr>
            <w:tcW w:w="2268" w:type="dxa"/>
          </w:tcPr>
          <w:p w14:paraId="7E55FDA5" w14:textId="77777777" w:rsidR="00F7021C" w:rsidRPr="003F373D" w:rsidRDefault="00F7021C" w:rsidP="003F373D">
            <w:pPr>
              <w:pStyle w:val="TableParagraph"/>
            </w:pPr>
          </w:p>
          <w:p w14:paraId="43F09A14" w14:textId="77777777" w:rsidR="00F7021C" w:rsidRPr="003F373D" w:rsidRDefault="00F7021C" w:rsidP="003F373D">
            <w:pPr>
              <w:pStyle w:val="TableParagraph"/>
            </w:pPr>
            <w:r w:rsidRPr="003F373D">
              <w:t xml:space="preserve">区      分 ※4 </w:t>
            </w:r>
          </w:p>
        </w:tc>
        <w:tc>
          <w:tcPr>
            <w:tcW w:w="6949" w:type="dxa"/>
          </w:tcPr>
          <w:p w14:paraId="0053C3EA" w14:textId="77777777" w:rsidR="00F7021C" w:rsidRPr="003F373D" w:rsidRDefault="00F7021C" w:rsidP="003F373D">
            <w:pPr>
              <w:pStyle w:val="TableParagraph"/>
            </w:pPr>
            <w:r w:rsidRPr="003F373D">
              <w:t xml:space="preserve">Ｂ          Ｃ          Ｄ          Ｅ          E 以下 </w:t>
            </w:r>
          </w:p>
        </w:tc>
      </w:tr>
      <w:tr w:rsidR="00F7021C" w14:paraId="2382E5FD" w14:textId="77777777" w:rsidTr="00227748">
        <w:trPr>
          <w:trHeight w:val="1185"/>
        </w:trPr>
        <w:tc>
          <w:tcPr>
            <w:tcW w:w="2976" w:type="dxa"/>
            <w:gridSpan w:val="2"/>
          </w:tcPr>
          <w:p w14:paraId="2A4F3E93" w14:textId="77777777" w:rsidR="00F7021C" w:rsidRDefault="00F7021C" w:rsidP="003F373D">
            <w:pPr>
              <w:pStyle w:val="TableParagraph"/>
            </w:pPr>
          </w:p>
          <w:p w14:paraId="3D20460C" w14:textId="77777777" w:rsidR="00F7021C" w:rsidRPr="003F373D" w:rsidRDefault="00F7021C" w:rsidP="003F373D">
            <w:pPr>
              <w:pStyle w:val="TableParagraph"/>
            </w:pPr>
            <w:r w:rsidRPr="003F373D">
              <w:t xml:space="preserve">備                      考 </w:t>
            </w:r>
          </w:p>
        </w:tc>
        <w:tc>
          <w:tcPr>
            <w:tcW w:w="6949" w:type="dxa"/>
          </w:tcPr>
          <w:p w14:paraId="1A2C207D" w14:textId="799B26C3" w:rsidR="00F7021C" w:rsidRPr="003F373D" w:rsidRDefault="00F7021C" w:rsidP="003F373D">
            <w:pPr>
              <w:pStyle w:val="TableParagraph"/>
            </w:pPr>
            <w:r w:rsidRPr="003F373D">
              <w:rPr>
                <w:rFonts w:hint="eastAsia"/>
              </w:rPr>
              <w:t>東京都勤労者スキー協議会は</w:t>
            </w:r>
          </w:p>
          <w:p w14:paraId="29E724FE" w14:textId="4A640518" w:rsidR="00F7021C" w:rsidRPr="003F373D" w:rsidRDefault="00F7021C" w:rsidP="003F373D">
            <w:pPr>
              <w:pStyle w:val="TableParagraph"/>
            </w:pPr>
            <w:r w:rsidRPr="003F373D">
              <w:rPr>
                <w:rFonts w:hint="eastAsia"/>
              </w:rPr>
              <w:t>全国勤労者スキー協議会の一地方組織です</w:t>
            </w:r>
          </w:p>
        </w:tc>
      </w:tr>
    </w:tbl>
    <w:p w14:paraId="6FBDD9D9" w14:textId="07740335" w:rsidR="00F7021C" w:rsidRPr="003F373D" w:rsidRDefault="00F7021C" w:rsidP="003F373D">
      <w:r w:rsidRPr="003F373D">
        <w:t xml:space="preserve">※1 実施営業期間が複数ある場合は備考欄に記入    ※2 事業名称又は学校名、ツアー名など記載     ※3 スクール営業、キャンプ、合宿、ツアー実施など ※4 委員会規約（別紙）該当区分を記入 </w:t>
      </w:r>
    </w:p>
    <w:p w14:paraId="615B49D9" w14:textId="7A3C363C" w:rsidR="00F7021C" w:rsidRPr="003F373D" w:rsidRDefault="00F7021C" w:rsidP="003F373D">
      <w:r w:rsidRPr="003F373D">
        <w:t xml:space="preserve">注：届出書は実施期日から余裕をもってご送付、ご提出ください。届出書到着後事務局より内容確認、審議結果のご連絡をさせて頂きます。連絡先は必ずご記入下さい。 </w:t>
      </w:r>
    </w:p>
    <w:p w14:paraId="18DB9D27" w14:textId="27CB607D" w:rsidR="00F7021C" w:rsidRPr="003F373D" w:rsidRDefault="00800AAF" w:rsidP="003F373D">
      <w:pPr>
        <w:pStyle w:val="a3"/>
      </w:pPr>
      <w:r w:rsidRPr="003F373D"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235A0E42" wp14:editId="290577E4">
                <wp:simplePos x="0" y="0"/>
                <wp:positionH relativeFrom="page">
                  <wp:posOffset>508000</wp:posOffset>
                </wp:positionH>
                <wp:positionV relativeFrom="paragraph">
                  <wp:posOffset>222250</wp:posOffset>
                </wp:positionV>
                <wp:extent cx="6657975" cy="198120"/>
                <wp:effectExtent l="0" t="0" r="28575" b="11430"/>
                <wp:wrapTopAndBottom/>
                <wp:docPr id="684495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9812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1A3C9" w14:textId="77777777" w:rsidR="00800AAF" w:rsidRPr="003F373D" w:rsidRDefault="00800AAF" w:rsidP="00800AAF">
                            <w:r w:rsidRPr="00800AAF">
                              <w:rPr>
                                <w:rFonts w:hint="eastAsia"/>
                              </w:rPr>
                              <w:t>志賀高原スキー学校等選考委員会事務局：志賀高原観光協会</w:t>
                            </w:r>
                            <w:r w:rsidRPr="00800AAF">
                              <w:t xml:space="preserve"> F</w:t>
                            </w:r>
                            <w:r>
                              <w:t>A</w:t>
                            </w:r>
                            <w:r w:rsidRPr="00800AAF">
                              <w:t>X0269‐34‐2344   E-mail:info@shigakogen.gr.j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A0E42" id="Text Box 2" o:spid="_x0000_s1028" type="#_x0000_t202" style="position:absolute;left:0;text-align:left;margin-left:40pt;margin-top:17.5pt;width:524.25pt;height:15.6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" filled="f" strokeweight=".16936mm">
                <v:textbox inset="0,0,0,0">
                  <w:txbxContent>
                    <w:p w14:paraId="25F1A3C9" w14:textId="77777777" w:rsidR="00800AAF" w:rsidRPr="003F373D" w:rsidRDefault="00800AAF" w:rsidP="00800AAF">
                      <w:r w:rsidRPr="00800AAF">
                        <w:rPr>
                          <w:rFonts w:hint="eastAsia"/>
                        </w:rPr>
                        <w:t>志賀高原スキー学校等選考委員会事務局：志賀高原観光協会</w:t>
                      </w:r>
                      <w:r w:rsidRPr="00800AAF">
                        <w:t xml:space="preserve"> F</w:t>
                      </w:r>
                      <w:r>
                        <w:t>A</w:t>
                      </w:r>
                      <w:r w:rsidRPr="00800AAF">
                        <w:t>X0269‐34‐2344   E-mail:info@shigakogen.gr.j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0EBE8D" w14:textId="43226AC4" w:rsidR="00AE0842" w:rsidRPr="003F373D" w:rsidRDefault="00AE0842" w:rsidP="00AE0842">
      <w:pPr>
        <w:pStyle w:val="1"/>
      </w:pPr>
    </w:p>
    <w:p w14:paraId="1BB0FCA5" w14:textId="67611391" w:rsidR="00AE0842" w:rsidRPr="003F373D" w:rsidRDefault="00AE0842" w:rsidP="00AE0842">
      <w:r w:rsidRPr="003F373D">
        <w:lastRenderedPageBreak/>
        <w:t xml:space="preserve">届出書添付 </w:t>
      </w:r>
    </w:p>
    <w:p w14:paraId="6FD8FC1D" w14:textId="13DE1127" w:rsidR="00AE0842" w:rsidRPr="003F373D" w:rsidRDefault="00AE0842" w:rsidP="00AE0842">
      <w:pPr>
        <w:pStyle w:val="1"/>
      </w:pPr>
      <w:r w:rsidRPr="003F373D">
        <w:t xml:space="preserve">行為人数   行為者氏名報告書 </w:t>
      </w:r>
    </w:p>
    <w:p w14:paraId="724CCAE2" w14:textId="117910F1" w:rsidR="00AE0842" w:rsidRPr="003F373D" w:rsidRDefault="00AE0842" w:rsidP="00AE0842">
      <w:r w:rsidRPr="003F373D">
        <w:t xml:space="preserve">※行為者（講師・インストラクター・ガイド等）が複数の場合は氏名をご記入頂き、届出書と共にご提出ください。 </w:t>
      </w:r>
    </w:p>
    <w:p w14:paraId="0710451A" w14:textId="3DBADC53" w:rsidR="00AE0842" w:rsidRPr="003F373D" w:rsidRDefault="003C7579" w:rsidP="00AE0842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542F1E" wp14:editId="13B5DB5F">
                <wp:simplePos x="0" y="0"/>
                <wp:positionH relativeFrom="margin">
                  <wp:posOffset>4352680</wp:posOffset>
                </wp:positionH>
                <wp:positionV relativeFrom="paragraph">
                  <wp:posOffset>58664</wp:posOffset>
                </wp:positionV>
                <wp:extent cx="2262456" cy="1781908"/>
                <wp:effectExtent l="0" t="0" r="24130" b="27940"/>
                <wp:wrapNone/>
                <wp:docPr id="126411684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2456" cy="1781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25617E" w14:textId="77777777" w:rsidR="003C7579" w:rsidRPr="00A50F56" w:rsidRDefault="003C75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9332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見本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  <w:r w:rsidRPr="00A50F56">
                              <w:rPr>
                                <w:sz w:val="20"/>
                                <w:szCs w:val="20"/>
                              </w:rPr>
                              <w:t>P3,4,5,6の</w:t>
                            </w:r>
                            <w:r w:rsidRPr="00A50F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黄色部分のみ変更可</w:t>
                            </w:r>
                            <w:r w:rsidRPr="00A50F5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A50F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⇒変更箇所を記入し、P3,4をPDFにして（講師が９名以上の場合は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適宜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,6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使ってください）</w:t>
                            </w:r>
                          </w:p>
                          <w:p w14:paraId="4E1A12B0" w14:textId="77777777" w:rsidR="003C7579" w:rsidRPr="00A50F56" w:rsidRDefault="003C75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50F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志賀高原スキー学校等選考委員会事務局：</w:t>
                            </w:r>
                            <w:r w:rsidRPr="00A50F56">
                              <w:rPr>
                                <w:sz w:val="20"/>
                                <w:szCs w:val="20"/>
                              </w:rPr>
                              <w:t xml:space="preserve"> Email:info@shigakogen.gr.jp</w:t>
                            </w:r>
                          </w:p>
                          <w:p w14:paraId="594BC3C6" w14:textId="77777777" w:rsidR="003C7579" w:rsidRPr="00693323" w:rsidRDefault="003C757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A50F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提出すること（Ccで小川へも送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2F1E" id="_x0000_s1029" type="#_x0000_t202" style="position:absolute;left:0;text-align:left;margin-left:342.75pt;margin-top:4.6pt;width:178.15pt;height:140.3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" fillcolor="white [3201]" strokeweight=".5pt">
                <v:textbox>
                  <w:txbxContent>
                    <w:p w14:paraId="6D25617E" w14:textId="77777777" w:rsidR="003C7579" w:rsidRPr="00A50F56" w:rsidRDefault="003C7579">
                      <w:pPr>
                        <w:rPr>
                          <w:sz w:val="20"/>
                          <w:szCs w:val="20"/>
                        </w:rPr>
                      </w:pPr>
                      <w:r w:rsidRPr="00693323">
                        <w:rPr>
                          <w:rFonts w:hint="eastAsia"/>
                          <w:b/>
                          <w:bCs/>
                          <w:color w:val="FF0000"/>
                          <w:sz w:val="56"/>
                          <w:szCs w:val="56"/>
                        </w:rPr>
                        <w:t>見本</w:t>
                      </w:r>
                      <w:r>
                        <w:rPr>
                          <w:sz w:val="56"/>
                          <w:szCs w:val="56"/>
                        </w:rPr>
                        <w:br/>
                      </w:r>
                      <w:r w:rsidRPr="00A50F56">
                        <w:rPr>
                          <w:sz w:val="20"/>
                          <w:szCs w:val="20"/>
                        </w:rPr>
                        <w:t>P3,4,5,6の</w:t>
                      </w:r>
                      <w:r w:rsidRPr="00A50F56">
                        <w:rPr>
                          <w:rFonts w:hint="eastAsia"/>
                          <w:sz w:val="20"/>
                          <w:szCs w:val="20"/>
                        </w:rPr>
                        <w:t>黄色部分のみ変更可</w:t>
                      </w:r>
                      <w:r w:rsidRPr="00A50F56">
                        <w:rPr>
                          <w:sz w:val="20"/>
                          <w:szCs w:val="20"/>
                        </w:rPr>
                        <w:br/>
                      </w:r>
                      <w:r w:rsidRPr="00A50F56">
                        <w:rPr>
                          <w:rFonts w:hint="eastAsia"/>
                          <w:sz w:val="20"/>
                          <w:szCs w:val="20"/>
                        </w:rPr>
                        <w:t>⇒変更箇所を記入し、P3,4をPDFにして（講師が９名以上の場合は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適宜P</w:t>
                      </w:r>
                      <w:r>
                        <w:rPr>
                          <w:sz w:val="20"/>
                          <w:szCs w:val="20"/>
                        </w:rPr>
                        <w:t>5,6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を使ってください）</w:t>
                      </w:r>
                    </w:p>
                    <w:p w14:paraId="4E1A12B0" w14:textId="77777777" w:rsidR="003C7579" w:rsidRPr="00A50F56" w:rsidRDefault="003C7579">
                      <w:pPr>
                        <w:rPr>
                          <w:sz w:val="20"/>
                          <w:szCs w:val="20"/>
                        </w:rPr>
                      </w:pPr>
                      <w:r w:rsidRPr="00A50F56">
                        <w:rPr>
                          <w:rFonts w:hint="eastAsia"/>
                          <w:sz w:val="20"/>
                          <w:szCs w:val="20"/>
                        </w:rPr>
                        <w:t>志賀高原スキー学校等選考委員会事務局：</w:t>
                      </w:r>
                      <w:r w:rsidRPr="00A50F56">
                        <w:rPr>
                          <w:sz w:val="20"/>
                          <w:szCs w:val="20"/>
                        </w:rPr>
                        <w:t xml:space="preserve"> Email:info@shigakogen.gr.jp</w:t>
                      </w:r>
                    </w:p>
                    <w:p w14:paraId="594BC3C6" w14:textId="77777777" w:rsidR="003C7579" w:rsidRPr="00693323" w:rsidRDefault="003C7579">
                      <w:pPr>
                        <w:rPr>
                          <w:sz w:val="21"/>
                          <w:szCs w:val="21"/>
                        </w:rPr>
                      </w:pPr>
                      <w:r w:rsidRPr="00A50F56">
                        <w:rPr>
                          <w:rFonts w:hint="eastAsia"/>
                          <w:sz w:val="20"/>
                          <w:szCs w:val="20"/>
                        </w:rPr>
                        <w:t>に提出すること（Ccで小川へも送付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842" w:rsidRPr="003F373D">
        <w:t xml:space="preserve"> </w:t>
      </w:r>
    </w:p>
    <w:p w14:paraId="1637B9CF" w14:textId="3A8066C9" w:rsidR="00AE0842" w:rsidRPr="003F373D" w:rsidRDefault="00AE0842" w:rsidP="00AE0842">
      <w:pPr>
        <w:pStyle w:val="1"/>
      </w:pPr>
      <w:r w:rsidRPr="003F373D">
        <w:t xml:space="preserve">   届出代表者氏名</w:t>
      </w:r>
      <w:r w:rsidRPr="003F373D">
        <w:rPr>
          <w:rFonts w:hint="eastAsia"/>
        </w:rPr>
        <w:t xml:space="preserve">　　　　</w:t>
      </w:r>
      <w:r w:rsidR="00D34C4E" w:rsidRPr="00D34C4E">
        <w:rPr>
          <w:rFonts w:hint="eastAsia"/>
        </w:rPr>
        <w:t>全国　太郎</w:t>
      </w:r>
      <w:r w:rsidRPr="003F373D">
        <w:t xml:space="preserve">                                                 </w:t>
      </w:r>
    </w:p>
    <w:p w14:paraId="72DFF8FD" w14:textId="14BA9410" w:rsidR="00AE0842" w:rsidRPr="003F373D" w:rsidRDefault="00AE0842" w:rsidP="00AE0842">
      <w:pPr>
        <w:pStyle w:val="a3"/>
      </w:pPr>
      <w:r w:rsidRPr="003F373D">
        <w:t xml:space="preserve"> </w:t>
      </w:r>
    </w:p>
    <w:p w14:paraId="155FE3FF" w14:textId="3CFA5874" w:rsidR="00AE0842" w:rsidRPr="003F373D" w:rsidRDefault="00AE0842" w:rsidP="00AE0842">
      <w:pPr>
        <w:pStyle w:val="a3"/>
      </w:pPr>
      <w:r w:rsidRPr="003F373D">
        <w:t xml:space="preserve"> </w:t>
      </w:r>
    </w:p>
    <w:tbl>
      <w:tblPr>
        <w:tblStyle w:val="TableNormal"/>
        <w:tblW w:w="0" w:type="auto"/>
        <w:tblInd w:w="6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962"/>
        <w:gridCol w:w="2835"/>
      </w:tblGrid>
      <w:tr w:rsidR="00AE0842" w14:paraId="5969D150" w14:textId="77777777" w:rsidTr="00227748">
        <w:trPr>
          <w:trHeight w:val="597"/>
        </w:trPr>
        <w:tc>
          <w:tcPr>
            <w:tcW w:w="852" w:type="dxa"/>
            <w:tcBorders>
              <w:right w:val="single" w:sz="4" w:space="0" w:color="000000"/>
            </w:tcBorders>
          </w:tcPr>
          <w:p w14:paraId="1ABA5846" w14:textId="77777777" w:rsidR="00AE0842" w:rsidRPr="003F373D" w:rsidRDefault="00AE0842" w:rsidP="00227748">
            <w:pPr>
              <w:pStyle w:val="TableParagraph"/>
            </w:pPr>
            <w:r w:rsidRPr="003F373D">
              <w:t xml:space="preserve"> </w:t>
            </w:r>
          </w:p>
        </w:tc>
        <w:tc>
          <w:tcPr>
            <w:tcW w:w="4962" w:type="dxa"/>
            <w:tcBorders>
              <w:left w:val="single" w:sz="4" w:space="0" w:color="000000"/>
              <w:right w:val="single" w:sz="4" w:space="0" w:color="000000"/>
            </w:tcBorders>
          </w:tcPr>
          <w:p w14:paraId="79D93677" w14:textId="77777777" w:rsidR="00AE0842" w:rsidRPr="003F373D" w:rsidRDefault="00AE0842" w:rsidP="00227748">
            <w:pPr>
              <w:pStyle w:val="TableParagraph"/>
            </w:pPr>
            <w:r w:rsidRPr="003F373D">
              <w:t xml:space="preserve">氏      名 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1D0B668C" w14:textId="77777777" w:rsidR="00AE0842" w:rsidRPr="003F373D" w:rsidRDefault="00AE0842" w:rsidP="00227748">
            <w:pPr>
              <w:pStyle w:val="TableParagraph"/>
            </w:pPr>
            <w:r w:rsidRPr="003F373D">
              <w:t xml:space="preserve">備 考 </w:t>
            </w:r>
          </w:p>
        </w:tc>
      </w:tr>
      <w:tr w:rsidR="00AE0842" w14:paraId="5AE04CEE" w14:textId="77777777" w:rsidTr="00227748">
        <w:trPr>
          <w:trHeight w:val="915"/>
        </w:trPr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14:paraId="4B8FDCB4" w14:textId="77777777" w:rsidR="00AE0842" w:rsidRPr="003F373D" w:rsidRDefault="00AE0842" w:rsidP="00227748">
            <w:pPr>
              <w:pStyle w:val="TableParagraph"/>
            </w:pPr>
          </w:p>
          <w:p w14:paraId="6912BBC8" w14:textId="77777777" w:rsidR="00AE0842" w:rsidRPr="003F373D" w:rsidRDefault="00AE0842" w:rsidP="00227748">
            <w:pPr>
              <w:pStyle w:val="TableParagraph"/>
            </w:pPr>
            <w:r w:rsidRPr="003F373D">
              <w:t xml:space="preserve">１ 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D20F" w14:textId="77777777" w:rsidR="00AE0842" w:rsidRPr="003F373D" w:rsidRDefault="00AE0842" w:rsidP="00227748">
            <w:pPr>
              <w:pStyle w:val="TableParagraph"/>
            </w:pPr>
          </w:p>
          <w:p w14:paraId="30193A3B" w14:textId="42B259FF" w:rsidR="00AE0842" w:rsidRPr="003F373D" w:rsidRDefault="00D34C4E" w:rsidP="00D34C4E">
            <w:pPr>
              <w:pStyle w:val="TableParagraph"/>
              <w:ind w:firstLineChars="100" w:firstLine="220"/>
            </w:pPr>
            <w:r w:rsidRPr="00D34C4E">
              <w:rPr>
                <w:rFonts w:hint="eastAsia"/>
              </w:rPr>
              <w:t>全国　太郎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52DBA66D" w14:textId="77777777" w:rsidR="00AE0842" w:rsidRPr="003F373D" w:rsidRDefault="00AE0842" w:rsidP="00227748">
            <w:pPr>
              <w:pStyle w:val="TableParagraph"/>
            </w:pPr>
          </w:p>
          <w:p w14:paraId="4F8C77E4" w14:textId="77777777" w:rsidR="00AE0842" w:rsidRPr="003F373D" w:rsidRDefault="00AE0842" w:rsidP="00227748">
            <w:pPr>
              <w:pStyle w:val="TableParagraph"/>
            </w:pPr>
            <w:r w:rsidRPr="003F373D">
              <w:t xml:space="preserve"> </w:t>
            </w:r>
          </w:p>
        </w:tc>
      </w:tr>
      <w:tr w:rsidR="00AE0842" w14:paraId="20549AC5" w14:textId="77777777" w:rsidTr="00227748">
        <w:trPr>
          <w:trHeight w:val="916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1DE6" w14:textId="77777777" w:rsidR="00AE0842" w:rsidRPr="003F373D" w:rsidRDefault="00AE0842" w:rsidP="00227748">
            <w:pPr>
              <w:pStyle w:val="TableParagraph"/>
            </w:pPr>
          </w:p>
          <w:p w14:paraId="552BFFC8" w14:textId="77777777" w:rsidR="00AE0842" w:rsidRPr="003F373D" w:rsidRDefault="00AE0842" w:rsidP="00227748">
            <w:pPr>
              <w:pStyle w:val="TableParagraph"/>
            </w:pPr>
            <w:r w:rsidRPr="003F373D">
              <w:t xml:space="preserve">２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85D5" w14:textId="77777777" w:rsidR="00AE0842" w:rsidRPr="003F373D" w:rsidRDefault="00AE0842" w:rsidP="00227748">
            <w:pPr>
              <w:pStyle w:val="TableParagraph"/>
            </w:pPr>
          </w:p>
          <w:p w14:paraId="731AFE9D" w14:textId="15123E09" w:rsidR="00AE0842" w:rsidRPr="003F373D" w:rsidRDefault="00D34C4E" w:rsidP="00D34C4E">
            <w:pPr>
              <w:pStyle w:val="TableParagraph"/>
              <w:ind w:firstLineChars="100" w:firstLine="220"/>
            </w:pPr>
            <w:r w:rsidRPr="00D34C4E">
              <w:rPr>
                <w:rFonts w:hint="eastAsia"/>
              </w:rPr>
              <w:t>全国　次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6BCC0" w14:textId="77777777" w:rsidR="00AE0842" w:rsidRPr="003F373D" w:rsidRDefault="00AE0842" w:rsidP="00227748">
            <w:pPr>
              <w:pStyle w:val="TableParagraph"/>
            </w:pPr>
          </w:p>
          <w:p w14:paraId="30A40B5C" w14:textId="77777777" w:rsidR="00AE0842" w:rsidRPr="003F373D" w:rsidRDefault="00AE0842" w:rsidP="00227748">
            <w:pPr>
              <w:pStyle w:val="TableParagraph"/>
            </w:pPr>
            <w:r w:rsidRPr="003F373D">
              <w:t xml:space="preserve"> </w:t>
            </w:r>
          </w:p>
        </w:tc>
      </w:tr>
      <w:tr w:rsidR="00AE0842" w14:paraId="29549DAB" w14:textId="77777777" w:rsidTr="00227748">
        <w:trPr>
          <w:trHeight w:val="916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42F1" w14:textId="77777777" w:rsidR="00AE0842" w:rsidRPr="003F373D" w:rsidRDefault="00AE0842" w:rsidP="00227748">
            <w:pPr>
              <w:pStyle w:val="TableParagraph"/>
            </w:pPr>
          </w:p>
          <w:p w14:paraId="7F8F0D69" w14:textId="77777777" w:rsidR="00AE0842" w:rsidRPr="003F373D" w:rsidRDefault="00AE0842" w:rsidP="00227748">
            <w:pPr>
              <w:pStyle w:val="TableParagraph"/>
            </w:pPr>
            <w:r w:rsidRPr="003F373D">
              <w:t xml:space="preserve">３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6AA2" w14:textId="77777777" w:rsidR="00AE0842" w:rsidRPr="003F373D" w:rsidRDefault="00AE0842" w:rsidP="00227748">
            <w:pPr>
              <w:pStyle w:val="TableParagraph"/>
            </w:pPr>
          </w:p>
          <w:p w14:paraId="2DC19B80" w14:textId="73A94D7F" w:rsidR="00AE0842" w:rsidRPr="003F373D" w:rsidRDefault="00D34C4E" w:rsidP="00D34C4E">
            <w:pPr>
              <w:pStyle w:val="TableParagraph"/>
              <w:ind w:firstLineChars="100" w:firstLine="220"/>
            </w:pPr>
            <w:r w:rsidRPr="00D34C4E">
              <w:rPr>
                <w:rFonts w:hint="eastAsia"/>
              </w:rPr>
              <w:t>全国　三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73E63" w14:textId="77777777" w:rsidR="00AE0842" w:rsidRPr="003F373D" w:rsidRDefault="00AE0842" w:rsidP="00227748">
            <w:pPr>
              <w:pStyle w:val="TableParagraph"/>
            </w:pPr>
          </w:p>
          <w:p w14:paraId="34A14158" w14:textId="77777777" w:rsidR="00AE0842" w:rsidRPr="003F373D" w:rsidRDefault="00AE0842" w:rsidP="00227748">
            <w:pPr>
              <w:pStyle w:val="TableParagraph"/>
            </w:pPr>
            <w:r w:rsidRPr="003F373D">
              <w:t xml:space="preserve"> </w:t>
            </w:r>
          </w:p>
        </w:tc>
      </w:tr>
      <w:tr w:rsidR="00AE0842" w14:paraId="266354C5" w14:textId="77777777" w:rsidTr="00227748">
        <w:trPr>
          <w:trHeight w:val="914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74A6" w14:textId="77777777" w:rsidR="00AE0842" w:rsidRPr="003F373D" w:rsidRDefault="00AE0842" w:rsidP="00227748">
            <w:pPr>
              <w:pStyle w:val="TableParagraph"/>
            </w:pPr>
          </w:p>
          <w:p w14:paraId="3A54E1BE" w14:textId="77777777" w:rsidR="00AE0842" w:rsidRPr="003F373D" w:rsidRDefault="00AE0842" w:rsidP="00227748">
            <w:pPr>
              <w:pStyle w:val="TableParagraph"/>
            </w:pPr>
            <w:r w:rsidRPr="003F373D">
              <w:t xml:space="preserve">４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FCE7" w14:textId="77777777" w:rsidR="00AE0842" w:rsidRPr="003F373D" w:rsidRDefault="00AE0842" w:rsidP="00227748">
            <w:pPr>
              <w:pStyle w:val="TableParagraph"/>
            </w:pPr>
          </w:p>
          <w:p w14:paraId="6E4723AD" w14:textId="2E40DC7E" w:rsidR="00AE0842" w:rsidRPr="003F373D" w:rsidRDefault="00D34C4E" w:rsidP="00D34C4E">
            <w:pPr>
              <w:pStyle w:val="TableParagraph"/>
              <w:ind w:firstLineChars="100" w:firstLine="220"/>
            </w:pPr>
            <w:r w:rsidRPr="00D34C4E">
              <w:rPr>
                <w:rFonts w:hint="eastAsia"/>
              </w:rPr>
              <w:t>全国　四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0840E" w14:textId="77777777" w:rsidR="00AE0842" w:rsidRPr="003F373D" w:rsidRDefault="00AE0842" w:rsidP="00227748">
            <w:pPr>
              <w:pStyle w:val="TableParagraph"/>
            </w:pPr>
          </w:p>
          <w:p w14:paraId="7246EF9D" w14:textId="77777777" w:rsidR="00AE0842" w:rsidRPr="003F373D" w:rsidRDefault="00AE0842" w:rsidP="00227748">
            <w:pPr>
              <w:pStyle w:val="TableParagraph"/>
            </w:pPr>
            <w:r w:rsidRPr="003F373D">
              <w:t xml:space="preserve"> </w:t>
            </w:r>
          </w:p>
        </w:tc>
      </w:tr>
      <w:tr w:rsidR="00AE0842" w14:paraId="1B209856" w14:textId="77777777" w:rsidTr="00227748">
        <w:trPr>
          <w:trHeight w:val="916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D16C" w14:textId="77777777" w:rsidR="00AE0842" w:rsidRPr="003F373D" w:rsidRDefault="00AE0842" w:rsidP="00227748">
            <w:pPr>
              <w:pStyle w:val="TableParagraph"/>
            </w:pPr>
          </w:p>
          <w:p w14:paraId="65E9FD7D" w14:textId="77777777" w:rsidR="00AE0842" w:rsidRPr="003F373D" w:rsidRDefault="00AE0842" w:rsidP="00227748">
            <w:pPr>
              <w:pStyle w:val="TableParagraph"/>
            </w:pPr>
            <w:r w:rsidRPr="003F373D">
              <w:t xml:space="preserve">５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9BC5" w14:textId="77777777" w:rsidR="00AE0842" w:rsidRPr="003F373D" w:rsidRDefault="00AE0842" w:rsidP="00227748">
            <w:pPr>
              <w:pStyle w:val="TableParagraph"/>
            </w:pPr>
          </w:p>
          <w:p w14:paraId="319ABBF8" w14:textId="3B6D7E46" w:rsidR="00AE0842" w:rsidRPr="003F373D" w:rsidRDefault="00D34C4E" w:rsidP="00D34C4E">
            <w:pPr>
              <w:pStyle w:val="TableParagraph"/>
              <w:ind w:firstLineChars="100" w:firstLine="220"/>
            </w:pPr>
            <w:r w:rsidRPr="00D34C4E">
              <w:rPr>
                <w:rFonts w:hint="eastAsia"/>
              </w:rPr>
              <w:t>全国　五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9E60C" w14:textId="77777777" w:rsidR="00AE0842" w:rsidRPr="003F373D" w:rsidRDefault="00AE0842" w:rsidP="00227748">
            <w:pPr>
              <w:pStyle w:val="TableParagraph"/>
            </w:pPr>
          </w:p>
          <w:p w14:paraId="1A6B22BE" w14:textId="77777777" w:rsidR="00AE0842" w:rsidRPr="003F373D" w:rsidRDefault="00AE0842" w:rsidP="00227748">
            <w:pPr>
              <w:pStyle w:val="TableParagraph"/>
            </w:pPr>
            <w:r w:rsidRPr="003F373D">
              <w:t xml:space="preserve"> </w:t>
            </w:r>
          </w:p>
        </w:tc>
      </w:tr>
      <w:tr w:rsidR="00AE0842" w14:paraId="25AF799B" w14:textId="77777777" w:rsidTr="00227748">
        <w:trPr>
          <w:trHeight w:val="916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CF64" w14:textId="77777777" w:rsidR="00AE0842" w:rsidRPr="003F373D" w:rsidRDefault="00AE0842" w:rsidP="00227748">
            <w:pPr>
              <w:pStyle w:val="TableParagraph"/>
            </w:pPr>
          </w:p>
          <w:p w14:paraId="04A1195B" w14:textId="77777777" w:rsidR="00AE0842" w:rsidRPr="003F373D" w:rsidRDefault="00AE0842" w:rsidP="00227748">
            <w:pPr>
              <w:pStyle w:val="TableParagraph"/>
            </w:pPr>
            <w:r w:rsidRPr="003F373D">
              <w:t xml:space="preserve">６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6C5C" w14:textId="77777777" w:rsidR="00AE0842" w:rsidRPr="003F373D" w:rsidRDefault="00AE0842" w:rsidP="00227748">
            <w:pPr>
              <w:pStyle w:val="TableParagraph"/>
            </w:pPr>
          </w:p>
          <w:p w14:paraId="1587D706" w14:textId="09F69F35" w:rsidR="00AE0842" w:rsidRPr="003F373D" w:rsidRDefault="00D34C4E" w:rsidP="00D34C4E">
            <w:pPr>
              <w:pStyle w:val="TableParagraph"/>
              <w:ind w:firstLineChars="100" w:firstLine="220"/>
            </w:pPr>
            <w:r w:rsidRPr="00D34C4E">
              <w:rPr>
                <w:rFonts w:hint="eastAsia"/>
              </w:rPr>
              <w:t>全国　六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0AD3E" w14:textId="77777777" w:rsidR="00AE0842" w:rsidRPr="003F373D" w:rsidRDefault="00AE0842" w:rsidP="00227748">
            <w:pPr>
              <w:pStyle w:val="TableParagraph"/>
            </w:pPr>
          </w:p>
          <w:p w14:paraId="0D12CF83" w14:textId="77777777" w:rsidR="00AE0842" w:rsidRPr="003F373D" w:rsidRDefault="00AE0842" w:rsidP="00227748">
            <w:pPr>
              <w:pStyle w:val="TableParagraph"/>
            </w:pPr>
            <w:r w:rsidRPr="003F373D">
              <w:t xml:space="preserve"> </w:t>
            </w:r>
          </w:p>
        </w:tc>
      </w:tr>
      <w:tr w:rsidR="00AE0842" w14:paraId="470237A4" w14:textId="77777777" w:rsidTr="00227748">
        <w:trPr>
          <w:trHeight w:val="917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FECE" w14:textId="77777777" w:rsidR="00AE0842" w:rsidRPr="003F373D" w:rsidRDefault="00AE0842" w:rsidP="00227748">
            <w:pPr>
              <w:pStyle w:val="TableParagraph"/>
            </w:pPr>
          </w:p>
          <w:p w14:paraId="3AB41A53" w14:textId="77777777" w:rsidR="00AE0842" w:rsidRPr="003F373D" w:rsidRDefault="00AE0842" w:rsidP="00227748">
            <w:pPr>
              <w:pStyle w:val="TableParagraph"/>
            </w:pPr>
            <w:r w:rsidRPr="003F373D">
              <w:t xml:space="preserve">７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B4CD" w14:textId="77777777" w:rsidR="00AE0842" w:rsidRPr="003F373D" w:rsidRDefault="00AE0842" w:rsidP="00227748">
            <w:pPr>
              <w:pStyle w:val="TableParagraph"/>
            </w:pPr>
          </w:p>
          <w:p w14:paraId="27BEDD5D" w14:textId="2BB37961" w:rsidR="00AE0842" w:rsidRPr="003F373D" w:rsidRDefault="00D34C4E" w:rsidP="00D34C4E">
            <w:pPr>
              <w:pStyle w:val="TableParagraph"/>
              <w:ind w:firstLineChars="100" w:firstLine="220"/>
            </w:pPr>
            <w:r w:rsidRPr="00D34C4E">
              <w:rPr>
                <w:rFonts w:hint="eastAsia"/>
              </w:rPr>
              <w:t>全国　花子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EF7CC" w14:textId="77777777" w:rsidR="00AE0842" w:rsidRPr="003F373D" w:rsidRDefault="00AE0842" w:rsidP="00227748">
            <w:pPr>
              <w:pStyle w:val="TableParagraph"/>
            </w:pPr>
          </w:p>
          <w:p w14:paraId="6AB54418" w14:textId="77777777" w:rsidR="00AE0842" w:rsidRPr="003F373D" w:rsidRDefault="00AE0842" w:rsidP="00227748">
            <w:pPr>
              <w:pStyle w:val="TableParagraph"/>
            </w:pPr>
            <w:r w:rsidRPr="003F373D">
              <w:t xml:space="preserve"> </w:t>
            </w:r>
          </w:p>
        </w:tc>
      </w:tr>
      <w:tr w:rsidR="00AE0842" w14:paraId="5F797A9A" w14:textId="77777777" w:rsidTr="00227748">
        <w:trPr>
          <w:trHeight w:val="913"/>
        </w:trPr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14:paraId="3B1D7023" w14:textId="77777777" w:rsidR="00AE0842" w:rsidRPr="003F373D" w:rsidRDefault="00AE0842" w:rsidP="00227748">
            <w:pPr>
              <w:pStyle w:val="TableParagraph"/>
            </w:pPr>
          </w:p>
          <w:p w14:paraId="7363B538" w14:textId="77777777" w:rsidR="00AE0842" w:rsidRPr="003F373D" w:rsidRDefault="00AE0842" w:rsidP="00227748">
            <w:pPr>
              <w:pStyle w:val="TableParagraph"/>
            </w:pPr>
            <w:r w:rsidRPr="003F373D">
              <w:t xml:space="preserve">８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2C229F" w14:textId="77777777" w:rsidR="00AE0842" w:rsidRPr="003F373D" w:rsidRDefault="00AE0842" w:rsidP="00227748">
            <w:pPr>
              <w:pStyle w:val="TableParagraph"/>
            </w:pPr>
          </w:p>
          <w:p w14:paraId="5F392293" w14:textId="7EE59F42" w:rsidR="00AE0842" w:rsidRPr="003F373D" w:rsidRDefault="00D34C4E" w:rsidP="00D34C4E">
            <w:pPr>
              <w:pStyle w:val="TableParagraph"/>
              <w:ind w:firstLineChars="100" w:firstLine="220"/>
            </w:pPr>
            <w:r w:rsidRPr="00D34C4E">
              <w:rPr>
                <w:rFonts w:hint="eastAsia"/>
              </w:rPr>
              <w:t>全国　裕子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</w:tcPr>
          <w:p w14:paraId="2DF04210" w14:textId="438377AB" w:rsidR="00AE0842" w:rsidRPr="003F373D" w:rsidRDefault="00C04F10" w:rsidP="00227748">
            <w:pPr>
              <w:pStyle w:val="TableParagrap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F3CCC84" wp14:editId="44BBCAA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92710</wp:posOffset>
                      </wp:positionV>
                      <wp:extent cx="1714500" cy="520700"/>
                      <wp:effectExtent l="1962150" t="0" r="19050" b="241300"/>
                      <wp:wrapNone/>
                      <wp:docPr id="414478150" name="吹き出し: 折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520700"/>
                              </a:xfrm>
                              <a:prstGeom prst="borderCallout2">
                                <a:avLst>
                                  <a:gd name="adj1" fmla="val 18750"/>
                                  <a:gd name="adj2" fmla="val -8333"/>
                                  <a:gd name="adj3" fmla="val 18750"/>
                                  <a:gd name="adj4" fmla="val -16667"/>
                                  <a:gd name="adj5" fmla="val 142988"/>
                                  <a:gd name="adj6" fmla="val -11407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33A986" w14:textId="77777777" w:rsidR="00C04F10" w:rsidRDefault="00C04F10" w:rsidP="00C04F1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行為人数とは</w:t>
                                  </w:r>
                                </w:p>
                                <w:p w14:paraId="69FB5C22" w14:textId="77777777" w:rsidR="00C04F10" w:rsidRDefault="00C04F10" w:rsidP="00C04F1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講師の人数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3CCC84" id="_x0000_s1030" type="#_x0000_t48" style="position:absolute;margin-left:.35pt;margin-top:7.3pt;width:135pt;height:41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" adj="-24640,30885" fillcolor="#4f81bd [3204]" strokecolor="#0a121c [484]" strokeweight="2pt">
                      <v:textbox>
                        <w:txbxContent>
                          <w:p w14:paraId="4533A986" w14:textId="77777777" w:rsidR="00C04F10" w:rsidRDefault="00C04F10" w:rsidP="00C04F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行為人数とは</w:t>
                            </w:r>
                          </w:p>
                          <w:p w14:paraId="69FB5C22" w14:textId="77777777" w:rsidR="00C04F10" w:rsidRDefault="00C04F10" w:rsidP="00C04F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講師の人数です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14:paraId="75231F6C" w14:textId="39E7B5C2" w:rsidR="00AE0842" w:rsidRPr="003F373D" w:rsidRDefault="00AE0842" w:rsidP="00227748">
            <w:pPr>
              <w:pStyle w:val="TableParagraph"/>
            </w:pPr>
            <w:r w:rsidRPr="003F373D">
              <w:t xml:space="preserve"> </w:t>
            </w:r>
          </w:p>
        </w:tc>
      </w:tr>
    </w:tbl>
    <w:p w14:paraId="52615643" w14:textId="5D35C57A" w:rsidR="00AE0842" w:rsidRPr="003F373D" w:rsidRDefault="00AE0842" w:rsidP="00AE0842">
      <w:pPr>
        <w:pStyle w:val="a3"/>
      </w:pPr>
    </w:p>
    <w:p w14:paraId="7B372CE4" w14:textId="27FA2C55" w:rsidR="00AE0842" w:rsidRPr="003F373D" w:rsidRDefault="00AE0842" w:rsidP="00AE0842">
      <w:pPr>
        <w:pStyle w:val="1"/>
      </w:pPr>
      <w:r w:rsidRPr="003F373D">
        <w:t xml:space="preserve">届出に伴う行為人数   計   </w:t>
      </w:r>
      <w:r w:rsidRPr="003F373D">
        <w:rPr>
          <w:rFonts w:hint="eastAsia"/>
        </w:rPr>
        <w:t xml:space="preserve">８　</w:t>
      </w:r>
      <w:r w:rsidRPr="003F373D">
        <w:t xml:space="preserve">名 </w:t>
      </w:r>
    </w:p>
    <w:p w14:paraId="48017F6E" w14:textId="77777777" w:rsidR="00AE0842" w:rsidRDefault="00AE0842">
      <w:pPr>
        <w:rPr>
          <w:sz w:val="40"/>
          <w:szCs w:val="40"/>
        </w:rPr>
      </w:pPr>
      <w:r>
        <w:br w:type="page"/>
      </w:r>
    </w:p>
    <w:p w14:paraId="43384157" w14:textId="0EC21DE4" w:rsidR="00FD4D2F" w:rsidRDefault="00000000">
      <w:pPr>
        <w:pStyle w:val="a4"/>
      </w:pPr>
      <w:r w:rsidRPr="003F373D">
        <w:lastRenderedPageBreak/>
        <w:t xml:space="preserve">届   出   書 </w:t>
      </w:r>
    </w:p>
    <w:p w14:paraId="602F8863" w14:textId="77777777" w:rsidR="00FD4D2F" w:rsidRPr="003F373D" w:rsidRDefault="00FD4D2F" w:rsidP="003F373D">
      <w:pPr>
        <w:pStyle w:val="a3"/>
      </w:pPr>
    </w:p>
    <w:p w14:paraId="1A901961" w14:textId="77777777" w:rsidR="00FD4D2F" w:rsidRPr="003F373D" w:rsidRDefault="00FD4D2F" w:rsidP="003F373D">
      <w:pPr>
        <w:pStyle w:val="a3"/>
      </w:pPr>
    </w:p>
    <w:p w14:paraId="252A68CB" w14:textId="77777777" w:rsidR="00FD4D2F" w:rsidRPr="003F373D" w:rsidRDefault="00000000" w:rsidP="003F373D">
      <w:r w:rsidRPr="003F373D">
        <w:t xml:space="preserve">志賀高原スキー学校等選考委員長  殿 </w:t>
      </w:r>
    </w:p>
    <w:p w14:paraId="67030351" w14:textId="77777777" w:rsidR="00FD4D2F" w:rsidRPr="003F373D" w:rsidRDefault="00000000" w:rsidP="003F373D">
      <w:pPr>
        <w:pStyle w:val="a3"/>
      </w:pPr>
      <w:r w:rsidRPr="003F373D">
        <w:t xml:space="preserve"> </w:t>
      </w:r>
    </w:p>
    <w:p w14:paraId="79A336E1" w14:textId="77777777" w:rsidR="00FD4D2F" w:rsidRPr="003F373D" w:rsidRDefault="00000000">
      <w:pPr>
        <w:pStyle w:val="a3"/>
      </w:pPr>
      <w:r w:rsidRPr="003F373D">
        <w:t xml:space="preserve">届出日 </w:t>
      </w:r>
    </w:p>
    <w:p w14:paraId="057D4AA1" w14:textId="1A3BD0F6" w:rsidR="00FD4D2F" w:rsidRPr="003F373D" w:rsidRDefault="00000000" w:rsidP="003F373D">
      <w:pPr>
        <w:pStyle w:val="a3"/>
      </w:pPr>
      <w:r w:rsidRPr="003F373D">
        <w:t xml:space="preserve">        </w:t>
      </w:r>
      <w:permStart w:id="746197941" w:edGrp="everyone"/>
      <w:r w:rsidR="00D65BD0" w:rsidRPr="003F373D">
        <w:rPr>
          <w:rFonts w:hint="eastAsia"/>
        </w:rPr>
        <w:t>2</w:t>
      </w:r>
      <w:r w:rsidR="00D65BD0" w:rsidRPr="003F373D">
        <w:t>024</w:t>
      </w:r>
      <w:permEnd w:id="746197941"/>
      <w:r w:rsidRPr="003F373D">
        <w:t xml:space="preserve">年 </w:t>
      </w:r>
      <w:permStart w:id="1735597356" w:edGrp="everyone"/>
      <w:r w:rsidRPr="003F373D">
        <w:t xml:space="preserve">  </w:t>
      </w:r>
      <w:r w:rsidR="00D65BD0" w:rsidRPr="003F373D">
        <w:t>1</w:t>
      </w:r>
      <w:permEnd w:id="1735597356"/>
      <w:r w:rsidRPr="003F373D">
        <w:t xml:space="preserve">月 </w:t>
      </w:r>
      <w:permStart w:id="1092816641" w:edGrp="everyone"/>
      <w:r w:rsidRPr="003F373D">
        <w:t xml:space="preserve">  </w:t>
      </w:r>
      <w:r w:rsidR="00D65BD0" w:rsidRPr="003F373D">
        <w:t>30</w:t>
      </w:r>
      <w:permEnd w:id="1092816641"/>
      <w:r w:rsidRPr="003F373D">
        <w:t xml:space="preserve">日 </w:t>
      </w:r>
    </w:p>
    <w:p w14:paraId="32A4C3C1" w14:textId="77777777" w:rsidR="00FD4D2F" w:rsidRPr="003F373D" w:rsidRDefault="00000000" w:rsidP="003F373D">
      <w:pPr>
        <w:pStyle w:val="a3"/>
      </w:pPr>
      <w:r w:rsidRPr="003F373D">
        <w:t xml:space="preserve">届出の団体・事業所・代表者氏名及び住所 </w:t>
      </w:r>
    </w:p>
    <w:p w14:paraId="75F67E9A" w14:textId="5BAA6D82" w:rsidR="00FD4D2F" w:rsidRPr="003F373D" w:rsidRDefault="00000000" w:rsidP="003F373D">
      <w:pPr>
        <w:pStyle w:val="a3"/>
      </w:pPr>
      <w:r w:rsidRPr="003F373D">
        <w:t xml:space="preserve">                                       住所                  </w:t>
      </w:r>
      <w:r w:rsidR="00D65BD0" w:rsidRPr="003F373D">
        <w:rPr>
          <w:rFonts w:hint="eastAsia"/>
        </w:rPr>
        <w:t>〒</w:t>
      </w:r>
      <w:r w:rsidR="00D65BD0" w:rsidRPr="003F373D">
        <w:t>114-0014 東京都北区田端１－２４－２２　山柿ビル３F</w:t>
      </w:r>
      <w:r w:rsidRPr="003F373D">
        <w:t xml:space="preserve">                                                                  </w:t>
      </w:r>
    </w:p>
    <w:p w14:paraId="0C63E2B1" w14:textId="00301DF3" w:rsidR="00FD4D2F" w:rsidRPr="003F373D" w:rsidRDefault="00D65BD0" w:rsidP="003F373D">
      <w:pPr>
        <w:pStyle w:val="a3"/>
      </w:pPr>
      <w:r w:rsidRPr="003F373D">
        <w:rPr>
          <w:noProof/>
        </w:rPr>
        <w:drawing>
          <wp:anchor distT="0" distB="0" distL="114300" distR="114300" simplePos="0" relativeHeight="251658240" behindDoc="1" locked="0" layoutInCell="1" allowOverlap="1" wp14:anchorId="47F046EB" wp14:editId="3465374B">
            <wp:simplePos x="0" y="0"/>
            <wp:positionH relativeFrom="column">
              <wp:posOffset>4745990</wp:posOffset>
            </wp:positionH>
            <wp:positionV relativeFrom="paragraph">
              <wp:posOffset>118110</wp:posOffset>
            </wp:positionV>
            <wp:extent cx="285750" cy="342900"/>
            <wp:effectExtent l="0" t="0" r="0" b="0"/>
            <wp:wrapTight wrapText="bothSides">
              <wp:wrapPolygon edited="0">
                <wp:start x="0" y="0"/>
                <wp:lineTo x="0" y="20400"/>
                <wp:lineTo x="20160" y="20400"/>
                <wp:lineTo x="20160" y="0"/>
                <wp:lineTo x="0" y="0"/>
              </wp:wrapPolygon>
            </wp:wrapTight>
            <wp:docPr id="8428953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95322" name="図 84289532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373D">
        <w:t xml:space="preserve">                                       団体名・事業所名</w:t>
      </w:r>
      <w:r w:rsidRPr="003F373D">
        <w:rPr>
          <w:rFonts w:hint="eastAsia"/>
        </w:rPr>
        <w:t xml:space="preserve"> 全国勤労者スキー協議会</w:t>
      </w:r>
      <w:r w:rsidRPr="003F373D">
        <w:t xml:space="preserve"> </w:t>
      </w:r>
    </w:p>
    <w:p w14:paraId="6EFC66CE" w14:textId="656477E1" w:rsidR="00FD4D2F" w:rsidRPr="003F373D" w:rsidRDefault="00000000">
      <w:pPr>
        <w:pStyle w:val="a3"/>
      </w:pPr>
      <w:r w:rsidRPr="003F373D">
        <w:t xml:space="preserve">                                       代表者氏名         </w:t>
      </w:r>
      <w:r w:rsidR="00D65BD0" w:rsidRPr="003F373D">
        <w:rPr>
          <w:rFonts w:hint="eastAsia"/>
        </w:rPr>
        <w:t>理事長　　小川　洋</w:t>
      </w:r>
      <w:r w:rsidRPr="003F373D">
        <w:t xml:space="preserve"> </w:t>
      </w:r>
    </w:p>
    <w:p w14:paraId="6400EA1D" w14:textId="77777777" w:rsidR="00FD4D2F" w:rsidRPr="003F373D" w:rsidRDefault="00FD4D2F" w:rsidP="003F373D">
      <w:pPr>
        <w:pStyle w:val="a3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68"/>
        <w:gridCol w:w="6949"/>
      </w:tblGrid>
      <w:tr w:rsidR="00FD4D2F" w:rsidRPr="00D65BD0" w14:paraId="11382E8E" w14:textId="77777777">
        <w:trPr>
          <w:trHeight w:val="666"/>
        </w:trPr>
        <w:tc>
          <w:tcPr>
            <w:tcW w:w="708" w:type="dxa"/>
            <w:vMerge w:val="restart"/>
          </w:tcPr>
          <w:p w14:paraId="12224F5A" w14:textId="77777777" w:rsidR="00FD4D2F" w:rsidRDefault="00FD4D2F" w:rsidP="003F373D">
            <w:pPr>
              <w:pStyle w:val="TableParagraph"/>
            </w:pPr>
          </w:p>
          <w:p w14:paraId="494AE9FD" w14:textId="77777777" w:rsidR="00FD4D2F" w:rsidRDefault="00FD4D2F" w:rsidP="003F373D">
            <w:pPr>
              <w:pStyle w:val="TableParagraph"/>
            </w:pPr>
          </w:p>
          <w:p w14:paraId="59FF74E3" w14:textId="77777777" w:rsidR="00FD4D2F" w:rsidRDefault="00FD4D2F" w:rsidP="003F373D">
            <w:pPr>
              <w:pStyle w:val="TableParagraph"/>
            </w:pPr>
          </w:p>
          <w:p w14:paraId="38340A79" w14:textId="77777777" w:rsidR="00FD4D2F" w:rsidRDefault="00FD4D2F" w:rsidP="003F373D">
            <w:pPr>
              <w:pStyle w:val="TableParagraph"/>
            </w:pPr>
          </w:p>
          <w:p w14:paraId="3F828DE9" w14:textId="77777777" w:rsidR="00FD4D2F" w:rsidRDefault="00FD4D2F" w:rsidP="003F373D">
            <w:pPr>
              <w:pStyle w:val="TableParagraph"/>
            </w:pPr>
          </w:p>
          <w:p w14:paraId="0E8B0834" w14:textId="77777777" w:rsidR="00FD4D2F" w:rsidRDefault="00FD4D2F" w:rsidP="003F373D">
            <w:pPr>
              <w:pStyle w:val="TableParagraph"/>
            </w:pPr>
          </w:p>
          <w:p w14:paraId="06C65D3B" w14:textId="77777777" w:rsidR="00FD4D2F" w:rsidRPr="003F373D" w:rsidRDefault="00FD4D2F" w:rsidP="003F373D">
            <w:pPr>
              <w:pStyle w:val="TableParagraph"/>
            </w:pPr>
          </w:p>
          <w:p w14:paraId="02F3459A" w14:textId="77777777" w:rsidR="00FD4D2F" w:rsidRPr="003F373D" w:rsidRDefault="00000000" w:rsidP="003F373D">
            <w:pPr>
              <w:pStyle w:val="TableParagraph"/>
            </w:pPr>
            <w:r w:rsidRPr="003F373D">
              <w:t xml:space="preserve">事 </w:t>
            </w:r>
          </w:p>
          <w:p w14:paraId="49C1DC04" w14:textId="77777777" w:rsidR="00FD4D2F" w:rsidRPr="003F373D" w:rsidRDefault="00000000" w:rsidP="003F373D">
            <w:pPr>
              <w:pStyle w:val="TableParagraph"/>
            </w:pPr>
            <w:r w:rsidRPr="003F373D">
              <w:t xml:space="preserve"> </w:t>
            </w:r>
          </w:p>
          <w:p w14:paraId="2D2272B4" w14:textId="77777777" w:rsidR="00FD4D2F" w:rsidRPr="003F373D" w:rsidRDefault="00000000" w:rsidP="003F373D">
            <w:pPr>
              <w:pStyle w:val="TableParagraph"/>
            </w:pPr>
            <w:r w:rsidRPr="003F373D">
              <w:t xml:space="preserve"> </w:t>
            </w:r>
          </w:p>
          <w:p w14:paraId="1D97276E" w14:textId="77777777" w:rsidR="00FD4D2F" w:rsidRPr="003F373D" w:rsidRDefault="00000000" w:rsidP="003F373D">
            <w:pPr>
              <w:pStyle w:val="TableParagraph"/>
            </w:pPr>
            <w:r w:rsidRPr="003F373D">
              <w:t xml:space="preserve">業 </w:t>
            </w:r>
          </w:p>
          <w:p w14:paraId="4AD057BD" w14:textId="77777777" w:rsidR="00FD4D2F" w:rsidRPr="003F373D" w:rsidRDefault="00000000" w:rsidP="003F373D">
            <w:pPr>
              <w:pStyle w:val="TableParagraph"/>
            </w:pPr>
            <w:r w:rsidRPr="003F373D">
              <w:t xml:space="preserve"> </w:t>
            </w:r>
          </w:p>
          <w:p w14:paraId="35C2D104" w14:textId="77777777" w:rsidR="00FD4D2F" w:rsidRPr="003F373D" w:rsidRDefault="00000000" w:rsidP="003F373D">
            <w:pPr>
              <w:pStyle w:val="TableParagraph"/>
            </w:pPr>
            <w:r w:rsidRPr="003F373D">
              <w:t xml:space="preserve"> </w:t>
            </w:r>
          </w:p>
          <w:p w14:paraId="0DD95AC0" w14:textId="77777777" w:rsidR="00FD4D2F" w:rsidRPr="003F373D" w:rsidRDefault="00000000" w:rsidP="003F373D">
            <w:pPr>
              <w:pStyle w:val="TableParagraph"/>
            </w:pPr>
            <w:r w:rsidRPr="003F373D">
              <w:t xml:space="preserve">内 </w:t>
            </w:r>
          </w:p>
          <w:p w14:paraId="667B387C" w14:textId="77777777" w:rsidR="00FD4D2F" w:rsidRPr="003F373D" w:rsidRDefault="00000000" w:rsidP="003F373D">
            <w:pPr>
              <w:pStyle w:val="TableParagraph"/>
            </w:pPr>
            <w:r w:rsidRPr="003F373D">
              <w:t xml:space="preserve"> </w:t>
            </w:r>
          </w:p>
          <w:p w14:paraId="2032EADB" w14:textId="77777777" w:rsidR="00FD4D2F" w:rsidRPr="003F373D" w:rsidRDefault="00000000" w:rsidP="003F373D">
            <w:pPr>
              <w:pStyle w:val="TableParagraph"/>
            </w:pPr>
            <w:r w:rsidRPr="003F373D">
              <w:t xml:space="preserve"> </w:t>
            </w:r>
          </w:p>
          <w:p w14:paraId="5C68860F" w14:textId="77777777" w:rsidR="00FD4D2F" w:rsidRPr="003F373D" w:rsidRDefault="00000000" w:rsidP="003F373D">
            <w:pPr>
              <w:pStyle w:val="TableParagraph"/>
            </w:pPr>
            <w:r w:rsidRPr="003F373D">
              <w:t xml:space="preserve">容 </w:t>
            </w:r>
          </w:p>
        </w:tc>
        <w:tc>
          <w:tcPr>
            <w:tcW w:w="2268" w:type="dxa"/>
          </w:tcPr>
          <w:p w14:paraId="30EBD7A0" w14:textId="77777777" w:rsidR="00FD4D2F" w:rsidRPr="003F373D" w:rsidRDefault="00FD4D2F" w:rsidP="003F373D">
            <w:pPr>
              <w:pStyle w:val="TableParagraph"/>
            </w:pPr>
          </w:p>
          <w:p w14:paraId="62BBD75C" w14:textId="77777777" w:rsidR="00FD4D2F" w:rsidRPr="003F373D" w:rsidRDefault="00000000" w:rsidP="003F373D">
            <w:pPr>
              <w:pStyle w:val="TableParagraph"/>
            </w:pPr>
            <w:r w:rsidRPr="003F373D">
              <w:t xml:space="preserve">実施・営業期間  ※1 </w:t>
            </w:r>
          </w:p>
        </w:tc>
        <w:tc>
          <w:tcPr>
            <w:tcW w:w="6949" w:type="dxa"/>
          </w:tcPr>
          <w:p w14:paraId="30D52643" w14:textId="77777777" w:rsidR="00206F30" w:rsidRPr="003F373D" w:rsidRDefault="00206F30" w:rsidP="003F373D">
            <w:pPr>
              <w:pStyle w:val="TableParagraph"/>
            </w:pPr>
          </w:p>
          <w:p w14:paraId="07743C41" w14:textId="5567AF2D" w:rsidR="00FD4D2F" w:rsidRPr="003F373D" w:rsidRDefault="00000000" w:rsidP="003F373D">
            <w:pPr>
              <w:pStyle w:val="TableParagraph"/>
            </w:pPr>
            <w:permStart w:id="1087720834" w:edGrp="everyone"/>
            <w:r w:rsidRPr="003F373D">
              <w:t xml:space="preserve">    </w:t>
            </w:r>
            <w:r w:rsidR="00D65BD0" w:rsidRPr="003F373D">
              <w:t xml:space="preserve">2024　</w:t>
            </w:r>
            <w:permEnd w:id="1087720834"/>
            <w:r w:rsidR="00D65BD0" w:rsidRPr="003F373D">
              <w:t xml:space="preserve">年 </w:t>
            </w:r>
            <w:permStart w:id="2075215372" w:edGrp="everyone"/>
            <w:r w:rsidR="00D65BD0" w:rsidRPr="003F373D">
              <w:t xml:space="preserve">      </w:t>
            </w:r>
            <w:r w:rsidR="00006A15">
              <w:t>3</w:t>
            </w:r>
            <w:r w:rsidR="00D65BD0" w:rsidRPr="003F373D">
              <w:t xml:space="preserve"> </w:t>
            </w:r>
            <w:permEnd w:id="2075215372"/>
            <w:r w:rsidR="00D65BD0" w:rsidRPr="003F373D">
              <w:t>月</w:t>
            </w:r>
            <w:permStart w:id="2067485414" w:edGrp="everyone"/>
            <w:r w:rsidR="00D65BD0" w:rsidRPr="003F373D">
              <w:t xml:space="preserve">   1 </w:t>
            </w:r>
            <w:permEnd w:id="2067485414"/>
            <w:r w:rsidR="00D65BD0" w:rsidRPr="003F373D">
              <w:t xml:space="preserve">日　～ </w:t>
            </w:r>
            <w:permStart w:id="658391271" w:edGrp="everyone"/>
            <w:r w:rsidR="00D65BD0" w:rsidRPr="003F373D">
              <w:t xml:space="preserve">     2024</w:t>
            </w:r>
            <w:permEnd w:id="658391271"/>
            <w:r w:rsidR="00D65BD0" w:rsidRPr="003F373D">
              <w:t>年</w:t>
            </w:r>
            <w:permStart w:id="456087738" w:edGrp="everyone"/>
            <w:r w:rsidR="00D65BD0" w:rsidRPr="003F373D">
              <w:t xml:space="preserve">　      3 </w:t>
            </w:r>
            <w:permEnd w:id="456087738"/>
            <w:r w:rsidR="00D65BD0" w:rsidRPr="003F373D">
              <w:t>月</w:t>
            </w:r>
            <w:permStart w:id="897202010" w:edGrp="everyone"/>
            <w:r w:rsidR="00D65BD0" w:rsidRPr="003F373D">
              <w:t xml:space="preserve">   3</w:t>
            </w:r>
            <w:permEnd w:id="897202010"/>
            <w:r w:rsidR="00D65BD0" w:rsidRPr="003F373D">
              <w:t>日</w:t>
            </w:r>
          </w:p>
        </w:tc>
      </w:tr>
      <w:tr w:rsidR="00FD4D2F" w14:paraId="572D1187" w14:textId="77777777">
        <w:trPr>
          <w:trHeight w:val="666"/>
        </w:trPr>
        <w:tc>
          <w:tcPr>
            <w:tcW w:w="708" w:type="dxa"/>
            <w:vMerge/>
            <w:tcBorders>
              <w:top w:val="nil"/>
            </w:tcBorders>
          </w:tcPr>
          <w:p w14:paraId="335EC61E" w14:textId="77777777" w:rsidR="00FD4D2F" w:rsidRPr="003F373D" w:rsidRDefault="00FD4D2F" w:rsidP="003F373D"/>
        </w:tc>
        <w:tc>
          <w:tcPr>
            <w:tcW w:w="2268" w:type="dxa"/>
          </w:tcPr>
          <w:p w14:paraId="55E34025" w14:textId="77777777" w:rsidR="00FD4D2F" w:rsidRPr="003F373D" w:rsidRDefault="00FD4D2F" w:rsidP="003F373D">
            <w:pPr>
              <w:pStyle w:val="TableParagraph"/>
            </w:pPr>
          </w:p>
          <w:p w14:paraId="0A209DB7" w14:textId="77777777" w:rsidR="00FD4D2F" w:rsidRPr="003F373D" w:rsidRDefault="00000000" w:rsidP="003F373D">
            <w:pPr>
              <w:pStyle w:val="TableParagraph"/>
            </w:pPr>
            <w:r w:rsidRPr="003F373D">
              <w:t xml:space="preserve">事業名（学校名）※2 </w:t>
            </w:r>
          </w:p>
        </w:tc>
        <w:tc>
          <w:tcPr>
            <w:tcW w:w="6949" w:type="dxa"/>
          </w:tcPr>
          <w:p w14:paraId="63AAF711" w14:textId="77777777" w:rsidR="00206F30" w:rsidRPr="003F373D" w:rsidRDefault="00206F30" w:rsidP="003F373D">
            <w:pPr>
              <w:pStyle w:val="TableParagraph"/>
            </w:pPr>
          </w:p>
          <w:p w14:paraId="1A6CB373" w14:textId="6459A6A6" w:rsidR="00FD4D2F" w:rsidRPr="003F373D" w:rsidRDefault="00D65BD0" w:rsidP="00B45BB6">
            <w:pPr>
              <w:pStyle w:val="TableParagraph"/>
              <w:ind w:firstLineChars="50" w:firstLine="110"/>
            </w:pPr>
            <w:permStart w:id="1735949996" w:edGrp="everyone"/>
            <w:r w:rsidRPr="003F373D">
              <w:rPr>
                <w:rFonts w:hint="eastAsia"/>
              </w:rPr>
              <w:t>春のテクニカルフェスタ</w:t>
            </w:r>
            <w:r w:rsidRPr="003F373D">
              <w:t>2024</w:t>
            </w:r>
            <w:r w:rsidRPr="003F373D">
              <w:rPr>
                <w:rFonts w:hint="eastAsia"/>
              </w:rPr>
              <w:t>（東京都勤労者スキー協議会主催）</w:t>
            </w:r>
            <w:permEnd w:id="1735949996"/>
          </w:p>
        </w:tc>
      </w:tr>
      <w:tr w:rsidR="0015347B" w14:paraId="77DE6D04" w14:textId="77777777">
        <w:trPr>
          <w:trHeight w:val="666"/>
        </w:trPr>
        <w:tc>
          <w:tcPr>
            <w:tcW w:w="708" w:type="dxa"/>
            <w:vMerge/>
            <w:tcBorders>
              <w:top w:val="nil"/>
            </w:tcBorders>
          </w:tcPr>
          <w:p w14:paraId="77063E35" w14:textId="77777777" w:rsidR="0015347B" w:rsidRPr="003F373D" w:rsidRDefault="0015347B" w:rsidP="0015347B"/>
        </w:tc>
        <w:tc>
          <w:tcPr>
            <w:tcW w:w="2268" w:type="dxa"/>
          </w:tcPr>
          <w:p w14:paraId="458D731C" w14:textId="77777777" w:rsidR="0015347B" w:rsidRPr="003F373D" w:rsidRDefault="0015347B" w:rsidP="0015347B">
            <w:pPr>
              <w:pStyle w:val="TableParagraph"/>
            </w:pPr>
          </w:p>
          <w:p w14:paraId="5E85DCC0" w14:textId="77777777" w:rsidR="0015347B" w:rsidRPr="003F373D" w:rsidRDefault="0015347B" w:rsidP="0015347B">
            <w:pPr>
              <w:pStyle w:val="TableParagraph"/>
            </w:pPr>
            <w:r w:rsidRPr="003F373D">
              <w:t xml:space="preserve">事業担当者名 </w:t>
            </w:r>
          </w:p>
        </w:tc>
        <w:tc>
          <w:tcPr>
            <w:tcW w:w="6949" w:type="dxa"/>
          </w:tcPr>
          <w:p w14:paraId="754A0B6A" w14:textId="77777777" w:rsidR="0015347B" w:rsidRPr="00257771" w:rsidRDefault="0015347B" w:rsidP="0015347B">
            <w:pPr>
              <w:pStyle w:val="TableParagraph"/>
              <w:spacing w:before="4"/>
            </w:pPr>
          </w:p>
          <w:p w14:paraId="57AF3704" w14:textId="34A4E5C2" w:rsidR="0015347B" w:rsidRPr="003F373D" w:rsidRDefault="0015347B" w:rsidP="0015347B">
            <w:pPr>
              <w:pStyle w:val="TableParagraph"/>
              <w:ind w:firstLineChars="50" w:firstLine="110"/>
            </w:pPr>
            <w:permStart w:id="230840916" w:edGrp="everyone"/>
            <w:r w:rsidRPr="00257771">
              <w:rPr>
                <w:rFonts w:hint="eastAsia"/>
              </w:rPr>
              <w:t>全国　太郎</w:t>
            </w:r>
            <w:permEnd w:id="230840916"/>
          </w:p>
        </w:tc>
      </w:tr>
      <w:tr w:rsidR="0015347B" w14:paraId="055FD277" w14:textId="77777777">
        <w:trPr>
          <w:trHeight w:val="664"/>
        </w:trPr>
        <w:tc>
          <w:tcPr>
            <w:tcW w:w="708" w:type="dxa"/>
            <w:vMerge/>
            <w:tcBorders>
              <w:top w:val="nil"/>
            </w:tcBorders>
          </w:tcPr>
          <w:p w14:paraId="2B09271E" w14:textId="77777777" w:rsidR="0015347B" w:rsidRPr="003F373D" w:rsidRDefault="0015347B" w:rsidP="0015347B"/>
        </w:tc>
        <w:tc>
          <w:tcPr>
            <w:tcW w:w="2268" w:type="dxa"/>
            <w:tcBorders>
              <w:bottom w:val="single" w:sz="6" w:space="0" w:color="000000"/>
            </w:tcBorders>
          </w:tcPr>
          <w:p w14:paraId="192E7CB2" w14:textId="77777777" w:rsidR="0015347B" w:rsidRPr="003F373D" w:rsidRDefault="0015347B" w:rsidP="0015347B">
            <w:pPr>
              <w:pStyle w:val="TableParagraph"/>
            </w:pPr>
          </w:p>
          <w:p w14:paraId="2772877E" w14:textId="77777777" w:rsidR="0015347B" w:rsidRPr="003F373D" w:rsidRDefault="0015347B" w:rsidP="0015347B">
            <w:pPr>
              <w:pStyle w:val="TableParagraph"/>
            </w:pPr>
            <w:r w:rsidRPr="003F373D">
              <w:t xml:space="preserve">住所・連絡先 </w:t>
            </w:r>
          </w:p>
        </w:tc>
        <w:tc>
          <w:tcPr>
            <w:tcW w:w="6949" w:type="dxa"/>
            <w:tcBorders>
              <w:bottom w:val="single" w:sz="6" w:space="0" w:color="000000"/>
            </w:tcBorders>
          </w:tcPr>
          <w:p w14:paraId="1D9458BE" w14:textId="77777777" w:rsidR="0015347B" w:rsidRPr="00257771" w:rsidRDefault="0015347B" w:rsidP="0015347B">
            <w:pPr>
              <w:pStyle w:val="TableParagraph"/>
              <w:spacing w:before="2"/>
              <w:ind w:leftChars="15" w:left="33"/>
            </w:pPr>
            <w:r w:rsidRPr="00257771">
              <w:rPr>
                <w:rFonts w:hint="eastAsia"/>
              </w:rPr>
              <w:t>〒</w:t>
            </w:r>
            <w:permStart w:id="72245214" w:edGrp="everyone"/>
            <w:r w:rsidRPr="00257771">
              <w:rPr>
                <w:rFonts w:hint="eastAsia"/>
              </w:rPr>
              <w:t>〇〇〇</w:t>
            </w:r>
            <w:r w:rsidRPr="00257771">
              <w:t>-</w:t>
            </w:r>
            <w:r w:rsidRPr="00257771">
              <w:rPr>
                <w:rFonts w:hint="eastAsia"/>
              </w:rPr>
              <w:t>〇〇〇〇</w:t>
            </w:r>
            <w:r w:rsidRPr="00257771">
              <w:t xml:space="preserve"> 東京都</w:t>
            </w:r>
            <w:r w:rsidRPr="00257771">
              <w:rPr>
                <w:rFonts w:hint="eastAsia"/>
              </w:rPr>
              <w:t>〇〇区〇〇１－１－１</w:t>
            </w:r>
            <w:permEnd w:id="72245214"/>
          </w:p>
          <w:p w14:paraId="65C3033B" w14:textId="5F1D28FE" w:rsidR="0015347B" w:rsidRPr="003F373D" w:rsidRDefault="0015347B" w:rsidP="0015347B">
            <w:pPr>
              <w:pStyle w:val="TableParagraph"/>
            </w:pPr>
            <w:r w:rsidRPr="00257771">
              <w:rPr>
                <w:w w:val="85"/>
              </w:rPr>
              <w:t xml:space="preserve"> </w:t>
            </w:r>
            <w:r w:rsidRPr="00257771">
              <w:t xml:space="preserve"> </w:t>
            </w:r>
            <w:r w:rsidRPr="00257771">
              <w:rPr>
                <w:spacing w:val="28"/>
              </w:rPr>
              <w:t xml:space="preserve"> </w:t>
            </w:r>
            <w:r w:rsidRPr="00257771">
              <w:rPr>
                <w:w w:val="85"/>
              </w:rPr>
              <w:t xml:space="preserve"> </w:t>
            </w:r>
            <w:r w:rsidRPr="00257771">
              <w:t xml:space="preserve"> </w:t>
            </w:r>
            <w:r w:rsidRPr="00257771">
              <w:rPr>
                <w:spacing w:val="28"/>
              </w:rPr>
              <w:t xml:space="preserve"> </w:t>
            </w:r>
            <w:r w:rsidRPr="00257771">
              <w:rPr>
                <w:spacing w:val="19"/>
              </w:rPr>
              <w:t>連絡先</w:t>
            </w:r>
            <w:r w:rsidRPr="00257771">
              <w:rPr>
                <w:rFonts w:hint="eastAsia"/>
                <w:spacing w:val="19"/>
              </w:rPr>
              <w:t xml:space="preserve"> </w:t>
            </w:r>
            <w:permStart w:id="1367021324" w:edGrp="everyone"/>
            <w:r w:rsidRPr="00257771">
              <w:rPr>
                <w:rFonts w:hint="eastAsia"/>
                <w:spacing w:val="19"/>
              </w:rPr>
              <w:t>0</w:t>
            </w:r>
            <w:r w:rsidRPr="00257771">
              <w:rPr>
                <w:spacing w:val="19"/>
              </w:rPr>
              <w:t>90-</w:t>
            </w:r>
            <w:r w:rsidRPr="00257771">
              <w:rPr>
                <w:rFonts w:hint="eastAsia"/>
                <w:spacing w:val="19"/>
              </w:rPr>
              <w:t>●●●●</w:t>
            </w:r>
            <w:r w:rsidRPr="00257771">
              <w:rPr>
                <w:spacing w:val="19"/>
              </w:rPr>
              <w:t>-</w:t>
            </w:r>
            <w:r w:rsidRPr="00257771">
              <w:rPr>
                <w:rFonts w:hint="eastAsia"/>
              </w:rPr>
              <w:t>〇〇〇〇</w:t>
            </w:r>
            <w:r w:rsidRPr="00257771">
              <w:rPr>
                <w:spacing w:val="19"/>
                <w:w w:val="85"/>
              </w:rPr>
              <w:t xml:space="preserve"> </w:t>
            </w:r>
            <w:permEnd w:id="1367021324"/>
            <w:r w:rsidRPr="00257771">
              <w:rPr>
                <w:spacing w:val="19"/>
              </w:rPr>
              <w:t xml:space="preserve"> </w:t>
            </w:r>
            <w:r w:rsidRPr="00257771">
              <w:rPr>
                <w:spacing w:val="25"/>
              </w:rPr>
              <w:t xml:space="preserve"> </w:t>
            </w:r>
            <w:r w:rsidRPr="00257771">
              <w:rPr>
                <w:w w:val="85"/>
              </w:rPr>
              <w:t xml:space="preserve"> </w:t>
            </w:r>
            <w:r w:rsidRPr="00257771">
              <w:t xml:space="preserve"> </w:t>
            </w:r>
            <w:r w:rsidRPr="00257771">
              <w:rPr>
                <w:spacing w:val="28"/>
              </w:rPr>
              <w:t xml:space="preserve"> </w:t>
            </w:r>
            <w:r w:rsidRPr="00257771">
              <w:rPr>
                <w:w w:val="85"/>
              </w:rPr>
              <w:t xml:space="preserve"> </w:t>
            </w:r>
            <w:r w:rsidRPr="00257771">
              <w:t xml:space="preserve"> </w:t>
            </w:r>
            <w:r w:rsidRPr="00257771">
              <w:rPr>
                <w:spacing w:val="25"/>
              </w:rPr>
              <w:t xml:space="preserve"> </w:t>
            </w:r>
            <w:r w:rsidRPr="00257771">
              <w:rPr>
                <w:w w:val="85"/>
              </w:rPr>
              <w:t xml:space="preserve"> </w:t>
            </w:r>
            <w:r w:rsidRPr="00257771">
              <w:t xml:space="preserve"> </w:t>
            </w:r>
            <w:r w:rsidRPr="00257771">
              <w:rPr>
                <w:spacing w:val="28"/>
              </w:rPr>
              <w:t xml:space="preserve"> </w:t>
            </w:r>
            <w:r w:rsidRPr="00257771">
              <w:rPr>
                <w:w w:val="85"/>
              </w:rPr>
              <w:t xml:space="preserve"> </w:t>
            </w:r>
            <w:r w:rsidRPr="00257771">
              <w:t xml:space="preserve"> </w:t>
            </w:r>
            <w:r w:rsidRPr="00257771">
              <w:rPr>
                <w:spacing w:val="28"/>
              </w:rPr>
              <w:t xml:space="preserve"> </w:t>
            </w:r>
            <w:r w:rsidRPr="00257771">
              <w:rPr>
                <w:w w:val="85"/>
              </w:rPr>
              <w:t xml:space="preserve"> </w:t>
            </w:r>
            <w:r w:rsidRPr="00257771">
              <w:t xml:space="preserve"> </w:t>
            </w:r>
            <w:r w:rsidRPr="00257771">
              <w:rPr>
                <w:spacing w:val="27"/>
              </w:rPr>
              <w:t xml:space="preserve"> </w:t>
            </w:r>
            <w:r w:rsidRPr="00257771">
              <w:rPr>
                <w:w w:val="85"/>
              </w:rPr>
              <w:t xml:space="preserve"> </w:t>
            </w:r>
          </w:p>
        </w:tc>
      </w:tr>
      <w:tr w:rsidR="00FD4D2F" w14:paraId="3C4A8C17" w14:textId="77777777">
        <w:trPr>
          <w:trHeight w:val="666"/>
        </w:trPr>
        <w:tc>
          <w:tcPr>
            <w:tcW w:w="708" w:type="dxa"/>
            <w:vMerge/>
            <w:tcBorders>
              <w:top w:val="nil"/>
            </w:tcBorders>
          </w:tcPr>
          <w:p w14:paraId="4819E583" w14:textId="77777777" w:rsidR="00FD4D2F" w:rsidRPr="003F373D" w:rsidRDefault="00FD4D2F" w:rsidP="003F373D"/>
        </w:tc>
        <w:tc>
          <w:tcPr>
            <w:tcW w:w="2268" w:type="dxa"/>
            <w:tcBorders>
              <w:top w:val="single" w:sz="6" w:space="0" w:color="000000"/>
            </w:tcBorders>
          </w:tcPr>
          <w:p w14:paraId="2486BAF8" w14:textId="77777777" w:rsidR="00FD4D2F" w:rsidRPr="003F373D" w:rsidRDefault="00FD4D2F" w:rsidP="003F373D">
            <w:pPr>
              <w:pStyle w:val="TableParagraph"/>
            </w:pPr>
          </w:p>
          <w:p w14:paraId="5FBF708B" w14:textId="77777777" w:rsidR="00FD4D2F" w:rsidRPr="003F373D" w:rsidRDefault="00000000" w:rsidP="003F373D">
            <w:pPr>
              <w:pStyle w:val="TableParagraph"/>
            </w:pPr>
            <w:r w:rsidRPr="003F373D">
              <w:t xml:space="preserve">行為地域・スキー場 </w:t>
            </w:r>
          </w:p>
        </w:tc>
        <w:tc>
          <w:tcPr>
            <w:tcW w:w="6949" w:type="dxa"/>
            <w:tcBorders>
              <w:top w:val="single" w:sz="6" w:space="0" w:color="000000"/>
            </w:tcBorders>
          </w:tcPr>
          <w:p w14:paraId="03B6B215" w14:textId="77777777" w:rsidR="00206F30" w:rsidRPr="003F373D" w:rsidRDefault="00206F30" w:rsidP="003F373D">
            <w:pPr>
              <w:pStyle w:val="TableParagraph"/>
            </w:pPr>
          </w:p>
          <w:p w14:paraId="0A035117" w14:textId="4E099587" w:rsidR="00FD4D2F" w:rsidRPr="003F373D" w:rsidRDefault="00D65BD0" w:rsidP="00B45BB6">
            <w:pPr>
              <w:pStyle w:val="TableParagraph"/>
              <w:ind w:firstLineChars="50" w:firstLine="110"/>
            </w:pPr>
            <w:permStart w:id="420038100" w:edGrp="everyone"/>
            <w:r w:rsidRPr="003F373D">
              <w:rPr>
                <w:rFonts w:hint="eastAsia"/>
              </w:rPr>
              <w:t>志賀高原中央エリア、焼額山スキー場、奥志賀高原スキー場</w:t>
            </w:r>
            <w:permEnd w:id="420038100"/>
          </w:p>
        </w:tc>
      </w:tr>
      <w:tr w:rsidR="00FD4D2F" w14:paraId="65C5E125" w14:textId="77777777">
        <w:trPr>
          <w:trHeight w:val="666"/>
        </w:trPr>
        <w:tc>
          <w:tcPr>
            <w:tcW w:w="708" w:type="dxa"/>
            <w:vMerge/>
            <w:tcBorders>
              <w:top w:val="nil"/>
            </w:tcBorders>
          </w:tcPr>
          <w:p w14:paraId="12ED12B1" w14:textId="77777777" w:rsidR="00FD4D2F" w:rsidRPr="003F373D" w:rsidRDefault="00FD4D2F" w:rsidP="003F373D"/>
        </w:tc>
        <w:tc>
          <w:tcPr>
            <w:tcW w:w="2268" w:type="dxa"/>
          </w:tcPr>
          <w:p w14:paraId="2BF2DCF4" w14:textId="77777777" w:rsidR="00FD4D2F" w:rsidRPr="003F373D" w:rsidRDefault="00FD4D2F" w:rsidP="003F373D">
            <w:pPr>
              <w:pStyle w:val="TableParagraph"/>
            </w:pPr>
          </w:p>
          <w:p w14:paraId="1F134F83" w14:textId="77777777" w:rsidR="00FD4D2F" w:rsidRPr="003F373D" w:rsidRDefault="00000000" w:rsidP="003F373D">
            <w:pPr>
              <w:pStyle w:val="TableParagraph"/>
            </w:pPr>
            <w:r w:rsidRPr="003F373D">
              <w:t xml:space="preserve">寄宿（滞在）施設 </w:t>
            </w:r>
          </w:p>
        </w:tc>
        <w:tc>
          <w:tcPr>
            <w:tcW w:w="6949" w:type="dxa"/>
          </w:tcPr>
          <w:p w14:paraId="40DAB9DC" w14:textId="77777777" w:rsidR="00206F30" w:rsidRPr="003F373D" w:rsidRDefault="00206F30" w:rsidP="003F373D">
            <w:pPr>
              <w:pStyle w:val="TableParagraph"/>
            </w:pPr>
          </w:p>
          <w:p w14:paraId="42DE2A62" w14:textId="11FFE6A5" w:rsidR="00FD4D2F" w:rsidRPr="003F373D" w:rsidRDefault="00D65BD0" w:rsidP="00B45BB6">
            <w:pPr>
              <w:pStyle w:val="TableParagraph"/>
              <w:ind w:firstLineChars="50" w:firstLine="110"/>
            </w:pPr>
            <w:permStart w:id="77267994" w:edGrp="everyone"/>
            <w:r w:rsidRPr="003F373D">
              <w:rPr>
                <w:rFonts w:hint="eastAsia"/>
              </w:rPr>
              <w:t>ホテル山楽</w:t>
            </w:r>
          </w:p>
          <w:permEnd w:id="77267994"/>
          <w:p w14:paraId="600CCA9D" w14:textId="77777777" w:rsidR="00FD4D2F" w:rsidRPr="003F373D" w:rsidRDefault="00000000" w:rsidP="003F373D">
            <w:pPr>
              <w:pStyle w:val="TableParagraph"/>
            </w:pPr>
            <w:r w:rsidRPr="003F373D">
              <w:t xml:space="preserve"> </w:t>
            </w:r>
          </w:p>
        </w:tc>
      </w:tr>
      <w:tr w:rsidR="00FD4D2F" w14:paraId="5475DE79" w14:textId="77777777">
        <w:trPr>
          <w:trHeight w:val="666"/>
        </w:trPr>
        <w:tc>
          <w:tcPr>
            <w:tcW w:w="708" w:type="dxa"/>
            <w:vMerge/>
            <w:tcBorders>
              <w:top w:val="nil"/>
            </w:tcBorders>
          </w:tcPr>
          <w:p w14:paraId="735B28CC" w14:textId="77777777" w:rsidR="00FD4D2F" w:rsidRPr="003F373D" w:rsidRDefault="00FD4D2F" w:rsidP="003F373D"/>
        </w:tc>
        <w:tc>
          <w:tcPr>
            <w:tcW w:w="2268" w:type="dxa"/>
          </w:tcPr>
          <w:p w14:paraId="0B390A95" w14:textId="77777777" w:rsidR="00FD4D2F" w:rsidRPr="003F373D" w:rsidRDefault="00FD4D2F" w:rsidP="003F373D">
            <w:pPr>
              <w:pStyle w:val="TableParagraph"/>
            </w:pPr>
          </w:p>
          <w:p w14:paraId="26579BF8" w14:textId="77777777" w:rsidR="00FD4D2F" w:rsidRPr="003F373D" w:rsidRDefault="00000000" w:rsidP="003F373D">
            <w:pPr>
              <w:pStyle w:val="TableParagraph"/>
            </w:pPr>
            <w:r w:rsidRPr="003F373D">
              <w:t xml:space="preserve">損害賠償責任保険の加入 </w:t>
            </w:r>
          </w:p>
        </w:tc>
        <w:tc>
          <w:tcPr>
            <w:tcW w:w="6949" w:type="dxa"/>
          </w:tcPr>
          <w:p w14:paraId="0A074885" w14:textId="3366FA5B" w:rsidR="00FD4D2F" w:rsidRPr="003F373D" w:rsidRDefault="00206F30" w:rsidP="003F373D">
            <w:pPr>
              <w:pStyle w:val="TableParagraph"/>
            </w:pPr>
            <w:r w:rsidRPr="003F37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09F4323" wp14:editId="5F43B622">
                      <wp:simplePos x="0" y="0"/>
                      <wp:positionH relativeFrom="column">
                        <wp:posOffset>-119576</wp:posOffset>
                      </wp:positionH>
                      <wp:positionV relativeFrom="paragraph">
                        <wp:posOffset>-63305</wp:posOffset>
                      </wp:positionV>
                      <wp:extent cx="381000" cy="381000"/>
                      <wp:effectExtent l="0" t="0" r="19050" b="19050"/>
                      <wp:wrapNone/>
                      <wp:docPr id="1844882361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81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D67D26" id="楕円 2" o:spid="_x0000_s1026" style="position:absolute;left:0;text-align:left;margin-left:-9.4pt;margin-top:-5pt;width:30pt;height:30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" filled="f" strokecolor="#0a121c [484]" strokeweight="2pt"/>
                  </w:pict>
                </mc:Fallback>
              </mc:AlternateContent>
            </w:r>
            <w:r w:rsidRPr="003F373D">
              <w:t xml:space="preserve">有                          無 </w:t>
            </w:r>
          </w:p>
        </w:tc>
      </w:tr>
      <w:tr w:rsidR="00FD4D2F" w14:paraId="6C1ED7B3" w14:textId="77777777">
        <w:trPr>
          <w:trHeight w:val="666"/>
        </w:trPr>
        <w:tc>
          <w:tcPr>
            <w:tcW w:w="708" w:type="dxa"/>
            <w:vMerge/>
            <w:tcBorders>
              <w:top w:val="nil"/>
            </w:tcBorders>
          </w:tcPr>
          <w:p w14:paraId="48E49EB9" w14:textId="77777777" w:rsidR="00FD4D2F" w:rsidRPr="003F373D" w:rsidRDefault="00FD4D2F" w:rsidP="003F373D"/>
        </w:tc>
        <w:tc>
          <w:tcPr>
            <w:tcW w:w="2268" w:type="dxa"/>
          </w:tcPr>
          <w:p w14:paraId="05AA0616" w14:textId="77777777" w:rsidR="00FD4D2F" w:rsidRPr="003F373D" w:rsidRDefault="00FD4D2F" w:rsidP="003F373D">
            <w:pPr>
              <w:pStyle w:val="TableParagraph"/>
            </w:pPr>
          </w:p>
          <w:p w14:paraId="66B83C87" w14:textId="77777777" w:rsidR="00FD4D2F" w:rsidRPr="003F373D" w:rsidRDefault="00000000" w:rsidP="003F373D">
            <w:pPr>
              <w:pStyle w:val="TableParagraph"/>
            </w:pPr>
            <w:r w:rsidRPr="003F373D">
              <w:t xml:space="preserve">行為の内容  ※3 </w:t>
            </w:r>
          </w:p>
        </w:tc>
        <w:tc>
          <w:tcPr>
            <w:tcW w:w="6949" w:type="dxa"/>
          </w:tcPr>
          <w:p w14:paraId="44F6EC45" w14:textId="77777777" w:rsidR="00FD4D2F" w:rsidRPr="003F373D" w:rsidRDefault="00FD4D2F" w:rsidP="003F373D">
            <w:pPr>
              <w:pStyle w:val="TableParagraph"/>
            </w:pPr>
          </w:p>
          <w:p w14:paraId="4FD2FC1D" w14:textId="33D15AED" w:rsidR="00FD4D2F" w:rsidRPr="003F373D" w:rsidRDefault="00206F30" w:rsidP="00B45BB6">
            <w:pPr>
              <w:pStyle w:val="TableParagraph"/>
              <w:ind w:firstLineChars="50" w:firstLine="110"/>
            </w:pPr>
            <w:permStart w:id="1227898732" w:edGrp="everyone"/>
            <w:r w:rsidRPr="003F373D">
              <w:rPr>
                <w:rFonts w:hint="eastAsia"/>
              </w:rPr>
              <w:t>スキーレッスン</w:t>
            </w:r>
            <w:r w:rsidRPr="003F373D">
              <w:t xml:space="preserve"> </w:t>
            </w:r>
            <w:permEnd w:id="1227898732"/>
          </w:p>
        </w:tc>
      </w:tr>
      <w:tr w:rsidR="00FD4D2F" w14:paraId="105A0DED" w14:textId="77777777">
        <w:trPr>
          <w:trHeight w:val="667"/>
        </w:trPr>
        <w:tc>
          <w:tcPr>
            <w:tcW w:w="708" w:type="dxa"/>
            <w:vMerge/>
            <w:tcBorders>
              <w:top w:val="nil"/>
            </w:tcBorders>
          </w:tcPr>
          <w:p w14:paraId="7645CED5" w14:textId="77777777" w:rsidR="00FD4D2F" w:rsidRPr="003F373D" w:rsidRDefault="00FD4D2F" w:rsidP="003F373D"/>
        </w:tc>
        <w:tc>
          <w:tcPr>
            <w:tcW w:w="2268" w:type="dxa"/>
          </w:tcPr>
          <w:p w14:paraId="6F1CB54A" w14:textId="77777777" w:rsidR="00FD4D2F" w:rsidRPr="003F373D" w:rsidRDefault="00FD4D2F" w:rsidP="003F373D">
            <w:pPr>
              <w:pStyle w:val="TableParagraph"/>
            </w:pPr>
          </w:p>
          <w:p w14:paraId="3B63D816" w14:textId="77777777" w:rsidR="00FD4D2F" w:rsidRPr="003F373D" w:rsidRDefault="00000000" w:rsidP="003F373D">
            <w:pPr>
              <w:pStyle w:val="TableParagraph"/>
            </w:pPr>
            <w:r w:rsidRPr="003F373D">
              <w:t xml:space="preserve">行為人数 </w:t>
            </w:r>
          </w:p>
        </w:tc>
        <w:tc>
          <w:tcPr>
            <w:tcW w:w="6949" w:type="dxa"/>
          </w:tcPr>
          <w:p w14:paraId="006595BE" w14:textId="77777777" w:rsidR="00FD4D2F" w:rsidRPr="003F373D" w:rsidRDefault="00FD4D2F" w:rsidP="003F373D">
            <w:pPr>
              <w:pStyle w:val="TableParagraph"/>
            </w:pPr>
          </w:p>
          <w:p w14:paraId="542E5404" w14:textId="1A348AC0" w:rsidR="00FD4D2F" w:rsidRPr="003F373D" w:rsidRDefault="00000000" w:rsidP="003F373D">
            <w:pPr>
              <w:pStyle w:val="TableParagraph"/>
            </w:pPr>
            <w:r w:rsidRPr="003F373D">
              <w:t xml:space="preserve"> </w:t>
            </w:r>
            <w:r w:rsidR="00B45BB6">
              <w:t xml:space="preserve"> </w:t>
            </w:r>
            <w:permStart w:id="1062820020" w:edGrp="everyone"/>
            <w:r w:rsidR="0015347B">
              <w:rPr>
                <w:rFonts w:hint="eastAsia"/>
              </w:rPr>
              <w:t>●</w:t>
            </w:r>
            <w:permEnd w:id="1062820020"/>
            <w:r w:rsidR="00206F30" w:rsidRPr="003F373D">
              <w:rPr>
                <w:rFonts w:hint="eastAsia"/>
              </w:rPr>
              <w:t>人</w:t>
            </w:r>
          </w:p>
        </w:tc>
      </w:tr>
      <w:tr w:rsidR="00FD4D2F" w14:paraId="137F6E09" w14:textId="77777777">
        <w:trPr>
          <w:trHeight w:val="666"/>
        </w:trPr>
        <w:tc>
          <w:tcPr>
            <w:tcW w:w="708" w:type="dxa"/>
            <w:vMerge/>
            <w:tcBorders>
              <w:top w:val="nil"/>
            </w:tcBorders>
          </w:tcPr>
          <w:p w14:paraId="69D4F13F" w14:textId="77777777" w:rsidR="00FD4D2F" w:rsidRPr="003F373D" w:rsidRDefault="00FD4D2F" w:rsidP="003F373D"/>
        </w:tc>
        <w:tc>
          <w:tcPr>
            <w:tcW w:w="2268" w:type="dxa"/>
          </w:tcPr>
          <w:p w14:paraId="2937E7E9" w14:textId="77777777" w:rsidR="00FD4D2F" w:rsidRPr="003F373D" w:rsidRDefault="00FD4D2F" w:rsidP="003F373D">
            <w:pPr>
              <w:pStyle w:val="TableParagraph"/>
            </w:pPr>
          </w:p>
          <w:p w14:paraId="60C8B04E" w14:textId="77777777" w:rsidR="00FD4D2F" w:rsidRPr="003F373D" w:rsidRDefault="00000000" w:rsidP="003F373D">
            <w:pPr>
              <w:pStyle w:val="TableParagraph"/>
            </w:pPr>
            <w:r w:rsidRPr="003F373D">
              <w:t xml:space="preserve">区      分 ※4 </w:t>
            </w:r>
          </w:p>
        </w:tc>
        <w:tc>
          <w:tcPr>
            <w:tcW w:w="6949" w:type="dxa"/>
          </w:tcPr>
          <w:p w14:paraId="0E20984D" w14:textId="77777777" w:rsidR="00FD4D2F" w:rsidRPr="003F373D" w:rsidRDefault="00000000" w:rsidP="003F373D">
            <w:pPr>
              <w:pStyle w:val="TableParagraph"/>
            </w:pPr>
            <w:r w:rsidRPr="003F373D">
              <w:t xml:space="preserve">Ｂ          Ｃ          Ｄ          Ｅ          E 以下 </w:t>
            </w:r>
          </w:p>
        </w:tc>
      </w:tr>
      <w:tr w:rsidR="00FD4D2F" w14:paraId="0C3D249B" w14:textId="77777777">
        <w:trPr>
          <w:trHeight w:val="1185"/>
        </w:trPr>
        <w:tc>
          <w:tcPr>
            <w:tcW w:w="2976" w:type="dxa"/>
            <w:gridSpan w:val="2"/>
          </w:tcPr>
          <w:p w14:paraId="1AACFB41" w14:textId="77777777" w:rsidR="00FD4D2F" w:rsidRDefault="00FD4D2F" w:rsidP="003F373D">
            <w:pPr>
              <w:pStyle w:val="TableParagraph"/>
            </w:pPr>
          </w:p>
          <w:p w14:paraId="792FB7FD" w14:textId="77777777" w:rsidR="00FD4D2F" w:rsidRPr="003F373D" w:rsidRDefault="00000000" w:rsidP="003F373D">
            <w:pPr>
              <w:pStyle w:val="TableParagraph"/>
            </w:pPr>
            <w:r w:rsidRPr="003F373D">
              <w:t xml:space="preserve">備                      考 </w:t>
            </w:r>
          </w:p>
        </w:tc>
        <w:tc>
          <w:tcPr>
            <w:tcW w:w="6949" w:type="dxa"/>
          </w:tcPr>
          <w:p w14:paraId="167F976B" w14:textId="77777777" w:rsidR="00206F30" w:rsidRPr="003F373D" w:rsidRDefault="00206F30" w:rsidP="00B45BB6">
            <w:pPr>
              <w:pStyle w:val="TableParagraph"/>
              <w:ind w:firstLineChars="50" w:firstLine="110"/>
            </w:pPr>
            <w:permStart w:id="1771060230" w:edGrp="everyone"/>
            <w:r w:rsidRPr="003F373D">
              <w:rPr>
                <w:rFonts w:hint="eastAsia"/>
              </w:rPr>
              <w:t>東京都勤労者スキー協議会は</w:t>
            </w:r>
          </w:p>
          <w:p w14:paraId="73512D20" w14:textId="0088ADC9" w:rsidR="00FD4D2F" w:rsidRPr="003F373D" w:rsidRDefault="00206F30" w:rsidP="00B45BB6">
            <w:pPr>
              <w:pStyle w:val="TableParagraph"/>
              <w:ind w:firstLineChars="50" w:firstLine="110"/>
            </w:pPr>
            <w:r w:rsidRPr="003F373D">
              <w:rPr>
                <w:rFonts w:hint="eastAsia"/>
              </w:rPr>
              <w:t>全国勤労者スキー協議会の一地方組織です</w:t>
            </w:r>
            <w:permEnd w:id="1771060230"/>
          </w:p>
        </w:tc>
      </w:tr>
    </w:tbl>
    <w:p w14:paraId="20B20B14" w14:textId="77777777" w:rsidR="00FD4D2F" w:rsidRPr="003F373D" w:rsidRDefault="00000000" w:rsidP="003F373D">
      <w:r w:rsidRPr="003F373D">
        <w:t xml:space="preserve">※1 実施営業期間が複数ある場合は備考欄に記入    ※2 事業名称又は学校名、ツアー名など記載     ※3 スクール営業、キャンプ、合宿、ツアー実施など ※4 委員会規約（別紙）該当区分を記入 </w:t>
      </w:r>
    </w:p>
    <w:p w14:paraId="695FBDA7" w14:textId="7C689569" w:rsidR="00FD4D2F" w:rsidRPr="003F373D" w:rsidRDefault="003F373D" w:rsidP="003F373D">
      <w:r w:rsidRPr="003F373D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531A405" wp14:editId="1E99019E">
                <wp:simplePos x="0" y="0"/>
                <wp:positionH relativeFrom="page">
                  <wp:posOffset>415925</wp:posOffset>
                </wp:positionH>
                <wp:positionV relativeFrom="paragraph">
                  <wp:posOffset>534035</wp:posOffset>
                </wp:positionV>
                <wp:extent cx="6657975" cy="198120"/>
                <wp:effectExtent l="0" t="0" r="28575" b="11430"/>
                <wp:wrapTopAndBottom/>
                <wp:docPr id="1011945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9812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132215" w14:textId="181C90B5" w:rsidR="00FD4D2F" w:rsidRPr="003F373D" w:rsidRDefault="00800AAF" w:rsidP="003F373D">
                            <w:bookmarkStart w:id="1" w:name="_Hlk156492186"/>
                            <w:r w:rsidRPr="00800AAF">
                              <w:rPr>
                                <w:rFonts w:hint="eastAsia"/>
                              </w:rPr>
                              <w:t>志賀高原スキー学校等選考委員会事務局：志賀高原観光協会</w:t>
                            </w:r>
                            <w:r w:rsidRPr="00800AAF">
                              <w:t xml:space="preserve"> F</w:t>
                            </w:r>
                            <w:r>
                              <w:t>A</w:t>
                            </w:r>
                            <w:r w:rsidRPr="00800AAF">
                              <w:t>X0269‐34‐2344   E-mail:info@shigakogen.gr.jp</w:t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1A405" id="_x0000_s1031" type="#_x0000_t202" style="position:absolute;margin-left:32.75pt;margin-top:42.05pt;width:524.25pt;height:15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" filled="f" strokeweight=".16936mm">
                <v:textbox inset="0,0,0,0">
                  <w:txbxContent>
                    <w:p w14:paraId="5C132215" w14:textId="181C90B5" w:rsidR="00FD4D2F" w:rsidRPr="003F373D" w:rsidRDefault="00800AAF" w:rsidP="003F373D">
                      <w:bookmarkStart w:id="2" w:name="_Hlk156492186"/>
                      <w:r w:rsidRPr="00800AAF">
                        <w:rPr>
                          <w:rFonts w:hint="eastAsia"/>
                        </w:rPr>
                        <w:t>志賀高原スキー学校等選考委員会事務局：志賀高原観光協会</w:t>
                      </w:r>
                      <w:r w:rsidRPr="00800AAF">
                        <w:t xml:space="preserve"> F</w:t>
                      </w:r>
                      <w:r>
                        <w:t>A</w:t>
                      </w:r>
                      <w:r w:rsidRPr="00800AAF">
                        <w:t>X0269‐34‐2344   E-mail:info@shigakogen.gr.jp</w:t>
                      </w:r>
                      <w:bookmarkEnd w:id="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F373D">
        <w:t xml:space="preserve">注：届出書は実施期日から余裕をもってご送付、ご提出ください。届出書到着後事務局より内容確認、審議結果のご連絡をさせて頂きます。連絡先は必ずご記入下さい。 </w:t>
      </w:r>
    </w:p>
    <w:p w14:paraId="18FBA323" w14:textId="00920222" w:rsidR="00FD4D2F" w:rsidRPr="003F373D" w:rsidRDefault="00FD4D2F" w:rsidP="003F373D">
      <w:pPr>
        <w:pStyle w:val="a3"/>
      </w:pPr>
    </w:p>
    <w:p w14:paraId="08AE25AC" w14:textId="77777777" w:rsidR="00FD4D2F" w:rsidRPr="003F373D" w:rsidRDefault="00FD4D2F">
      <w:pPr>
        <w:sectPr w:rsidR="00FD4D2F" w:rsidRPr="003F373D" w:rsidSect="006116FE">
          <w:type w:val="continuous"/>
          <w:pgSz w:w="11910" w:h="16840"/>
          <w:pgMar w:top="1280" w:right="720" w:bottom="280" w:left="800" w:header="720" w:footer="720" w:gutter="0"/>
          <w:cols w:space="720"/>
        </w:sectPr>
      </w:pPr>
    </w:p>
    <w:p w14:paraId="1BE7F48E" w14:textId="77777777" w:rsidR="00FD4D2F" w:rsidRPr="003F373D" w:rsidRDefault="00000000" w:rsidP="003F373D">
      <w:pPr>
        <w:pStyle w:val="1"/>
      </w:pPr>
      <w:bookmarkStart w:id="3" w:name="行為者氏名記入表（複数の場合）.pdf"/>
      <w:bookmarkEnd w:id="3"/>
      <w:r w:rsidRPr="003F373D">
        <w:lastRenderedPageBreak/>
        <w:t xml:space="preserve"> </w:t>
      </w:r>
    </w:p>
    <w:p w14:paraId="2C9DA07D" w14:textId="77777777" w:rsidR="00FD4D2F" w:rsidRPr="003F373D" w:rsidRDefault="00000000" w:rsidP="003F373D">
      <w:r w:rsidRPr="003F373D">
        <w:t xml:space="preserve">届出書添付 </w:t>
      </w:r>
    </w:p>
    <w:p w14:paraId="36229807" w14:textId="77777777" w:rsidR="00FD4D2F" w:rsidRPr="003F373D" w:rsidRDefault="00000000" w:rsidP="003F373D">
      <w:pPr>
        <w:pStyle w:val="1"/>
      </w:pPr>
      <w:r w:rsidRPr="003F373D">
        <w:t xml:space="preserve">行為人数   行為者氏名報告書 </w:t>
      </w:r>
    </w:p>
    <w:p w14:paraId="682F1C5B" w14:textId="77777777" w:rsidR="00FD4D2F" w:rsidRPr="003F373D" w:rsidRDefault="00000000" w:rsidP="003F373D">
      <w:r w:rsidRPr="003F373D">
        <w:t xml:space="preserve">※行為者（講師・インストラクター・ガイド等）が複数の場合は氏名をご記入頂き、届出書と共にご提出ください。 </w:t>
      </w:r>
    </w:p>
    <w:p w14:paraId="725FCAC3" w14:textId="77777777" w:rsidR="00FD4D2F" w:rsidRPr="003F373D" w:rsidRDefault="00000000" w:rsidP="003F373D">
      <w:pPr>
        <w:pStyle w:val="a3"/>
      </w:pPr>
      <w:r w:rsidRPr="003F373D">
        <w:t xml:space="preserve"> </w:t>
      </w:r>
    </w:p>
    <w:p w14:paraId="5FF296C5" w14:textId="02C4A511" w:rsidR="00FD4D2F" w:rsidRPr="003F373D" w:rsidRDefault="00000000" w:rsidP="003F373D">
      <w:pPr>
        <w:pStyle w:val="1"/>
      </w:pPr>
      <w:r w:rsidRPr="003F373D">
        <w:t xml:space="preserve">   届出代表者氏名</w:t>
      </w:r>
      <w:r w:rsidR="006A72A1" w:rsidRPr="003F373D">
        <w:rPr>
          <w:rFonts w:hint="eastAsia"/>
        </w:rPr>
        <w:t xml:space="preserve">　　</w:t>
      </w:r>
      <w:permStart w:id="900023151" w:edGrp="everyone"/>
      <w:r w:rsidR="006A72A1" w:rsidRPr="003F373D">
        <w:rPr>
          <w:rFonts w:hint="eastAsia"/>
        </w:rPr>
        <w:t xml:space="preserve">　　</w:t>
      </w:r>
      <w:r w:rsidR="00C04F10" w:rsidRPr="00D34C4E">
        <w:rPr>
          <w:rFonts w:hint="eastAsia"/>
        </w:rPr>
        <w:t>全国　太郎</w:t>
      </w:r>
      <w:r w:rsidRPr="003F373D">
        <w:t xml:space="preserve">   </w:t>
      </w:r>
      <w:permEnd w:id="900023151"/>
      <w:r w:rsidRPr="003F373D">
        <w:t xml:space="preserve">                                              </w:t>
      </w:r>
    </w:p>
    <w:p w14:paraId="788EEE30" w14:textId="77777777" w:rsidR="00FD4D2F" w:rsidRPr="003F373D" w:rsidRDefault="00000000" w:rsidP="003F373D">
      <w:pPr>
        <w:pStyle w:val="a3"/>
      </w:pPr>
      <w:r w:rsidRPr="003F373D">
        <w:t xml:space="preserve"> </w:t>
      </w:r>
    </w:p>
    <w:p w14:paraId="1E54937D" w14:textId="77777777" w:rsidR="00FD4D2F" w:rsidRPr="003F373D" w:rsidRDefault="00000000" w:rsidP="003F373D">
      <w:pPr>
        <w:pStyle w:val="a3"/>
      </w:pPr>
      <w:r w:rsidRPr="003F373D">
        <w:t xml:space="preserve"> </w:t>
      </w:r>
    </w:p>
    <w:tbl>
      <w:tblPr>
        <w:tblStyle w:val="TableNormal"/>
        <w:tblW w:w="0" w:type="auto"/>
        <w:tblInd w:w="6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962"/>
        <w:gridCol w:w="2835"/>
      </w:tblGrid>
      <w:tr w:rsidR="00FD4D2F" w14:paraId="28FA79BC" w14:textId="77777777">
        <w:trPr>
          <w:trHeight w:val="597"/>
        </w:trPr>
        <w:tc>
          <w:tcPr>
            <w:tcW w:w="852" w:type="dxa"/>
            <w:tcBorders>
              <w:right w:val="single" w:sz="4" w:space="0" w:color="000000"/>
            </w:tcBorders>
          </w:tcPr>
          <w:p w14:paraId="2DAAD331" w14:textId="77777777" w:rsidR="00FD4D2F" w:rsidRPr="003F373D" w:rsidRDefault="00000000" w:rsidP="003F373D">
            <w:pPr>
              <w:pStyle w:val="TableParagraph"/>
            </w:pPr>
            <w:r w:rsidRPr="003F373D">
              <w:t xml:space="preserve"> </w:t>
            </w:r>
          </w:p>
        </w:tc>
        <w:tc>
          <w:tcPr>
            <w:tcW w:w="4962" w:type="dxa"/>
            <w:tcBorders>
              <w:left w:val="single" w:sz="4" w:space="0" w:color="000000"/>
              <w:right w:val="single" w:sz="4" w:space="0" w:color="000000"/>
            </w:tcBorders>
          </w:tcPr>
          <w:p w14:paraId="0D74BBCC" w14:textId="77777777" w:rsidR="00FD4D2F" w:rsidRPr="003F373D" w:rsidRDefault="00000000" w:rsidP="003F373D">
            <w:pPr>
              <w:pStyle w:val="TableParagraph"/>
            </w:pPr>
            <w:r w:rsidRPr="003F373D">
              <w:t xml:space="preserve">氏      名 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52552F0A" w14:textId="77777777" w:rsidR="00FD4D2F" w:rsidRPr="003F373D" w:rsidRDefault="00000000" w:rsidP="003F373D">
            <w:pPr>
              <w:pStyle w:val="TableParagraph"/>
            </w:pPr>
            <w:r w:rsidRPr="003F373D">
              <w:t xml:space="preserve">備 考 </w:t>
            </w:r>
          </w:p>
        </w:tc>
      </w:tr>
      <w:tr w:rsidR="0015347B" w14:paraId="049749ED" w14:textId="77777777">
        <w:trPr>
          <w:trHeight w:val="915"/>
        </w:trPr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14:paraId="2C1CF8BD" w14:textId="77777777" w:rsidR="0015347B" w:rsidRPr="003F373D" w:rsidRDefault="0015347B" w:rsidP="0015347B">
            <w:pPr>
              <w:pStyle w:val="TableParagraph"/>
            </w:pPr>
          </w:p>
          <w:p w14:paraId="6E7F4386" w14:textId="77777777" w:rsidR="0015347B" w:rsidRPr="003F373D" w:rsidRDefault="0015347B" w:rsidP="0015347B">
            <w:pPr>
              <w:pStyle w:val="TableParagraph"/>
            </w:pPr>
            <w:r w:rsidRPr="003F373D">
              <w:t xml:space="preserve">１ 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13A8" w14:textId="77777777" w:rsidR="0015347B" w:rsidRPr="003F373D" w:rsidRDefault="0015347B" w:rsidP="0015347B">
            <w:pPr>
              <w:pStyle w:val="TableParagraph"/>
            </w:pPr>
          </w:p>
          <w:p w14:paraId="0F4074E0" w14:textId="5E91EEC5" w:rsidR="0015347B" w:rsidRPr="003F373D" w:rsidRDefault="0015347B" w:rsidP="0015347B">
            <w:pPr>
              <w:pStyle w:val="TableParagraph"/>
              <w:ind w:firstLineChars="50" w:firstLine="110"/>
            </w:pPr>
            <w:permStart w:id="855121479" w:edGrp="everyone"/>
            <w:r w:rsidRPr="00D34C4E">
              <w:rPr>
                <w:rFonts w:hint="eastAsia"/>
              </w:rPr>
              <w:t>全国　太郎</w:t>
            </w:r>
            <w:permEnd w:id="855121479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36D05F56" w14:textId="77777777" w:rsidR="0015347B" w:rsidRPr="003F373D" w:rsidRDefault="0015347B" w:rsidP="0015347B">
            <w:pPr>
              <w:pStyle w:val="TableParagraph"/>
            </w:pPr>
          </w:p>
          <w:p w14:paraId="72E6354A" w14:textId="77777777" w:rsidR="0015347B" w:rsidRPr="003F373D" w:rsidRDefault="0015347B" w:rsidP="0015347B">
            <w:pPr>
              <w:pStyle w:val="TableParagraph"/>
            </w:pPr>
            <w:r w:rsidRPr="003F373D">
              <w:t xml:space="preserve"> </w:t>
            </w:r>
          </w:p>
        </w:tc>
      </w:tr>
      <w:tr w:rsidR="0015347B" w14:paraId="0B20070E" w14:textId="77777777">
        <w:trPr>
          <w:trHeight w:val="916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CE42" w14:textId="77777777" w:rsidR="0015347B" w:rsidRPr="003F373D" w:rsidRDefault="0015347B" w:rsidP="0015347B">
            <w:pPr>
              <w:pStyle w:val="TableParagraph"/>
            </w:pPr>
          </w:p>
          <w:p w14:paraId="6924868D" w14:textId="77777777" w:rsidR="0015347B" w:rsidRPr="003F373D" w:rsidRDefault="0015347B" w:rsidP="0015347B">
            <w:pPr>
              <w:pStyle w:val="TableParagraph"/>
            </w:pPr>
            <w:r w:rsidRPr="003F373D">
              <w:t xml:space="preserve">２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EAA7" w14:textId="77777777" w:rsidR="0015347B" w:rsidRPr="003F373D" w:rsidRDefault="0015347B" w:rsidP="0015347B">
            <w:pPr>
              <w:pStyle w:val="TableParagraph"/>
            </w:pPr>
          </w:p>
          <w:p w14:paraId="03EDB254" w14:textId="5B3DDB63" w:rsidR="0015347B" w:rsidRPr="003F373D" w:rsidRDefault="0015347B" w:rsidP="0015347B">
            <w:pPr>
              <w:pStyle w:val="TableParagraph"/>
              <w:ind w:firstLineChars="50" w:firstLine="110"/>
            </w:pPr>
            <w:permStart w:id="1360739827" w:edGrp="everyone"/>
            <w:r w:rsidRPr="00D34C4E">
              <w:rPr>
                <w:rFonts w:hint="eastAsia"/>
              </w:rPr>
              <w:t>全国　次郎</w:t>
            </w:r>
            <w:permEnd w:id="1360739827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EF2CB" w14:textId="77777777" w:rsidR="0015347B" w:rsidRPr="003F373D" w:rsidRDefault="0015347B" w:rsidP="0015347B">
            <w:pPr>
              <w:pStyle w:val="TableParagraph"/>
            </w:pPr>
          </w:p>
          <w:p w14:paraId="14152B04" w14:textId="77777777" w:rsidR="0015347B" w:rsidRPr="003F373D" w:rsidRDefault="0015347B" w:rsidP="0015347B">
            <w:pPr>
              <w:pStyle w:val="TableParagraph"/>
            </w:pPr>
            <w:r w:rsidRPr="003F373D">
              <w:t xml:space="preserve"> </w:t>
            </w:r>
          </w:p>
        </w:tc>
      </w:tr>
      <w:tr w:rsidR="0015347B" w14:paraId="56878017" w14:textId="77777777">
        <w:trPr>
          <w:trHeight w:val="916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6C51" w14:textId="77777777" w:rsidR="0015347B" w:rsidRPr="003F373D" w:rsidRDefault="0015347B" w:rsidP="0015347B">
            <w:pPr>
              <w:pStyle w:val="TableParagraph"/>
            </w:pPr>
          </w:p>
          <w:p w14:paraId="3F373D29" w14:textId="77777777" w:rsidR="0015347B" w:rsidRPr="003F373D" w:rsidRDefault="0015347B" w:rsidP="0015347B">
            <w:pPr>
              <w:pStyle w:val="TableParagraph"/>
            </w:pPr>
            <w:r w:rsidRPr="003F373D">
              <w:t xml:space="preserve">３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1355" w14:textId="77777777" w:rsidR="0015347B" w:rsidRPr="003F373D" w:rsidRDefault="0015347B" w:rsidP="0015347B">
            <w:pPr>
              <w:pStyle w:val="TableParagraph"/>
            </w:pPr>
          </w:p>
          <w:p w14:paraId="31813995" w14:textId="072C7508" w:rsidR="0015347B" w:rsidRPr="003F373D" w:rsidRDefault="0015347B" w:rsidP="0015347B">
            <w:pPr>
              <w:pStyle w:val="TableParagraph"/>
              <w:ind w:firstLineChars="50" w:firstLine="110"/>
            </w:pPr>
            <w:permStart w:id="127625282" w:edGrp="everyone"/>
            <w:r w:rsidRPr="00D34C4E">
              <w:rPr>
                <w:rFonts w:hint="eastAsia"/>
              </w:rPr>
              <w:t>全国　三郎</w:t>
            </w:r>
            <w:permEnd w:id="127625282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AC479" w14:textId="77777777" w:rsidR="0015347B" w:rsidRPr="003F373D" w:rsidRDefault="0015347B" w:rsidP="0015347B">
            <w:pPr>
              <w:pStyle w:val="TableParagraph"/>
            </w:pPr>
          </w:p>
          <w:p w14:paraId="77A02A66" w14:textId="77777777" w:rsidR="0015347B" w:rsidRPr="003F373D" w:rsidRDefault="0015347B" w:rsidP="0015347B">
            <w:pPr>
              <w:pStyle w:val="TableParagraph"/>
            </w:pPr>
            <w:r w:rsidRPr="003F373D">
              <w:t xml:space="preserve"> </w:t>
            </w:r>
          </w:p>
        </w:tc>
      </w:tr>
      <w:tr w:rsidR="0015347B" w14:paraId="4011D296" w14:textId="77777777">
        <w:trPr>
          <w:trHeight w:val="914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E812" w14:textId="77777777" w:rsidR="0015347B" w:rsidRPr="003F373D" w:rsidRDefault="0015347B" w:rsidP="0015347B">
            <w:pPr>
              <w:pStyle w:val="TableParagraph"/>
            </w:pPr>
          </w:p>
          <w:p w14:paraId="5958BBBA" w14:textId="77777777" w:rsidR="0015347B" w:rsidRPr="003F373D" w:rsidRDefault="0015347B" w:rsidP="0015347B">
            <w:pPr>
              <w:pStyle w:val="TableParagraph"/>
            </w:pPr>
            <w:r w:rsidRPr="003F373D">
              <w:t xml:space="preserve">４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1F07" w14:textId="77777777" w:rsidR="0015347B" w:rsidRPr="003F373D" w:rsidRDefault="0015347B" w:rsidP="0015347B">
            <w:pPr>
              <w:pStyle w:val="TableParagraph"/>
            </w:pPr>
          </w:p>
          <w:p w14:paraId="323FD402" w14:textId="7C5718AB" w:rsidR="0015347B" w:rsidRPr="003F373D" w:rsidRDefault="0015347B" w:rsidP="0015347B">
            <w:pPr>
              <w:pStyle w:val="TableParagraph"/>
              <w:ind w:firstLineChars="50" w:firstLine="110"/>
            </w:pPr>
            <w:permStart w:id="1911754405" w:edGrp="everyone"/>
            <w:r w:rsidRPr="00D34C4E">
              <w:rPr>
                <w:rFonts w:hint="eastAsia"/>
              </w:rPr>
              <w:t>全国　四郎</w:t>
            </w:r>
            <w:permEnd w:id="1911754405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516C9" w14:textId="77777777" w:rsidR="0015347B" w:rsidRPr="003F373D" w:rsidRDefault="0015347B" w:rsidP="0015347B">
            <w:pPr>
              <w:pStyle w:val="TableParagraph"/>
            </w:pPr>
          </w:p>
          <w:p w14:paraId="1F37F07E" w14:textId="77777777" w:rsidR="0015347B" w:rsidRPr="003F373D" w:rsidRDefault="0015347B" w:rsidP="0015347B">
            <w:pPr>
              <w:pStyle w:val="TableParagraph"/>
            </w:pPr>
            <w:r w:rsidRPr="003F373D">
              <w:t xml:space="preserve"> </w:t>
            </w:r>
          </w:p>
        </w:tc>
      </w:tr>
      <w:tr w:rsidR="0015347B" w14:paraId="282A57F8" w14:textId="77777777">
        <w:trPr>
          <w:trHeight w:val="916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A2E8" w14:textId="77777777" w:rsidR="0015347B" w:rsidRPr="003F373D" w:rsidRDefault="0015347B" w:rsidP="0015347B">
            <w:pPr>
              <w:pStyle w:val="TableParagraph"/>
            </w:pPr>
          </w:p>
          <w:p w14:paraId="5A1E4CA9" w14:textId="77777777" w:rsidR="0015347B" w:rsidRPr="003F373D" w:rsidRDefault="0015347B" w:rsidP="0015347B">
            <w:pPr>
              <w:pStyle w:val="TableParagraph"/>
            </w:pPr>
            <w:r w:rsidRPr="003F373D">
              <w:t xml:space="preserve">５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2748" w14:textId="77777777" w:rsidR="0015347B" w:rsidRPr="003F373D" w:rsidRDefault="0015347B" w:rsidP="0015347B">
            <w:pPr>
              <w:pStyle w:val="TableParagraph"/>
            </w:pPr>
          </w:p>
          <w:p w14:paraId="7908D7A0" w14:textId="30849D2B" w:rsidR="0015347B" w:rsidRPr="003F373D" w:rsidRDefault="0015347B" w:rsidP="0015347B">
            <w:pPr>
              <w:pStyle w:val="TableParagraph"/>
              <w:ind w:firstLineChars="50" w:firstLine="110"/>
            </w:pPr>
            <w:permStart w:id="47464181" w:edGrp="everyone"/>
            <w:r w:rsidRPr="00D34C4E">
              <w:rPr>
                <w:rFonts w:hint="eastAsia"/>
              </w:rPr>
              <w:t>全国　五郎</w:t>
            </w:r>
            <w:permEnd w:id="47464181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51699" w14:textId="77777777" w:rsidR="0015347B" w:rsidRPr="003F373D" w:rsidRDefault="0015347B" w:rsidP="0015347B">
            <w:pPr>
              <w:pStyle w:val="TableParagraph"/>
            </w:pPr>
          </w:p>
          <w:p w14:paraId="6C80E6FD" w14:textId="77777777" w:rsidR="0015347B" w:rsidRPr="003F373D" w:rsidRDefault="0015347B" w:rsidP="0015347B">
            <w:pPr>
              <w:pStyle w:val="TableParagraph"/>
            </w:pPr>
            <w:r w:rsidRPr="003F373D">
              <w:t xml:space="preserve"> </w:t>
            </w:r>
          </w:p>
        </w:tc>
      </w:tr>
      <w:tr w:rsidR="0015347B" w14:paraId="0AB0359B" w14:textId="77777777">
        <w:trPr>
          <w:trHeight w:val="916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99D6" w14:textId="77777777" w:rsidR="0015347B" w:rsidRPr="003F373D" w:rsidRDefault="0015347B" w:rsidP="0015347B">
            <w:pPr>
              <w:pStyle w:val="TableParagraph"/>
            </w:pPr>
          </w:p>
          <w:p w14:paraId="1C83914B" w14:textId="77777777" w:rsidR="0015347B" w:rsidRPr="003F373D" w:rsidRDefault="0015347B" w:rsidP="0015347B">
            <w:pPr>
              <w:pStyle w:val="TableParagraph"/>
            </w:pPr>
            <w:r w:rsidRPr="003F373D">
              <w:t xml:space="preserve">６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44CC" w14:textId="77777777" w:rsidR="0015347B" w:rsidRPr="003F373D" w:rsidRDefault="0015347B" w:rsidP="0015347B">
            <w:pPr>
              <w:pStyle w:val="TableParagraph"/>
            </w:pPr>
          </w:p>
          <w:p w14:paraId="36898039" w14:textId="096D27BF" w:rsidR="0015347B" w:rsidRPr="003F373D" w:rsidRDefault="0015347B" w:rsidP="0015347B">
            <w:pPr>
              <w:pStyle w:val="TableParagraph"/>
              <w:ind w:firstLineChars="50" w:firstLine="110"/>
            </w:pPr>
            <w:permStart w:id="1075138736" w:edGrp="everyone"/>
            <w:r w:rsidRPr="00D34C4E">
              <w:rPr>
                <w:rFonts w:hint="eastAsia"/>
              </w:rPr>
              <w:t>全国　六郎</w:t>
            </w:r>
            <w:permEnd w:id="1075138736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8D7A8" w14:textId="77777777" w:rsidR="0015347B" w:rsidRPr="003F373D" w:rsidRDefault="0015347B" w:rsidP="0015347B">
            <w:pPr>
              <w:pStyle w:val="TableParagraph"/>
            </w:pPr>
          </w:p>
          <w:p w14:paraId="724636C6" w14:textId="77777777" w:rsidR="0015347B" w:rsidRPr="003F373D" w:rsidRDefault="0015347B" w:rsidP="0015347B">
            <w:pPr>
              <w:pStyle w:val="TableParagraph"/>
            </w:pPr>
            <w:r w:rsidRPr="003F373D">
              <w:t xml:space="preserve"> </w:t>
            </w:r>
          </w:p>
        </w:tc>
      </w:tr>
      <w:tr w:rsidR="0015347B" w14:paraId="48946B6B" w14:textId="77777777">
        <w:trPr>
          <w:trHeight w:val="917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2F89" w14:textId="77777777" w:rsidR="0015347B" w:rsidRPr="003F373D" w:rsidRDefault="0015347B" w:rsidP="0015347B">
            <w:pPr>
              <w:pStyle w:val="TableParagraph"/>
            </w:pPr>
          </w:p>
          <w:p w14:paraId="52FD6566" w14:textId="77777777" w:rsidR="0015347B" w:rsidRPr="003F373D" w:rsidRDefault="0015347B" w:rsidP="0015347B">
            <w:pPr>
              <w:pStyle w:val="TableParagraph"/>
            </w:pPr>
            <w:r w:rsidRPr="003F373D">
              <w:t xml:space="preserve">７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EE2B" w14:textId="77777777" w:rsidR="0015347B" w:rsidRPr="003F373D" w:rsidRDefault="0015347B" w:rsidP="0015347B">
            <w:pPr>
              <w:pStyle w:val="TableParagraph"/>
            </w:pPr>
          </w:p>
          <w:p w14:paraId="387A4F8E" w14:textId="44D4B253" w:rsidR="0015347B" w:rsidRPr="003F373D" w:rsidRDefault="0015347B" w:rsidP="0015347B">
            <w:pPr>
              <w:pStyle w:val="TableParagraph"/>
              <w:ind w:firstLineChars="50" w:firstLine="110"/>
            </w:pPr>
            <w:permStart w:id="2002217917" w:edGrp="everyone"/>
            <w:r w:rsidRPr="00D34C4E">
              <w:rPr>
                <w:rFonts w:hint="eastAsia"/>
              </w:rPr>
              <w:t>全国　花子</w:t>
            </w:r>
            <w:permEnd w:id="2002217917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AC97C" w14:textId="77777777" w:rsidR="0015347B" w:rsidRPr="003F373D" w:rsidRDefault="0015347B" w:rsidP="0015347B">
            <w:pPr>
              <w:pStyle w:val="TableParagraph"/>
            </w:pPr>
          </w:p>
          <w:p w14:paraId="1B207E27" w14:textId="77777777" w:rsidR="0015347B" w:rsidRPr="003F373D" w:rsidRDefault="0015347B" w:rsidP="0015347B">
            <w:pPr>
              <w:pStyle w:val="TableParagraph"/>
            </w:pPr>
            <w:r w:rsidRPr="003F373D">
              <w:t xml:space="preserve"> </w:t>
            </w:r>
          </w:p>
        </w:tc>
      </w:tr>
      <w:tr w:rsidR="0015347B" w14:paraId="6A20AF8C" w14:textId="77777777">
        <w:trPr>
          <w:trHeight w:val="913"/>
        </w:trPr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14:paraId="00E9CC21" w14:textId="77777777" w:rsidR="0015347B" w:rsidRPr="003F373D" w:rsidRDefault="0015347B" w:rsidP="0015347B">
            <w:pPr>
              <w:pStyle w:val="TableParagraph"/>
            </w:pPr>
          </w:p>
          <w:p w14:paraId="2448C2D1" w14:textId="77777777" w:rsidR="0015347B" w:rsidRPr="003F373D" w:rsidRDefault="0015347B" w:rsidP="0015347B">
            <w:pPr>
              <w:pStyle w:val="TableParagraph"/>
            </w:pPr>
            <w:r w:rsidRPr="003F373D">
              <w:t xml:space="preserve">８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F029C" w14:textId="77777777" w:rsidR="0015347B" w:rsidRPr="003F373D" w:rsidRDefault="0015347B" w:rsidP="0015347B">
            <w:pPr>
              <w:pStyle w:val="TableParagraph"/>
            </w:pPr>
          </w:p>
          <w:p w14:paraId="7585CBD7" w14:textId="4783E9F2" w:rsidR="0015347B" w:rsidRPr="003F373D" w:rsidRDefault="0015347B" w:rsidP="0015347B">
            <w:pPr>
              <w:pStyle w:val="TableParagraph"/>
              <w:ind w:firstLineChars="50" w:firstLine="110"/>
            </w:pPr>
            <w:permStart w:id="1563589488" w:edGrp="everyone"/>
            <w:r w:rsidRPr="00D34C4E">
              <w:rPr>
                <w:rFonts w:hint="eastAsia"/>
              </w:rPr>
              <w:t>全国　裕子</w:t>
            </w:r>
            <w:permEnd w:id="1563589488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</w:tcPr>
          <w:p w14:paraId="28E9DAB9" w14:textId="77777777" w:rsidR="0015347B" w:rsidRPr="003F373D" w:rsidRDefault="0015347B" w:rsidP="0015347B">
            <w:pPr>
              <w:pStyle w:val="TableParagraph"/>
            </w:pPr>
          </w:p>
          <w:p w14:paraId="2E78C4BF" w14:textId="77777777" w:rsidR="0015347B" w:rsidRPr="003F373D" w:rsidRDefault="0015347B" w:rsidP="0015347B">
            <w:pPr>
              <w:pStyle w:val="TableParagraph"/>
            </w:pPr>
            <w:r w:rsidRPr="003F373D">
              <w:t xml:space="preserve"> </w:t>
            </w:r>
          </w:p>
        </w:tc>
      </w:tr>
    </w:tbl>
    <w:p w14:paraId="02FB77BD" w14:textId="77777777" w:rsidR="00FD4D2F" w:rsidRPr="003F373D" w:rsidRDefault="00FD4D2F" w:rsidP="003F373D">
      <w:pPr>
        <w:pStyle w:val="a3"/>
      </w:pPr>
    </w:p>
    <w:p w14:paraId="042D3407" w14:textId="6762EC7A" w:rsidR="00A50F56" w:rsidRDefault="00000000" w:rsidP="003F373D">
      <w:pPr>
        <w:pStyle w:val="1"/>
      </w:pPr>
      <w:r w:rsidRPr="003F373D">
        <w:t>届出に伴う行為人数   計</w:t>
      </w:r>
      <w:permStart w:id="471157224" w:edGrp="everyone"/>
      <w:r w:rsidRPr="003F373D">
        <w:t xml:space="preserve">   </w:t>
      </w:r>
      <w:r w:rsidR="0015347B">
        <w:rPr>
          <w:rFonts w:hint="eastAsia"/>
        </w:rPr>
        <w:t>●</w:t>
      </w:r>
      <w:r w:rsidR="006A72A1" w:rsidRPr="003F373D">
        <w:rPr>
          <w:rFonts w:hint="eastAsia"/>
        </w:rPr>
        <w:t xml:space="preserve">　</w:t>
      </w:r>
      <w:permEnd w:id="471157224"/>
      <w:r w:rsidRPr="003F373D">
        <w:t xml:space="preserve">名 </w:t>
      </w:r>
    </w:p>
    <w:p w14:paraId="1E486773" w14:textId="77777777" w:rsidR="00A50F56" w:rsidRDefault="00A50F56">
      <w:pPr>
        <w:rPr>
          <w:sz w:val="28"/>
          <w:szCs w:val="28"/>
          <w:u w:val="single" w:color="000000"/>
        </w:rPr>
      </w:pPr>
      <w:r>
        <w:br w:type="page"/>
      </w:r>
    </w:p>
    <w:p w14:paraId="171E0383" w14:textId="77777777" w:rsidR="00A50F56" w:rsidRPr="003F373D" w:rsidRDefault="00A50F56" w:rsidP="00A50F56">
      <w:pPr>
        <w:pStyle w:val="1"/>
      </w:pPr>
    </w:p>
    <w:p w14:paraId="757969E4" w14:textId="77777777" w:rsidR="00A50F56" w:rsidRPr="003F373D" w:rsidRDefault="00A50F56" w:rsidP="00A50F56">
      <w:r w:rsidRPr="003F373D">
        <w:t xml:space="preserve">届出書添付 </w:t>
      </w:r>
    </w:p>
    <w:p w14:paraId="4DE03D99" w14:textId="77777777" w:rsidR="00A50F56" w:rsidRPr="003F373D" w:rsidRDefault="00A50F56" w:rsidP="00A50F56">
      <w:pPr>
        <w:pStyle w:val="1"/>
      </w:pPr>
      <w:r w:rsidRPr="003F373D">
        <w:t xml:space="preserve">行為人数   行為者氏名報告書 </w:t>
      </w:r>
    </w:p>
    <w:p w14:paraId="2EA7F478" w14:textId="77777777" w:rsidR="00A50F56" w:rsidRPr="003F373D" w:rsidRDefault="00A50F56" w:rsidP="00A50F56">
      <w:r w:rsidRPr="003F373D">
        <w:t xml:space="preserve">※行為者（講師・インストラクター・ガイド等）が複数の場合は氏名をご記入頂き、届出書と共にご提出ください。 </w:t>
      </w:r>
    </w:p>
    <w:p w14:paraId="7C5A69EB" w14:textId="77777777" w:rsidR="00A50F56" w:rsidRPr="003F373D" w:rsidRDefault="00A50F56" w:rsidP="00A50F56">
      <w:pPr>
        <w:pStyle w:val="a3"/>
      </w:pPr>
      <w:r w:rsidRPr="003F373D">
        <w:t xml:space="preserve"> </w:t>
      </w:r>
    </w:p>
    <w:p w14:paraId="339E63C5" w14:textId="275D3290" w:rsidR="00A50F56" w:rsidRPr="003F373D" w:rsidRDefault="00A50F56" w:rsidP="00A50F56">
      <w:pPr>
        <w:pStyle w:val="1"/>
      </w:pPr>
      <w:r w:rsidRPr="003F373D">
        <w:t xml:space="preserve">   届出代表者氏名</w:t>
      </w:r>
      <w:r w:rsidRPr="003F373D">
        <w:rPr>
          <w:rFonts w:hint="eastAsia"/>
        </w:rPr>
        <w:t xml:space="preserve">　　</w:t>
      </w:r>
      <w:permStart w:id="249830111" w:edGrp="everyone"/>
      <w:r w:rsidRPr="003F373D">
        <w:rPr>
          <w:rFonts w:hint="eastAsia"/>
        </w:rPr>
        <w:t xml:space="preserve">　　</w:t>
      </w:r>
      <w:r w:rsidR="00C04F10" w:rsidRPr="00D34C4E">
        <w:rPr>
          <w:rFonts w:hint="eastAsia"/>
        </w:rPr>
        <w:t>全国　太郎</w:t>
      </w:r>
      <w:r w:rsidRPr="003F373D">
        <w:t xml:space="preserve"> </w:t>
      </w:r>
      <w:permEnd w:id="249830111"/>
      <w:r w:rsidRPr="003F373D">
        <w:t xml:space="preserve">                                                </w:t>
      </w:r>
    </w:p>
    <w:p w14:paraId="5E6638BB" w14:textId="77777777" w:rsidR="00A50F56" w:rsidRPr="003F373D" w:rsidRDefault="00A50F56" w:rsidP="00A50F56">
      <w:pPr>
        <w:pStyle w:val="a3"/>
      </w:pPr>
      <w:r w:rsidRPr="003F373D">
        <w:t xml:space="preserve"> </w:t>
      </w:r>
    </w:p>
    <w:p w14:paraId="129B58AB" w14:textId="77777777" w:rsidR="00A50F56" w:rsidRPr="003F373D" w:rsidRDefault="00A50F56" w:rsidP="00A50F56">
      <w:pPr>
        <w:pStyle w:val="a3"/>
      </w:pPr>
      <w:r w:rsidRPr="003F373D">
        <w:t xml:space="preserve"> </w:t>
      </w:r>
    </w:p>
    <w:tbl>
      <w:tblPr>
        <w:tblStyle w:val="TableNormal"/>
        <w:tblW w:w="0" w:type="auto"/>
        <w:tblInd w:w="6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962"/>
        <w:gridCol w:w="2835"/>
      </w:tblGrid>
      <w:tr w:rsidR="00A50F56" w14:paraId="0E0ED457" w14:textId="77777777" w:rsidTr="009D7839">
        <w:trPr>
          <w:trHeight w:val="597"/>
        </w:trPr>
        <w:tc>
          <w:tcPr>
            <w:tcW w:w="852" w:type="dxa"/>
            <w:tcBorders>
              <w:right w:val="single" w:sz="4" w:space="0" w:color="000000"/>
            </w:tcBorders>
          </w:tcPr>
          <w:p w14:paraId="6CA55FD3" w14:textId="77777777" w:rsidR="00A50F56" w:rsidRPr="003F373D" w:rsidRDefault="00A50F56" w:rsidP="009D7839">
            <w:pPr>
              <w:pStyle w:val="TableParagraph"/>
            </w:pPr>
            <w:r w:rsidRPr="003F373D">
              <w:t xml:space="preserve"> </w:t>
            </w:r>
          </w:p>
        </w:tc>
        <w:tc>
          <w:tcPr>
            <w:tcW w:w="4962" w:type="dxa"/>
            <w:tcBorders>
              <w:left w:val="single" w:sz="4" w:space="0" w:color="000000"/>
              <w:right w:val="single" w:sz="4" w:space="0" w:color="000000"/>
            </w:tcBorders>
          </w:tcPr>
          <w:p w14:paraId="1F5A1B57" w14:textId="77777777" w:rsidR="00A50F56" w:rsidRPr="003F373D" w:rsidRDefault="00A50F56" w:rsidP="009D7839">
            <w:pPr>
              <w:pStyle w:val="TableParagraph"/>
            </w:pPr>
            <w:r w:rsidRPr="003F373D">
              <w:t xml:space="preserve">氏      名 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5ED78B7B" w14:textId="77777777" w:rsidR="00A50F56" w:rsidRPr="003F373D" w:rsidRDefault="00A50F56" w:rsidP="009D7839">
            <w:pPr>
              <w:pStyle w:val="TableParagraph"/>
            </w:pPr>
            <w:r w:rsidRPr="003F373D">
              <w:t xml:space="preserve">備 考 </w:t>
            </w:r>
          </w:p>
        </w:tc>
      </w:tr>
      <w:tr w:rsidR="00C04F10" w14:paraId="707DB773" w14:textId="77777777" w:rsidTr="009D7839">
        <w:trPr>
          <w:trHeight w:val="915"/>
        </w:trPr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14:paraId="69F4BB3C" w14:textId="77777777" w:rsidR="00C04F10" w:rsidRPr="003F373D" w:rsidRDefault="00C04F10" w:rsidP="00C04F10">
            <w:pPr>
              <w:pStyle w:val="TableParagraph"/>
            </w:pPr>
          </w:p>
          <w:p w14:paraId="6CBFDE63" w14:textId="2077CFF8" w:rsidR="00C04F10" w:rsidRPr="003F373D" w:rsidRDefault="00C04F10" w:rsidP="00C04F10">
            <w:pPr>
              <w:pStyle w:val="TableParagraph"/>
            </w:pPr>
            <w:r>
              <w:rPr>
                <w:rFonts w:hint="eastAsia"/>
              </w:rPr>
              <w:t>９</w:t>
            </w:r>
            <w:r w:rsidRPr="003F373D">
              <w:t xml:space="preserve"> 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EDB1" w14:textId="77777777" w:rsidR="00C04F10" w:rsidRPr="003F373D" w:rsidRDefault="00C04F10" w:rsidP="00C04F10">
            <w:pPr>
              <w:pStyle w:val="TableParagraph"/>
            </w:pPr>
          </w:p>
          <w:p w14:paraId="3DDBF945" w14:textId="086ECEA8" w:rsidR="00C04F10" w:rsidRPr="003F373D" w:rsidRDefault="00C04F10" w:rsidP="00C04F10">
            <w:pPr>
              <w:pStyle w:val="TableParagraph"/>
              <w:ind w:firstLineChars="50" w:firstLine="110"/>
            </w:pPr>
            <w:permStart w:id="34746100" w:edGrp="everyone"/>
            <w:r>
              <w:rPr>
                <w:rFonts w:hint="eastAsia"/>
              </w:rPr>
              <w:t>東京</w:t>
            </w:r>
            <w:r w:rsidRPr="00D34C4E">
              <w:rPr>
                <w:rFonts w:hint="eastAsia"/>
              </w:rPr>
              <w:t xml:space="preserve">　太郎</w:t>
            </w:r>
            <w:permEnd w:id="34746100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3AF6A4EF" w14:textId="77777777" w:rsidR="00C04F10" w:rsidRPr="003F373D" w:rsidRDefault="00C04F10" w:rsidP="00C04F10">
            <w:pPr>
              <w:pStyle w:val="TableParagraph"/>
            </w:pPr>
          </w:p>
          <w:p w14:paraId="232228A3" w14:textId="77777777" w:rsidR="00C04F10" w:rsidRPr="003F373D" w:rsidRDefault="00C04F10" w:rsidP="00C04F10">
            <w:pPr>
              <w:pStyle w:val="TableParagraph"/>
            </w:pPr>
            <w:r w:rsidRPr="003F373D">
              <w:t xml:space="preserve"> </w:t>
            </w:r>
          </w:p>
        </w:tc>
      </w:tr>
      <w:tr w:rsidR="00C04F10" w14:paraId="1843F7B0" w14:textId="77777777" w:rsidTr="009D7839">
        <w:trPr>
          <w:trHeight w:val="916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A67F" w14:textId="77777777" w:rsidR="00C04F10" w:rsidRPr="003F373D" w:rsidRDefault="00C04F10" w:rsidP="00C04F10">
            <w:pPr>
              <w:pStyle w:val="TableParagraph"/>
            </w:pPr>
          </w:p>
          <w:p w14:paraId="1B472962" w14:textId="0AE59E0A" w:rsidR="00C04F10" w:rsidRPr="003F373D" w:rsidRDefault="00C04F10" w:rsidP="00C04F10">
            <w:pPr>
              <w:pStyle w:val="TableParagraph"/>
            </w:pPr>
            <w:r>
              <w:rPr>
                <w:rFonts w:hint="eastAsia"/>
              </w:rPr>
              <w:t>１０</w:t>
            </w:r>
            <w:r w:rsidRPr="003F373D"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258E" w14:textId="77777777" w:rsidR="00C04F10" w:rsidRPr="003F373D" w:rsidRDefault="00C04F10" w:rsidP="00C04F10">
            <w:pPr>
              <w:pStyle w:val="TableParagraph"/>
            </w:pPr>
          </w:p>
          <w:p w14:paraId="147663CA" w14:textId="33A913E3" w:rsidR="00C04F10" w:rsidRPr="003F373D" w:rsidRDefault="00C04F10" w:rsidP="00C04F10">
            <w:pPr>
              <w:pStyle w:val="TableParagraph"/>
              <w:ind w:firstLineChars="50" w:firstLine="110"/>
            </w:pPr>
            <w:permStart w:id="1073821717" w:edGrp="everyone"/>
            <w:r>
              <w:rPr>
                <w:rFonts w:hint="eastAsia"/>
              </w:rPr>
              <w:t>東京</w:t>
            </w:r>
            <w:r w:rsidRPr="00D34C4E">
              <w:rPr>
                <w:rFonts w:hint="eastAsia"/>
              </w:rPr>
              <w:t xml:space="preserve">　次郎</w:t>
            </w:r>
            <w:permEnd w:id="1073821717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EE9A4" w14:textId="77777777" w:rsidR="00C04F10" w:rsidRPr="003F373D" w:rsidRDefault="00C04F10" w:rsidP="00C04F10">
            <w:pPr>
              <w:pStyle w:val="TableParagraph"/>
            </w:pPr>
          </w:p>
          <w:p w14:paraId="2EB60754" w14:textId="77777777" w:rsidR="00C04F10" w:rsidRPr="003F373D" w:rsidRDefault="00C04F10" w:rsidP="00C04F10">
            <w:pPr>
              <w:pStyle w:val="TableParagraph"/>
            </w:pPr>
            <w:r w:rsidRPr="003F373D">
              <w:t xml:space="preserve"> </w:t>
            </w:r>
          </w:p>
        </w:tc>
      </w:tr>
      <w:tr w:rsidR="00C04F10" w14:paraId="2918F5E4" w14:textId="77777777" w:rsidTr="009D7839">
        <w:trPr>
          <w:trHeight w:val="916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CA12" w14:textId="77777777" w:rsidR="00C04F10" w:rsidRPr="003F373D" w:rsidRDefault="00C04F10" w:rsidP="00C04F10">
            <w:pPr>
              <w:pStyle w:val="TableParagraph"/>
            </w:pPr>
          </w:p>
          <w:p w14:paraId="4831D1AE" w14:textId="0F63476C" w:rsidR="00C04F10" w:rsidRPr="003F373D" w:rsidRDefault="00C04F10" w:rsidP="00C04F10">
            <w:pPr>
              <w:pStyle w:val="TableParagraph"/>
            </w:pPr>
            <w:r>
              <w:rPr>
                <w:rFonts w:hint="eastAsia"/>
              </w:rPr>
              <w:t>１１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B55B" w14:textId="77777777" w:rsidR="00C04F10" w:rsidRPr="003F373D" w:rsidRDefault="00C04F10" w:rsidP="00C04F10">
            <w:pPr>
              <w:pStyle w:val="TableParagraph"/>
            </w:pPr>
          </w:p>
          <w:p w14:paraId="260CFEEA" w14:textId="7F0F6C1F" w:rsidR="00C04F10" w:rsidRPr="003F373D" w:rsidRDefault="00C04F10" w:rsidP="00C04F10">
            <w:pPr>
              <w:pStyle w:val="TableParagraph"/>
              <w:ind w:firstLineChars="50" w:firstLine="110"/>
            </w:pPr>
            <w:permStart w:id="1462390307" w:edGrp="everyone"/>
            <w:r>
              <w:rPr>
                <w:rFonts w:hint="eastAsia"/>
              </w:rPr>
              <w:t>東京</w:t>
            </w:r>
            <w:r w:rsidRPr="00D34C4E">
              <w:rPr>
                <w:rFonts w:hint="eastAsia"/>
              </w:rPr>
              <w:t xml:space="preserve">　三郎</w:t>
            </w:r>
            <w:permEnd w:id="1462390307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C2621" w14:textId="77777777" w:rsidR="00C04F10" w:rsidRPr="003F373D" w:rsidRDefault="00C04F10" w:rsidP="00C04F10">
            <w:pPr>
              <w:pStyle w:val="TableParagraph"/>
            </w:pPr>
          </w:p>
          <w:p w14:paraId="106FB900" w14:textId="77777777" w:rsidR="00C04F10" w:rsidRPr="003F373D" w:rsidRDefault="00C04F10" w:rsidP="00C04F10">
            <w:pPr>
              <w:pStyle w:val="TableParagraph"/>
            </w:pPr>
            <w:r w:rsidRPr="003F373D">
              <w:t xml:space="preserve"> </w:t>
            </w:r>
          </w:p>
        </w:tc>
      </w:tr>
      <w:tr w:rsidR="00C04F10" w14:paraId="2EFB1EDA" w14:textId="77777777" w:rsidTr="009D7839">
        <w:trPr>
          <w:trHeight w:val="914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EAD8" w14:textId="77777777" w:rsidR="00C04F10" w:rsidRPr="003F373D" w:rsidRDefault="00C04F10" w:rsidP="00C04F10">
            <w:pPr>
              <w:pStyle w:val="TableParagraph"/>
            </w:pPr>
          </w:p>
          <w:p w14:paraId="6E473117" w14:textId="2A4E8E16" w:rsidR="00C04F10" w:rsidRPr="003F373D" w:rsidRDefault="00C04F10" w:rsidP="00C04F10">
            <w:pPr>
              <w:pStyle w:val="TableParagraph"/>
            </w:pPr>
            <w:r>
              <w:rPr>
                <w:rFonts w:hint="eastAsia"/>
              </w:rPr>
              <w:t>１２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8D4" w14:textId="77777777" w:rsidR="00C04F10" w:rsidRPr="003F373D" w:rsidRDefault="00C04F10" w:rsidP="00C04F10">
            <w:pPr>
              <w:pStyle w:val="TableParagraph"/>
            </w:pPr>
          </w:p>
          <w:p w14:paraId="11E9C76D" w14:textId="49395FD7" w:rsidR="00C04F10" w:rsidRPr="003F373D" w:rsidRDefault="00C04F10" w:rsidP="00C04F10">
            <w:pPr>
              <w:pStyle w:val="TableParagraph"/>
              <w:ind w:firstLineChars="50" w:firstLine="110"/>
            </w:pPr>
            <w:permStart w:id="223085107" w:edGrp="everyone"/>
            <w:r>
              <w:rPr>
                <w:rFonts w:hint="eastAsia"/>
              </w:rPr>
              <w:t>東京</w:t>
            </w:r>
            <w:r w:rsidRPr="00D34C4E">
              <w:rPr>
                <w:rFonts w:hint="eastAsia"/>
              </w:rPr>
              <w:t xml:space="preserve">　四郎</w:t>
            </w:r>
            <w:permEnd w:id="223085107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46E13" w14:textId="77777777" w:rsidR="00C04F10" w:rsidRPr="003F373D" w:rsidRDefault="00C04F10" w:rsidP="00C04F10">
            <w:pPr>
              <w:pStyle w:val="TableParagraph"/>
            </w:pPr>
          </w:p>
          <w:p w14:paraId="694FA1B2" w14:textId="77777777" w:rsidR="00C04F10" w:rsidRPr="003F373D" w:rsidRDefault="00C04F10" w:rsidP="00C04F10">
            <w:pPr>
              <w:pStyle w:val="TableParagraph"/>
            </w:pPr>
            <w:r w:rsidRPr="003F373D">
              <w:t xml:space="preserve"> </w:t>
            </w:r>
          </w:p>
        </w:tc>
      </w:tr>
      <w:tr w:rsidR="00C04F10" w14:paraId="03445598" w14:textId="77777777" w:rsidTr="009D7839">
        <w:trPr>
          <w:trHeight w:val="916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6E54" w14:textId="77777777" w:rsidR="00C04F10" w:rsidRPr="003F373D" w:rsidRDefault="00C04F10" w:rsidP="00C04F10">
            <w:pPr>
              <w:pStyle w:val="TableParagraph"/>
            </w:pPr>
          </w:p>
          <w:p w14:paraId="67248440" w14:textId="642CE937" w:rsidR="00C04F10" w:rsidRPr="003F373D" w:rsidRDefault="00C04F10" w:rsidP="00C04F10">
            <w:pPr>
              <w:pStyle w:val="TableParagraph"/>
            </w:pPr>
            <w:r>
              <w:rPr>
                <w:rFonts w:hint="eastAsia"/>
              </w:rPr>
              <w:t>１３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B6AC" w14:textId="77777777" w:rsidR="00C04F10" w:rsidRPr="003F373D" w:rsidRDefault="00C04F10" w:rsidP="00C04F10">
            <w:pPr>
              <w:pStyle w:val="TableParagraph"/>
            </w:pPr>
          </w:p>
          <w:p w14:paraId="35A3E371" w14:textId="63BB0B4D" w:rsidR="00C04F10" w:rsidRPr="003F373D" w:rsidRDefault="00C04F10" w:rsidP="00C04F10">
            <w:pPr>
              <w:pStyle w:val="TableParagraph"/>
              <w:ind w:firstLineChars="50" w:firstLine="110"/>
            </w:pPr>
            <w:permStart w:id="377116401" w:edGrp="everyone"/>
            <w:r>
              <w:rPr>
                <w:rFonts w:hint="eastAsia"/>
              </w:rPr>
              <w:t>東京</w:t>
            </w:r>
            <w:r w:rsidRPr="00D34C4E">
              <w:rPr>
                <w:rFonts w:hint="eastAsia"/>
              </w:rPr>
              <w:t xml:space="preserve">　五郎</w:t>
            </w:r>
            <w:permEnd w:id="377116401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92836" w14:textId="77777777" w:rsidR="00C04F10" w:rsidRPr="003F373D" w:rsidRDefault="00C04F10" w:rsidP="00C04F10">
            <w:pPr>
              <w:pStyle w:val="TableParagraph"/>
            </w:pPr>
          </w:p>
          <w:p w14:paraId="5668885E" w14:textId="77777777" w:rsidR="00C04F10" w:rsidRPr="003F373D" w:rsidRDefault="00C04F10" w:rsidP="00C04F10">
            <w:pPr>
              <w:pStyle w:val="TableParagraph"/>
            </w:pPr>
            <w:r w:rsidRPr="003F373D">
              <w:t xml:space="preserve"> </w:t>
            </w:r>
          </w:p>
        </w:tc>
      </w:tr>
      <w:tr w:rsidR="00C04F10" w14:paraId="4A1F20E7" w14:textId="77777777" w:rsidTr="009D7839">
        <w:trPr>
          <w:trHeight w:val="916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5AB8" w14:textId="77777777" w:rsidR="00C04F10" w:rsidRPr="003F373D" w:rsidRDefault="00C04F10" w:rsidP="00C04F10">
            <w:pPr>
              <w:pStyle w:val="TableParagraph"/>
            </w:pPr>
          </w:p>
          <w:p w14:paraId="29692F05" w14:textId="5D90B86D" w:rsidR="00C04F10" w:rsidRPr="003F373D" w:rsidRDefault="00C04F10" w:rsidP="00C04F10">
            <w:pPr>
              <w:pStyle w:val="TableParagraph"/>
            </w:pPr>
            <w:r>
              <w:rPr>
                <w:rFonts w:hint="eastAsia"/>
              </w:rPr>
              <w:t>１４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8DE4" w14:textId="77777777" w:rsidR="00C04F10" w:rsidRPr="003F373D" w:rsidRDefault="00C04F10" w:rsidP="00C04F10">
            <w:pPr>
              <w:pStyle w:val="TableParagraph"/>
            </w:pPr>
          </w:p>
          <w:p w14:paraId="2FFE7BBD" w14:textId="2FC2488D" w:rsidR="00C04F10" w:rsidRPr="003F373D" w:rsidRDefault="00C04F10" w:rsidP="00C04F10">
            <w:pPr>
              <w:pStyle w:val="TableParagraph"/>
              <w:ind w:firstLineChars="50" w:firstLine="110"/>
            </w:pPr>
            <w:permStart w:id="1995990535" w:edGrp="everyone"/>
            <w:r>
              <w:rPr>
                <w:rFonts w:hint="eastAsia"/>
              </w:rPr>
              <w:t>東京</w:t>
            </w:r>
            <w:r w:rsidRPr="00D34C4E">
              <w:rPr>
                <w:rFonts w:hint="eastAsia"/>
              </w:rPr>
              <w:t xml:space="preserve">　六郎</w:t>
            </w:r>
            <w:permEnd w:id="1995990535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DD5A7" w14:textId="77777777" w:rsidR="00C04F10" w:rsidRPr="003F373D" w:rsidRDefault="00C04F10" w:rsidP="00C04F10">
            <w:pPr>
              <w:pStyle w:val="TableParagraph"/>
            </w:pPr>
          </w:p>
          <w:p w14:paraId="695A5942" w14:textId="77777777" w:rsidR="00C04F10" w:rsidRPr="003F373D" w:rsidRDefault="00C04F10" w:rsidP="00C04F10">
            <w:pPr>
              <w:pStyle w:val="TableParagraph"/>
            </w:pPr>
            <w:r w:rsidRPr="003F373D">
              <w:t xml:space="preserve"> </w:t>
            </w:r>
          </w:p>
        </w:tc>
      </w:tr>
      <w:tr w:rsidR="00C04F10" w14:paraId="064E3519" w14:textId="77777777" w:rsidTr="009D7839">
        <w:trPr>
          <w:trHeight w:val="917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1549" w14:textId="77777777" w:rsidR="00C04F10" w:rsidRPr="003F373D" w:rsidRDefault="00C04F10" w:rsidP="00C04F10">
            <w:pPr>
              <w:pStyle w:val="TableParagraph"/>
            </w:pPr>
          </w:p>
          <w:p w14:paraId="13C3636B" w14:textId="4ED16BCD" w:rsidR="00C04F10" w:rsidRPr="003F373D" w:rsidRDefault="00C04F10" w:rsidP="00C04F10">
            <w:pPr>
              <w:pStyle w:val="TableParagraph"/>
            </w:pPr>
            <w:r>
              <w:rPr>
                <w:rFonts w:hint="eastAsia"/>
              </w:rPr>
              <w:t>１５</w:t>
            </w:r>
            <w:r w:rsidRPr="003F373D"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704A" w14:textId="77777777" w:rsidR="00C04F10" w:rsidRPr="003F373D" w:rsidRDefault="00C04F10" w:rsidP="00C04F10">
            <w:pPr>
              <w:pStyle w:val="TableParagraph"/>
            </w:pPr>
          </w:p>
          <w:p w14:paraId="5D02EBB2" w14:textId="23CFC2DD" w:rsidR="00C04F10" w:rsidRPr="003F373D" w:rsidRDefault="00C04F10" w:rsidP="00C04F10">
            <w:pPr>
              <w:pStyle w:val="TableParagraph"/>
              <w:ind w:firstLineChars="50" w:firstLine="110"/>
            </w:pPr>
            <w:permStart w:id="6042033" w:edGrp="everyone"/>
            <w:r>
              <w:rPr>
                <w:rFonts w:hint="eastAsia"/>
              </w:rPr>
              <w:t>東京</w:t>
            </w:r>
            <w:r w:rsidRPr="00D34C4E">
              <w:rPr>
                <w:rFonts w:hint="eastAsia"/>
              </w:rPr>
              <w:t xml:space="preserve">　花子</w:t>
            </w:r>
            <w:permEnd w:id="6042033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8FEE7" w14:textId="77777777" w:rsidR="00C04F10" w:rsidRPr="003F373D" w:rsidRDefault="00C04F10" w:rsidP="00C04F10">
            <w:pPr>
              <w:pStyle w:val="TableParagraph"/>
            </w:pPr>
          </w:p>
          <w:p w14:paraId="5DF7CBB1" w14:textId="77777777" w:rsidR="00C04F10" w:rsidRPr="003F373D" w:rsidRDefault="00C04F10" w:rsidP="00C04F10">
            <w:pPr>
              <w:pStyle w:val="TableParagraph"/>
            </w:pPr>
            <w:r w:rsidRPr="003F373D">
              <w:t xml:space="preserve"> </w:t>
            </w:r>
          </w:p>
        </w:tc>
      </w:tr>
      <w:tr w:rsidR="00C04F10" w14:paraId="7327D8EA" w14:textId="77777777" w:rsidTr="009D7839">
        <w:trPr>
          <w:trHeight w:val="913"/>
        </w:trPr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14:paraId="0157B3DD" w14:textId="77777777" w:rsidR="00C04F10" w:rsidRPr="003F373D" w:rsidRDefault="00C04F10" w:rsidP="00C04F10">
            <w:pPr>
              <w:pStyle w:val="TableParagraph"/>
            </w:pPr>
          </w:p>
          <w:p w14:paraId="1C9BC61B" w14:textId="38189EEB" w:rsidR="00C04F10" w:rsidRPr="003F373D" w:rsidRDefault="00C04F10" w:rsidP="00C04F10">
            <w:pPr>
              <w:pStyle w:val="TableParagraph"/>
            </w:pPr>
            <w:r>
              <w:rPr>
                <w:rFonts w:hint="eastAsia"/>
              </w:rPr>
              <w:t>１６</w:t>
            </w:r>
            <w:r w:rsidRPr="003F373D"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313BED" w14:textId="77777777" w:rsidR="00C04F10" w:rsidRPr="003F373D" w:rsidRDefault="00C04F10" w:rsidP="00C04F10">
            <w:pPr>
              <w:pStyle w:val="TableParagraph"/>
            </w:pPr>
          </w:p>
          <w:p w14:paraId="2139C1B5" w14:textId="345DA665" w:rsidR="00C04F10" w:rsidRPr="003F373D" w:rsidRDefault="00C04F10" w:rsidP="00C04F10">
            <w:pPr>
              <w:pStyle w:val="TableParagraph"/>
              <w:ind w:firstLineChars="50" w:firstLine="110"/>
            </w:pPr>
            <w:permStart w:id="303699312" w:edGrp="everyone"/>
            <w:r>
              <w:rPr>
                <w:rFonts w:hint="eastAsia"/>
              </w:rPr>
              <w:t>東京</w:t>
            </w:r>
            <w:r w:rsidRPr="00D34C4E">
              <w:rPr>
                <w:rFonts w:hint="eastAsia"/>
              </w:rPr>
              <w:t xml:space="preserve">　裕子</w:t>
            </w:r>
            <w:permEnd w:id="303699312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</w:tcPr>
          <w:p w14:paraId="3FC90912" w14:textId="77777777" w:rsidR="00C04F10" w:rsidRPr="003F373D" w:rsidRDefault="00C04F10" w:rsidP="00C04F10">
            <w:pPr>
              <w:pStyle w:val="TableParagraph"/>
            </w:pPr>
          </w:p>
          <w:p w14:paraId="1E6DBE3C" w14:textId="77777777" w:rsidR="00C04F10" w:rsidRPr="003F373D" w:rsidRDefault="00C04F10" w:rsidP="00C04F10">
            <w:pPr>
              <w:pStyle w:val="TableParagraph"/>
            </w:pPr>
            <w:r w:rsidRPr="003F373D">
              <w:t xml:space="preserve"> </w:t>
            </w:r>
          </w:p>
        </w:tc>
      </w:tr>
    </w:tbl>
    <w:p w14:paraId="5AB97008" w14:textId="77777777" w:rsidR="00A50F56" w:rsidRPr="003F373D" w:rsidRDefault="00A50F56" w:rsidP="00A50F56">
      <w:pPr>
        <w:pStyle w:val="a3"/>
      </w:pPr>
    </w:p>
    <w:p w14:paraId="170BD9D2" w14:textId="04C62C87" w:rsidR="00A50F56" w:rsidRPr="003F373D" w:rsidRDefault="00A50F56" w:rsidP="00A50F56">
      <w:pPr>
        <w:pStyle w:val="1"/>
      </w:pPr>
      <w:r w:rsidRPr="003F373D">
        <w:t xml:space="preserve">届出に伴う行為人数   計 </w:t>
      </w:r>
      <w:permStart w:id="1252396864" w:edGrp="everyone"/>
      <w:r w:rsidRPr="003F373D">
        <w:t xml:space="preserve">  </w:t>
      </w:r>
      <w:r w:rsidR="0015347B">
        <w:rPr>
          <w:rFonts w:hint="eastAsia"/>
        </w:rPr>
        <w:t>●</w:t>
      </w:r>
      <w:r w:rsidRPr="003F373D">
        <w:rPr>
          <w:rFonts w:hint="eastAsia"/>
        </w:rPr>
        <w:t xml:space="preserve">　</w:t>
      </w:r>
      <w:permEnd w:id="1252396864"/>
      <w:r w:rsidRPr="003F373D">
        <w:t xml:space="preserve">名 </w:t>
      </w:r>
    </w:p>
    <w:p w14:paraId="52BE4DC2" w14:textId="3CB00AE1" w:rsidR="00A50F56" w:rsidRDefault="00A50F56">
      <w:pPr>
        <w:rPr>
          <w:sz w:val="28"/>
          <w:szCs w:val="28"/>
          <w:u w:val="single" w:color="000000"/>
        </w:rPr>
      </w:pPr>
      <w:r>
        <w:br w:type="page"/>
      </w:r>
    </w:p>
    <w:p w14:paraId="289985D9" w14:textId="77777777" w:rsidR="00A50F56" w:rsidRPr="003F373D" w:rsidRDefault="00A50F56" w:rsidP="00A50F56">
      <w:pPr>
        <w:pStyle w:val="1"/>
      </w:pPr>
    </w:p>
    <w:p w14:paraId="24B09526" w14:textId="77777777" w:rsidR="00A50F56" w:rsidRPr="003F373D" w:rsidRDefault="00A50F56" w:rsidP="00A50F56">
      <w:r w:rsidRPr="003F373D">
        <w:t xml:space="preserve">届出書添付 </w:t>
      </w:r>
    </w:p>
    <w:p w14:paraId="255698F1" w14:textId="77777777" w:rsidR="00A50F56" w:rsidRPr="003F373D" w:rsidRDefault="00A50F56" w:rsidP="00A50F56">
      <w:pPr>
        <w:pStyle w:val="1"/>
      </w:pPr>
      <w:r w:rsidRPr="003F373D">
        <w:t xml:space="preserve">行為人数   行為者氏名報告書 </w:t>
      </w:r>
    </w:p>
    <w:p w14:paraId="063609A1" w14:textId="77777777" w:rsidR="00A50F56" w:rsidRPr="003F373D" w:rsidRDefault="00A50F56" w:rsidP="00A50F56">
      <w:r w:rsidRPr="003F373D">
        <w:t xml:space="preserve">※行為者（講師・インストラクター・ガイド等）が複数の場合は氏名をご記入頂き、届出書と共にご提出ください。 </w:t>
      </w:r>
    </w:p>
    <w:p w14:paraId="621C222E" w14:textId="77777777" w:rsidR="00A50F56" w:rsidRPr="003F373D" w:rsidRDefault="00A50F56" w:rsidP="00A50F56">
      <w:pPr>
        <w:pStyle w:val="a3"/>
      </w:pPr>
      <w:r w:rsidRPr="003F373D">
        <w:t xml:space="preserve"> </w:t>
      </w:r>
    </w:p>
    <w:p w14:paraId="6C581D7E" w14:textId="11AC5F25" w:rsidR="00A50F56" w:rsidRPr="003F373D" w:rsidRDefault="00A50F56" w:rsidP="00A50F56">
      <w:pPr>
        <w:pStyle w:val="1"/>
      </w:pPr>
      <w:r w:rsidRPr="003F373D">
        <w:t xml:space="preserve">   届出代表者氏名</w:t>
      </w:r>
      <w:r w:rsidRPr="003F373D">
        <w:rPr>
          <w:rFonts w:hint="eastAsia"/>
        </w:rPr>
        <w:t xml:space="preserve">　</w:t>
      </w:r>
      <w:permStart w:id="649735054" w:edGrp="everyone"/>
      <w:r w:rsidRPr="003F373D">
        <w:rPr>
          <w:rFonts w:hint="eastAsia"/>
        </w:rPr>
        <w:t xml:space="preserve">　　　</w:t>
      </w:r>
      <w:r w:rsidR="00C04F10" w:rsidRPr="00D34C4E">
        <w:rPr>
          <w:rFonts w:hint="eastAsia"/>
        </w:rPr>
        <w:t>全国　太郎</w:t>
      </w:r>
      <w:r w:rsidRPr="003F373D">
        <w:t xml:space="preserve"> </w:t>
      </w:r>
      <w:permEnd w:id="649735054"/>
      <w:r w:rsidRPr="003F373D">
        <w:t xml:space="preserve">                                                </w:t>
      </w:r>
    </w:p>
    <w:p w14:paraId="0B70625D" w14:textId="77777777" w:rsidR="00A50F56" w:rsidRPr="003F373D" w:rsidRDefault="00A50F56" w:rsidP="00A50F56">
      <w:pPr>
        <w:pStyle w:val="a3"/>
      </w:pPr>
      <w:r w:rsidRPr="003F373D">
        <w:t xml:space="preserve"> </w:t>
      </w:r>
    </w:p>
    <w:p w14:paraId="717A395D" w14:textId="77777777" w:rsidR="00A50F56" w:rsidRPr="003F373D" w:rsidRDefault="00A50F56" w:rsidP="00A50F56">
      <w:pPr>
        <w:pStyle w:val="a3"/>
      </w:pPr>
      <w:r w:rsidRPr="003F373D">
        <w:t xml:space="preserve"> </w:t>
      </w:r>
    </w:p>
    <w:tbl>
      <w:tblPr>
        <w:tblStyle w:val="TableNormal"/>
        <w:tblW w:w="0" w:type="auto"/>
        <w:tblInd w:w="6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962"/>
        <w:gridCol w:w="2835"/>
      </w:tblGrid>
      <w:tr w:rsidR="00A50F56" w14:paraId="098A3BDD" w14:textId="77777777" w:rsidTr="009D7839">
        <w:trPr>
          <w:trHeight w:val="597"/>
        </w:trPr>
        <w:tc>
          <w:tcPr>
            <w:tcW w:w="852" w:type="dxa"/>
            <w:tcBorders>
              <w:right w:val="single" w:sz="4" w:space="0" w:color="000000"/>
            </w:tcBorders>
          </w:tcPr>
          <w:p w14:paraId="78F78BBC" w14:textId="77777777" w:rsidR="00A50F56" w:rsidRPr="003F373D" w:rsidRDefault="00A50F56" w:rsidP="009D7839">
            <w:pPr>
              <w:pStyle w:val="TableParagraph"/>
            </w:pPr>
            <w:r w:rsidRPr="003F373D">
              <w:t xml:space="preserve"> </w:t>
            </w:r>
          </w:p>
        </w:tc>
        <w:tc>
          <w:tcPr>
            <w:tcW w:w="4962" w:type="dxa"/>
            <w:tcBorders>
              <w:left w:val="single" w:sz="4" w:space="0" w:color="000000"/>
              <w:right w:val="single" w:sz="4" w:space="0" w:color="000000"/>
            </w:tcBorders>
          </w:tcPr>
          <w:p w14:paraId="4BB89B50" w14:textId="77777777" w:rsidR="00A50F56" w:rsidRPr="003F373D" w:rsidRDefault="00A50F56" w:rsidP="009D7839">
            <w:pPr>
              <w:pStyle w:val="TableParagraph"/>
            </w:pPr>
            <w:r w:rsidRPr="003F373D">
              <w:t xml:space="preserve">氏      名 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042B3B2F" w14:textId="77777777" w:rsidR="00A50F56" w:rsidRPr="003F373D" w:rsidRDefault="00A50F56" w:rsidP="009D7839">
            <w:pPr>
              <w:pStyle w:val="TableParagraph"/>
            </w:pPr>
            <w:r w:rsidRPr="003F373D">
              <w:t xml:space="preserve">備 考 </w:t>
            </w:r>
          </w:p>
        </w:tc>
      </w:tr>
      <w:tr w:rsidR="00C04F10" w14:paraId="22867149" w14:textId="77777777" w:rsidTr="009D7839">
        <w:trPr>
          <w:trHeight w:val="915"/>
        </w:trPr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14:paraId="17275332" w14:textId="77777777" w:rsidR="00C04F10" w:rsidRPr="003F373D" w:rsidRDefault="00C04F10" w:rsidP="00C04F10">
            <w:pPr>
              <w:pStyle w:val="TableParagraph"/>
            </w:pPr>
          </w:p>
          <w:p w14:paraId="5AAF6AB2" w14:textId="28F1A293" w:rsidR="00C04F10" w:rsidRPr="003F373D" w:rsidRDefault="00C04F10" w:rsidP="00C04F10">
            <w:pPr>
              <w:pStyle w:val="TableParagraph"/>
            </w:pPr>
            <w:r w:rsidRPr="003F373D">
              <w:t>１</w:t>
            </w:r>
            <w:r>
              <w:rPr>
                <w:rFonts w:hint="eastAsia"/>
              </w:rPr>
              <w:t>７</w:t>
            </w:r>
            <w:r w:rsidRPr="003F373D">
              <w:t xml:space="preserve"> 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662F" w14:textId="77777777" w:rsidR="00C04F10" w:rsidRPr="003F373D" w:rsidRDefault="00C04F10" w:rsidP="00C04F10">
            <w:pPr>
              <w:pStyle w:val="TableParagraph"/>
            </w:pPr>
          </w:p>
          <w:p w14:paraId="2497E94B" w14:textId="7C8D7B5D" w:rsidR="00C04F10" w:rsidRPr="003F373D" w:rsidRDefault="00C04F10" w:rsidP="00C04F10">
            <w:pPr>
              <w:pStyle w:val="TableParagraph"/>
              <w:ind w:firstLineChars="50" w:firstLine="110"/>
            </w:pPr>
            <w:permStart w:id="1171086790" w:edGrp="everyone"/>
            <w:r>
              <w:rPr>
                <w:rFonts w:hint="eastAsia"/>
              </w:rPr>
              <w:t>青森</w:t>
            </w:r>
            <w:r w:rsidRPr="00D34C4E">
              <w:rPr>
                <w:rFonts w:hint="eastAsia"/>
              </w:rPr>
              <w:t xml:space="preserve">　太郎</w:t>
            </w:r>
            <w:permEnd w:id="1171086790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72DD97AB" w14:textId="77777777" w:rsidR="00C04F10" w:rsidRPr="003F373D" w:rsidRDefault="00C04F10" w:rsidP="00C04F10">
            <w:pPr>
              <w:pStyle w:val="TableParagraph"/>
            </w:pPr>
          </w:p>
          <w:p w14:paraId="3A106884" w14:textId="77777777" w:rsidR="00C04F10" w:rsidRPr="003F373D" w:rsidRDefault="00C04F10" w:rsidP="00C04F10">
            <w:pPr>
              <w:pStyle w:val="TableParagraph"/>
            </w:pPr>
            <w:r w:rsidRPr="003F373D">
              <w:t xml:space="preserve"> </w:t>
            </w:r>
          </w:p>
        </w:tc>
      </w:tr>
      <w:tr w:rsidR="00C04F10" w14:paraId="643C0C5E" w14:textId="77777777" w:rsidTr="009D7839">
        <w:trPr>
          <w:trHeight w:val="916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D57D" w14:textId="77777777" w:rsidR="00C04F10" w:rsidRPr="003F373D" w:rsidRDefault="00C04F10" w:rsidP="00C04F10">
            <w:pPr>
              <w:pStyle w:val="TableParagraph"/>
            </w:pPr>
          </w:p>
          <w:p w14:paraId="266ED954" w14:textId="51A522C8" w:rsidR="00C04F10" w:rsidRPr="003F373D" w:rsidRDefault="00C04F10" w:rsidP="00C04F10">
            <w:pPr>
              <w:pStyle w:val="TableParagraph"/>
            </w:pPr>
            <w:r>
              <w:rPr>
                <w:rFonts w:hint="eastAsia"/>
              </w:rPr>
              <w:t>１８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81A7" w14:textId="77777777" w:rsidR="00C04F10" w:rsidRPr="003F373D" w:rsidRDefault="00C04F10" w:rsidP="00C04F10">
            <w:pPr>
              <w:pStyle w:val="TableParagraph"/>
            </w:pPr>
          </w:p>
          <w:p w14:paraId="22557B54" w14:textId="773A8300" w:rsidR="00C04F10" w:rsidRPr="003F373D" w:rsidRDefault="00C04F10" w:rsidP="00C04F10">
            <w:pPr>
              <w:pStyle w:val="TableParagraph"/>
              <w:ind w:firstLineChars="50" w:firstLine="110"/>
            </w:pPr>
            <w:permStart w:id="2115985293" w:edGrp="everyone"/>
            <w:r>
              <w:rPr>
                <w:rFonts w:hint="eastAsia"/>
              </w:rPr>
              <w:t>青森</w:t>
            </w:r>
            <w:r w:rsidRPr="00D34C4E">
              <w:rPr>
                <w:rFonts w:hint="eastAsia"/>
              </w:rPr>
              <w:t xml:space="preserve">　次郎</w:t>
            </w:r>
            <w:permEnd w:id="2115985293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91C95" w14:textId="77777777" w:rsidR="00C04F10" w:rsidRPr="003F373D" w:rsidRDefault="00C04F10" w:rsidP="00C04F10">
            <w:pPr>
              <w:pStyle w:val="TableParagraph"/>
            </w:pPr>
          </w:p>
          <w:p w14:paraId="0F7A5C85" w14:textId="77777777" w:rsidR="00C04F10" w:rsidRPr="003F373D" w:rsidRDefault="00C04F10" w:rsidP="00C04F10">
            <w:pPr>
              <w:pStyle w:val="TableParagraph"/>
            </w:pPr>
            <w:r w:rsidRPr="003F373D">
              <w:t xml:space="preserve"> </w:t>
            </w:r>
          </w:p>
        </w:tc>
      </w:tr>
      <w:tr w:rsidR="00C04F10" w14:paraId="02031D77" w14:textId="77777777" w:rsidTr="009D7839">
        <w:trPr>
          <w:trHeight w:val="916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58DF" w14:textId="77777777" w:rsidR="00C04F10" w:rsidRPr="003F373D" w:rsidRDefault="00C04F10" w:rsidP="00C04F10">
            <w:pPr>
              <w:pStyle w:val="TableParagraph"/>
            </w:pPr>
          </w:p>
          <w:p w14:paraId="71656456" w14:textId="474BD11C" w:rsidR="00C04F10" w:rsidRPr="003F373D" w:rsidRDefault="00C04F10" w:rsidP="00C04F10">
            <w:pPr>
              <w:pStyle w:val="TableParagraph"/>
            </w:pPr>
            <w:r>
              <w:rPr>
                <w:rFonts w:hint="eastAsia"/>
              </w:rPr>
              <w:t>１９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427A" w14:textId="77777777" w:rsidR="00C04F10" w:rsidRPr="003F373D" w:rsidRDefault="00C04F10" w:rsidP="00C04F10">
            <w:pPr>
              <w:pStyle w:val="TableParagraph"/>
            </w:pPr>
          </w:p>
          <w:p w14:paraId="47DE023C" w14:textId="6A6F8C75" w:rsidR="00C04F10" w:rsidRPr="003F373D" w:rsidRDefault="00C04F10" w:rsidP="00C04F10">
            <w:pPr>
              <w:pStyle w:val="TableParagraph"/>
              <w:ind w:firstLineChars="50" w:firstLine="110"/>
            </w:pPr>
            <w:permStart w:id="378553755" w:edGrp="everyone"/>
            <w:r>
              <w:rPr>
                <w:rFonts w:hint="eastAsia"/>
              </w:rPr>
              <w:t>青森</w:t>
            </w:r>
            <w:r w:rsidRPr="00D34C4E">
              <w:rPr>
                <w:rFonts w:hint="eastAsia"/>
              </w:rPr>
              <w:t xml:space="preserve">　三郎</w:t>
            </w:r>
            <w:permEnd w:id="378553755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88A5F" w14:textId="77777777" w:rsidR="00C04F10" w:rsidRPr="003F373D" w:rsidRDefault="00C04F10" w:rsidP="00C04F10">
            <w:pPr>
              <w:pStyle w:val="TableParagraph"/>
            </w:pPr>
          </w:p>
          <w:p w14:paraId="01B1186F" w14:textId="77777777" w:rsidR="00C04F10" w:rsidRPr="003F373D" w:rsidRDefault="00C04F10" w:rsidP="00C04F10">
            <w:pPr>
              <w:pStyle w:val="TableParagraph"/>
            </w:pPr>
            <w:r w:rsidRPr="003F373D">
              <w:t xml:space="preserve"> </w:t>
            </w:r>
          </w:p>
        </w:tc>
      </w:tr>
      <w:tr w:rsidR="00C04F10" w14:paraId="5A7E591B" w14:textId="77777777" w:rsidTr="009D7839">
        <w:trPr>
          <w:trHeight w:val="914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081E" w14:textId="77777777" w:rsidR="00C04F10" w:rsidRPr="003F373D" w:rsidRDefault="00C04F10" w:rsidP="00C04F10">
            <w:pPr>
              <w:pStyle w:val="TableParagraph"/>
            </w:pPr>
          </w:p>
          <w:p w14:paraId="7FDA45F9" w14:textId="469FEFD8" w:rsidR="00C04F10" w:rsidRPr="003F373D" w:rsidRDefault="00C04F10" w:rsidP="00C04F10">
            <w:pPr>
              <w:pStyle w:val="TableParagraph"/>
            </w:pPr>
            <w:r>
              <w:rPr>
                <w:rFonts w:hint="eastAsia"/>
              </w:rPr>
              <w:t>２０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5EFC" w14:textId="77777777" w:rsidR="00C04F10" w:rsidRPr="003F373D" w:rsidRDefault="00C04F10" w:rsidP="00C04F10">
            <w:pPr>
              <w:pStyle w:val="TableParagraph"/>
            </w:pPr>
          </w:p>
          <w:p w14:paraId="785BEE2B" w14:textId="5D68E509" w:rsidR="00C04F10" w:rsidRPr="003F373D" w:rsidRDefault="00C04F10" w:rsidP="00C04F10">
            <w:pPr>
              <w:pStyle w:val="TableParagraph"/>
              <w:ind w:firstLineChars="50" w:firstLine="110"/>
            </w:pPr>
            <w:permStart w:id="366235760" w:edGrp="everyone"/>
            <w:r>
              <w:rPr>
                <w:rFonts w:hint="eastAsia"/>
              </w:rPr>
              <w:t>青森</w:t>
            </w:r>
            <w:r w:rsidRPr="00D34C4E">
              <w:rPr>
                <w:rFonts w:hint="eastAsia"/>
              </w:rPr>
              <w:t xml:space="preserve">　四郎</w:t>
            </w:r>
            <w:permEnd w:id="366235760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CDC6E" w14:textId="77777777" w:rsidR="00C04F10" w:rsidRPr="003F373D" w:rsidRDefault="00C04F10" w:rsidP="00C04F10">
            <w:pPr>
              <w:pStyle w:val="TableParagraph"/>
            </w:pPr>
          </w:p>
          <w:p w14:paraId="43316F0F" w14:textId="77777777" w:rsidR="00C04F10" w:rsidRPr="003F373D" w:rsidRDefault="00C04F10" w:rsidP="00C04F10">
            <w:pPr>
              <w:pStyle w:val="TableParagraph"/>
            </w:pPr>
            <w:r w:rsidRPr="003F373D">
              <w:t xml:space="preserve"> </w:t>
            </w:r>
          </w:p>
        </w:tc>
      </w:tr>
      <w:tr w:rsidR="00C04F10" w14:paraId="390CF93D" w14:textId="77777777" w:rsidTr="009D7839">
        <w:trPr>
          <w:trHeight w:val="916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45AA" w14:textId="77777777" w:rsidR="00C04F10" w:rsidRPr="003F373D" w:rsidRDefault="00C04F10" w:rsidP="00C04F10">
            <w:pPr>
              <w:pStyle w:val="TableParagraph"/>
            </w:pPr>
          </w:p>
          <w:p w14:paraId="2FD650F8" w14:textId="09AE61A9" w:rsidR="00C04F10" w:rsidRPr="003F373D" w:rsidRDefault="00C04F10" w:rsidP="00C04F10">
            <w:pPr>
              <w:pStyle w:val="TableParagraph"/>
            </w:pPr>
            <w:r>
              <w:rPr>
                <w:rFonts w:hint="eastAsia"/>
              </w:rPr>
              <w:t>２１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EC27" w14:textId="77777777" w:rsidR="00C04F10" w:rsidRPr="003F373D" w:rsidRDefault="00C04F10" w:rsidP="00C04F10">
            <w:pPr>
              <w:pStyle w:val="TableParagraph"/>
            </w:pPr>
          </w:p>
          <w:p w14:paraId="5C851EA6" w14:textId="320C8BBF" w:rsidR="00C04F10" w:rsidRPr="003F373D" w:rsidRDefault="00C04F10" w:rsidP="00C04F10">
            <w:pPr>
              <w:pStyle w:val="TableParagraph"/>
              <w:ind w:firstLineChars="50" w:firstLine="110"/>
            </w:pPr>
            <w:permStart w:id="165892017" w:edGrp="everyone"/>
            <w:r>
              <w:rPr>
                <w:rFonts w:hint="eastAsia"/>
              </w:rPr>
              <w:t>青森</w:t>
            </w:r>
            <w:r w:rsidRPr="00D34C4E">
              <w:rPr>
                <w:rFonts w:hint="eastAsia"/>
              </w:rPr>
              <w:t xml:space="preserve">　五郎</w:t>
            </w:r>
            <w:permEnd w:id="165892017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5A576" w14:textId="77777777" w:rsidR="00C04F10" w:rsidRPr="003F373D" w:rsidRDefault="00C04F10" w:rsidP="00C04F10">
            <w:pPr>
              <w:pStyle w:val="TableParagraph"/>
            </w:pPr>
          </w:p>
          <w:p w14:paraId="5FD993EE" w14:textId="77777777" w:rsidR="00C04F10" w:rsidRPr="003F373D" w:rsidRDefault="00C04F10" w:rsidP="00C04F10">
            <w:pPr>
              <w:pStyle w:val="TableParagraph"/>
            </w:pPr>
            <w:r w:rsidRPr="003F373D">
              <w:t xml:space="preserve"> </w:t>
            </w:r>
          </w:p>
        </w:tc>
      </w:tr>
      <w:tr w:rsidR="00C04F10" w14:paraId="77C92B2D" w14:textId="77777777" w:rsidTr="009D7839">
        <w:trPr>
          <w:trHeight w:val="916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6297" w14:textId="77777777" w:rsidR="00C04F10" w:rsidRPr="003F373D" w:rsidRDefault="00C04F10" w:rsidP="00C04F10">
            <w:pPr>
              <w:pStyle w:val="TableParagraph"/>
            </w:pPr>
          </w:p>
          <w:p w14:paraId="594D14FE" w14:textId="7A437B25" w:rsidR="00C04F10" w:rsidRPr="003F373D" w:rsidRDefault="00C04F10" w:rsidP="00C04F10">
            <w:pPr>
              <w:pStyle w:val="TableParagraph"/>
            </w:pPr>
            <w:r>
              <w:rPr>
                <w:rFonts w:hint="eastAsia"/>
              </w:rPr>
              <w:t>２２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C730" w14:textId="77777777" w:rsidR="00C04F10" w:rsidRPr="003F373D" w:rsidRDefault="00C04F10" w:rsidP="00C04F10">
            <w:pPr>
              <w:pStyle w:val="TableParagraph"/>
            </w:pPr>
          </w:p>
          <w:p w14:paraId="7F88DE31" w14:textId="60E2E54A" w:rsidR="00C04F10" w:rsidRPr="003F373D" w:rsidRDefault="00C04F10" w:rsidP="00C04F10">
            <w:pPr>
              <w:pStyle w:val="TableParagraph"/>
              <w:ind w:firstLineChars="50" w:firstLine="110"/>
            </w:pPr>
            <w:permStart w:id="1340015540" w:edGrp="everyone"/>
            <w:r>
              <w:rPr>
                <w:rFonts w:hint="eastAsia"/>
              </w:rPr>
              <w:t>青森</w:t>
            </w:r>
            <w:r w:rsidRPr="00D34C4E">
              <w:rPr>
                <w:rFonts w:hint="eastAsia"/>
              </w:rPr>
              <w:t xml:space="preserve">　六郎</w:t>
            </w:r>
            <w:permEnd w:id="1340015540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0F3F7" w14:textId="77777777" w:rsidR="00C04F10" w:rsidRPr="003F373D" w:rsidRDefault="00C04F10" w:rsidP="00C04F10">
            <w:pPr>
              <w:pStyle w:val="TableParagraph"/>
            </w:pPr>
          </w:p>
          <w:p w14:paraId="455C0F71" w14:textId="77777777" w:rsidR="00C04F10" w:rsidRPr="003F373D" w:rsidRDefault="00C04F10" w:rsidP="00C04F10">
            <w:pPr>
              <w:pStyle w:val="TableParagraph"/>
            </w:pPr>
            <w:r w:rsidRPr="003F373D">
              <w:t xml:space="preserve"> </w:t>
            </w:r>
          </w:p>
        </w:tc>
      </w:tr>
      <w:tr w:rsidR="00C04F10" w14:paraId="294CEB89" w14:textId="77777777" w:rsidTr="009D7839">
        <w:trPr>
          <w:trHeight w:val="917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6856" w14:textId="77777777" w:rsidR="00C04F10" w:rsidRPr="003F373D" w:rsidRDefault="00C04F10" w:rsidP="00C04F10">
            <w:pPr>
              <w:pStyle w:val="TableParagraph"/>
            </w:pPr>
          </w:p>
          <w:p w14:paraId="07D1A95A" w14:textId="50707C37" w:rsidR="00C04F10" w:rsidRPr="003F373D" w:rsidRDefault="00C04F10" w:rsidP="00C04F10">
            <w:pPr>
              <w:pStyle w:val="TableParagraph"/>
            </w:pPr>
            <w:r>
              <w:rPr>
                <w:rFonts w:hint="eastAsia"/>
              </w:rPr>
              <w:t>２３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2C64" w14:textId="77777777" w:rsidR="00C04F10" w:rsidRPr="003F373D" w:rsidRDefault="00C04F10" w:rsidP="00C04F10">
            <w:pPr>
              <w:pStyle w:val="TableParagraph"/>
            </w:pPr>
          </w:p>
          <w:p w14:paraId="59649E50" w14:textId="72975205" w:rsidR="00C04F10" w:rsidRPr="003F373D" w:rsidRDefault="00C04F10" w:rsidP="00C04F10">
            <w:pPr>
              <w:pStyle w:val="TableParagraph"/>
              <w:ind w:firstLineChars="50" w:firstLine="110"/>
            </w:pPr>
            <w:permStart w:id="137760231" w:edGrp="everyone"/>
            <w:r>
              <w:rPr>
                <w:rFonts w:hint="eastAsia"/>
              </w:rPr>
              <w:t>青森</w:t>
            </w:r>
            <w:r w:rsidRPr="00D34C4E">
              <w:rPr>
                <w:rFonts w:hint="eastAsia"/>
              </w:rPr>
              <w:t xml:space="preserve">　花子</w:t>
            </w:r>
            <w:permEnd w:id="137760231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A490B" w14:textId="77777777" w:rsidR="00C04F10" w:rsidRPr="003F373D" w:rsidRDefault="00C04F10" w:rsidP="00C04F10">
            <w:pPr>
              <w:pStyle w:val="TableParagraph"/>
            </w:pPr>
          </w:p>
          <w:p w14:paraId="7F70E6A3" w14:textId="77777777" w:rsidR="00C04F10" w:rsidRPr="003F373D" w:rsidRDefault="00C04F10" w:rsidP="00C04F10">
            <w:pPr>
              <w:pStyle w:val="TableParagraph"/>
            </w:pPr>
            <w:r w:rsidRPr="003F373D">
              <w:t xml:space="preserve"> </w:t>
            </w:r>
          </w:p>
        </w:tc>
      </w:tr>
      <w:tr w:rsidR="00C04F10" w14:paraId="2CBCC5D9" w14:textId="77777777" w:rsidTr="009D7839">
        <w:trPr>
          <w:trHeight w:val="913"/>
        </w:trPr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14:paraId="06F4A50A" w14:textId="77777777" w:rsidR="00C04F10" w:rsidRPr="003F373D" w:rsidRDefault="00C04F10" w:rsidP="00C04F10">
            <w:pPr>
              <w:pStyle w:val="TableParagraph"/>
            </w:pPr>
          </w:p>
          <w:p w14:paraId="726C21EF" w14:textId="7FDA5E2F" w:rsidR="00C04F10" w:rsidRPr="003F373D" w:rsidRDefault="00C04F10" w:rsidP="00C04F10">
            <w:pPr>
              <w:pStyle w:val="TableParagraph"/>
            </w:pPr>
            <w:r>
              <w:rPr>
                <w:rFonts w:hint="eastAsia"/>
              </w:rPr>
              <w:t>２４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4DDC7D" w14:textId="77777777" w:rsidR="00C04F10" w:rsidRPr="003F373D" w:rsidRDefault="00C04F10" w:rsidP="00C04F10">
            <w:pPr>
              <w:pStyle w:val="TableParagraph"/>
            </w:pPr>
          </w:p>
          <w:p w14:paraId="024F941C" w14:textId="56F43E6D" w:rsidR="00C04F10" w:rsidRPr="003F373D" w:rsidRDefault="00C04F10" w:rsidP="00C04F10">
            <w:pPr>
              <w:pStyle w:val="TableParagraph"/>
              <w:ind w:firstLineChars="50" w:firstLine="110"/>
            </w:pPr>
            <w:permStart w:id="1961453287" w:edGrp="everyone"/>
            <w:r>
              <w:rPr>
                <w:rFonts w:hint="eastAsia"/>
              </w:rPr>
              <w:t>青森</w:t>
            </w:r>
            <w:r w:rsidRPr="00D34C4E">
              <w:rPr>
                <w:rFonts w:hint="eastAsia"/>
              </w:rPr>
              <w:t xml:space="preserve">　裕子</w:t>
            </w:r>
            <w:permEnd w:id="1961453287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</w:tcPr>
          <w:p w14:paraId="41F19A23" w14:textId="77777777" w:rsidR="00C04F10" w:rsidRPr="003F373D" w:rsidRDefault="00C04F10" w:rsidP="00C04F10">
            <w:pPr>
              <w:pStyle w:val="TableParagraph"/>
            </w:pPr>
          </w:p>
          <w:p w14:paraId="6CB311BF" w14:textId="77777777" w:rsidR="00C04F10" w:rsidRPr="003F373D" w:rsidRDefault="00C04F10" w:rsidP="00C04F10">
            <w:pPr>
              <w:pStyle w:val="TableParagraph"/>
            </w:pPr>
            <w:r w:rsidRPr="003F373D">
              <w:t xml:space="preserve"> </w:t>
            </w:r>
          </w:p>
        </w:tc>
      </w:tr>
    </w:tbl>
    <w:p w14:paraId="60FEDA3D" w14:textId="77777777" w:rsidR="00A50F56" w:rsidRPr="003F373D" w:rsidRDefault="00A50F56" w:rsidP="00A50F56">
      <w:pPr>
        <w:pStyle w:val="a3"/>
      </w:pPr>
    </w:p>
    <w:p w14:paraId="2C075025" w14:textId="0312BB05" w:rsidR="00A50F56" w:rsidRPr="003F373D" w:rsidRDefault="00A50F56" w:rsidP="00A50F56">
      <w:pPr>
        <w:pStyle w:val="1"/>
      </w:pPr>
      <w:r w:rsidRPr="003F373D">
        <w:t>届出に伴う行為人数   計</w:t>
      </w:r>
      <w:permStart w:id="975333244" w:edGrp="everyone"/>
      <w:r w:rsidRPr="003F373D">
        <w:t xml:space="preserve">   </w:t>
      </w:r>
      <w:r w:rsidR="0015347B">
        <w:rPr>
          <w:rFonts w:hint="eastAsia"/>
        </w:rPr>
        <w:t>●</w:t>
      </w:r>
      <w:r w:rsidRPr="003F373D">
        <w:rPr>
          <w:rFonts w:hint="eastAsia"/>
        </w:rPr>
        <w:t xml:space="preserve">　</w:t>
      </w:r>
      <w:permEnd w:id="975333244"/>
      <w:r w:rsidRPr="003F373D">
        <w:t xml:space="preserve">名 </w:t>
      </w:r>
    </w:p>
    <w:p w14:paraId="489E3F6A" w14:textId="77777777" w:rsidR="00FD4D2F" w:rsidRPr="00A50F56" w:rsidRDefault="00FD4D2F" w:rsidP="003F373D">
      <w:pPr>
        <w:pStyle w:val="1"/>
      </w:pPr>
    </w:p>
    <w:sectPr w:rsidR="00FD4D2F" w:rsidRPr="00A50F56">
      <w:pgSz w:w="11910" w:h="16840"/>
      <w:pgMar w:top="1240" w:right="72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0CA22" w14:textId="77777777" w:rsidR="001C2DD6" w:rsidRDefault="001C2DD6" w:rsidP="00F7021C">
      <w:r>
        <w:separator/>
      </w:r>
    </w:p>
  </w:endnote>
  <w:endnote w:type="continuationSeparator" w:id="0">
    <w:p w14:paraId="7958BF00" w14:textId="77777777" w:rsidR="001C2DD6" w:rsidRDefault="001C2DD6" w:rsidP="00F7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A76DA" w14:textId="77777777" w:rsidR="001C2DD6" w:rsidRDefault="001C2DD6" w:rsidP="00F7021C">
      <w:r>
        <w:separator/>
      </w:r>
    </w:p>
  </w:footnote>
  <w:footnote w:type="continuationSeparator" w:id="0">
    <w:p w14:paraId="5ECBCEE4" w14:textId="77777777" w:rsidR="001C2DD6" w:rsidRDefault="001C2DD6" w:rsidP="00F70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ocumentProtection w:edit="readOnly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2F"/>
    <w:rsid w:val="00000119"/>
    <w:rsid w:val="00006A15"/>
    <w:rsid w:val="0015347B"/>
    <w:rsid w:val="001C2DD6"/>
    <w:rsid w:val="00206F30"/>
    <w:rsid w:val="00234DDC"/>
    <w:rsid w:val="00257771"/>
    <w:rsid w:val="003C7579"/>
    <w:rsid w:val="003E48BC"/>
    <w:rsid w:val="003F373D"/>
    <w:rsid w:val="006116FE"/>
    <w:rsid w:val="00693323"/>
    <w:rsid w:val="006A72A1"/>
    <w:rsid w:val="00800AAF"/>
    <w:rsid w:val="008F6FEA"/>
    <w:rsid w:val="009E591B"/>
    <w:rsid w:val="00A24192"/>
    <w:rsid w:val="00A50F56"/>
    <w:rsid w:val="00AE0842"/>
    <w:rsid w:val="00B45BB6"/>
    <w:rsid w:val="00C04F10"/>
    <w:rsid w:val="00D34C4E"/>
    <w:rsid w:val="00D65BD0"/>
    <w:rsid w:val="00D71B01"/>
    <w:rsid w:val="00DD1161"/>
    <w:rsid w:val="00DD19A7"/>
    <w:rsid w:val="00EF682E"/>
    <w:rsid w:val="00F7021C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A23FE3"/>
  <w15:docId w15:val="{32FBCB92-8259-4BF7-A3FE-AEFAFB7E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  <w:lang w:eastAsia="ja-JP"/>
    </w:rPr>
  </w:style>
  <w:style w:type="paragraph" w:styleId="1">
    <w:name w:val="heading 1"/>
    <w:basedOn w:val="a"/>
    <w:uiPriority w:val="9"/>
    <w:qFormat/>
    <w:pPr>
      <w:ind w:left="107"/>
      <w:outlineLvl w:val="0"/>
    </w:pPr>
    <w:rPr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1"/>
      <w:ind w:left="107"/>
    </w:pPr>
    <w:rPr>
      <w:sz w:val="21"/>
      <w:szCs w:val="21"/>
      <w:u w:val="single" w:color="000000"/>
    </w:rPr>
  </w:style>
  <w:style w:type="paragraph" w:styleId="a4">
    <w:name w:val="Title"/>
    <w:basedOn w:val="a"/>
    <w:uiPriority w:val="10"/>
    <w:qFormat/>
    <w:pPr>
      <w:spacing w:before="23"/>
      <w:ind w:left="4195" w:right="4169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702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021C"/>
    <w:rPr>
      <w:rFonts w:ascii="MS UI Gothic" w:eastAsia="MS UI Gothic" w:hAnsi="MS UI Gothic" w:cs="MS UI Gothic"/>
      <w:lang w:eastAsia="ja-JP"/>
    </w:rPr>
  </w:style>
  <w:style w:type="paragraph" w:styleId="a8">
    <w:name w:val="footer"/>
    <w:basedOn w:val="a"/>
    <w:link w:val="a9"/>
    <w:uiPriority w:val="99"/>
    <w:unhideWhenUsed/>
    <w:rsid w:val="00F702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021C"/>
    <w:rPr>
      <w:rFonts w:ascii="MS UI Gothic" w:eastAsia="MS UI Gothic" w:hAnsi="MS UI Gothic" w:cs="MS UI Gothic"/>
      <w:lang w:eastAsia="ja-JP"/>
    </w:rPr>
  </w:style>
  <w:style w:type="character" w:styleId="aa">
    <w:name w:val="annotation reference"/>
    <w:basedOn w:val="a0"/>
    <w:uiPriority w:val="99"/>
    <w:semiHidden/>
    <w:unhideWhenUsed/>
    <w:rsid w:val="0015347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5347B"/>
  </w:style>
  <w:style w:type="character" w:customStyle="1" w:styleId="ac">
    <w:name w:val="コメント文字列 (文字)"/>
    <w:basedOn w:val="a0"/>
    <w:link w:val="ab"/>
    <w:uiPriority w:val="99"/>
    <w:semiHidden/>
    <w:rsid w:val="0015347B"/>
    <w:rPr>
      <w:rFonts w:ascii="MS UI Gothic" w:eastAsia="MS UI Gothic" w:hAnsi="MS UI Gothic" w:cs="MS UI Gothic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5347B"/>
    <w:rPr>
      <w:rFonts w:ascii="MS UI Gothic" w:eastAsia="MS UI Gothic" w:hAnsi="MS UI Gothic" w:cs="MS UI Gothic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C716-48A8-41E1-9E23-F9F68C0C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511</Words>
  <Characters>2913</Characters>
  <Application>Microsoft Office Word</Application>
  <DocSecurity>8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明</dc:creator>
  <cp:lastModifiedBy>明 福島</cp:lastModifiedBy>
  <cp:revision>7</cp:revision>
  <dcterms:created xsi:type="dcterms:W3CDTF">2024-02-05T00:50:00Z</dcterms:created>
  <dcterms:modified xsi:type="dcterms:W3CDTF">2024-02-05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CubePDF Page</vt:lpwstr>
  </property>
  <property fmtid="{D5CDD505-2E9C-101B-9397-08002B2CF9AE}" pid="4" name="LastSaved">
    <vt:filetime>2024-01-15T00:00:00Z</vt:filetime>
  </property>
</Properties>
</file>